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D40E" w14:textId="1B30DF12" w:rsidR="002F1C49" w:rsidRPr="00C42FFE" w:rsidRDefault="00254D4D" w:rsidP="00400E31">
      <w:pPr>
        <w:spacing w:before="100" w:beforeAutospacing="1" w:after="100" w:afterAutospacing="1"/>
        <w:ind w:right="119"/>
        <w:jc w:val="right"/>
        <w:rPr>
          <w:b/>
          <w:i/>
          <w:u w:val="single"/>
          <w:lang w:val="ro-RO"/>
        </w:rPr>
      </w:pPr>
      <w:r w:rsidRPr="00C42FFE">
        <w:rPr>
          <w:b/>
          <w:i/>
          <w:u w:val="single"/>
          <w:lang w:val="ro-RO"/>
        </w:rPr>
        <w:t>Pr</w:t>
      </w:r>
      <w:r w:rsidR="002F1C49" w:rsidRPr="00C42FFE">
        <w:rPr>
          <w:b/>
          <w:i/>
          <w:u w:val="single"/>
          <w:lang w:val="ro-RO"/>
        </w:rPr>
        <w:t>oiect</w:t>
      </w:r>
    </w:p>
    <w:p w14:paraId="0DAB1905" w14:textId="77777777" w:rsidR="002F1C49" w:rsidRPr="00C42FFE" w:rsidRDefault="002F1C49" w:rsidP="00447A12">
      <w:pPr>
        <w:ind w:right="119"/>
        <w:jc w:val="center"/>
        <w:rPr>
          <w:lang w:val="ro-RO"/>
        </w:rPr>
      </w:pPr>
      <w:r w:rsidRPr="00C42FFE">
        <w:rPr>
          <w:noProof/>
          <w:lang w:val="ru-RU" w:eastAsia="ru-RU"/>
        </w:rPr>
        <w:drawing>
          <wp:inline distT="0" distB="0" distL="0" distR="0" wp14:anchorId="364D3A83" wp14:editId="4BCA96F2">
            <wp:extent cx="595630" cy="744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B98EC" w14:textId="77777777" w:rsidR="002F1C49" w:rsidRPr="00C42FFE" w:rsidRDefault="002F1C49" w:rsidP="00447A12">
      <w:pPr>
        <w:ind w:right="119"/>
        <w:jc w:val="center"/>
        <w:rPr>
          <w:b/>
          <w:lang w:val="ro-RO"/>
        </w:rPr>
      </w:pPr>
      <w:r w:rsidRPr="00C42FFE">
        <w:rPr>
          <w:b/>
          <w:lang w:val="ro-RO"/>
        </w:rPr>
        <w:t>GUVERNUL REPUBLICII MOLDOVA</w:t>
      </w:r>
    </w:p>
    <w:p w14:paraId="24569A36" w14:textId="77777777" w:rsidR="002F1C49" w:rsidRPr="00C42FFE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r w:rsidRPr="00C42FFE">
        <w:rPr>
          <w:b/>
          <w:bCs/>
          <w:lang w:val="ro-RO"/>
        </w:rPr>
        <w:t xml:space="preserve">H O T Ă R Â R E </w:t>
      </w:r>
    </w:p>
    <w:p w14:paraId="2966C27D" w14:textId="77777777" w:rsidR="002F1C49" w:rsidRPr="00C42FFE" w:rsidRDefault="002F1C49" w:rsidP="00447A12">
      <w:pPr>
        <w:spacing w:before="100" w:beforeAutospacing="1" w:after="100" w:afterAutospacing="1"/>
        <w:ind w:right="119"/>
        <w:jc w:val="center"/>
        <w:rPr>
          <w:b/>
          <w:bCs/>
          <w:lang w:val="ro-RO"/>
        </w:rPr>
      </w:pPr>
      <w:proofErr w:type="spellStart"/>
      <w:r w:rsidRPr="00C42FFE">
        <w:rPr>
          <w:b/>
          <w:bCs/>
          <w:lang w:val="ro-RO"/>
        </w:rPr>
        <w:t>nr.__din</w:t>
      </w:r>
      <w:proofErr w:type="spellEnd"/>
      <w:r w:rsidRPr="00C42FFE">
        <w:rPr>
          <w:b/>
          <w:bCs/>
          <w:lang w:val="ro-RO"/>
        </w:rPr>
        <w:t>_______________________</w:t>
      </w:r>
    </w:p>
    <w:p w14:paraId="66400A14" w14:textId="77777777" w:rsidR="00572F32" w:rsidRPr="00C42FFE" w:rsidRDefault="00572F32" w:rsidP="00447A12">
      <w:pPr>
        <w:ind w:left="3540" w:right="119" w:firstLine="708"/>
        <w:rPr>
          <w:b/>
          <w:lang w:val="ro-RO"/>
        </w:rPr>
      </w:pPr>
      <w:r w:rsidRPr="00C42FFE">
        <w:rPr>
          <w:b/>
          <w:lang w:val="ro-RO"/>
        </w:rPr>
        <w:t>Chișinău</w:t>
      </w:r>
    </w:p>
    <w:p w14:paraId="41CF84D8" w14:textId="0AB6669A" w:rsidR="008A1743" w:rsidRPr="00C42FFE" w:rsidRDefault="002F1C49" w:rsidP="007B2784">
      <w:pPr>
        <w:pStyle w:val="tt"/>
        <w:spacing w:before="0" w:beforeAutospacing="0" w:after="0" w:afterAutospacing="0"/>
        <w:ind w:right="119"/>
        <w:jc w:val="center"/>
        <w:rPr>
          <w:b/>
          <w:color w:val="0D0D0D" w:themeColor="text1" w:themeTint="F2"/>
          <w:lang w:val="ro-RO"/>
        </w:rPr>
      </w:pPr>
      <w:r w:rsidRPr="00C42FFE">
        <w:rPr>
          <w:b/>
          <w:lang w:val="ro-RO"/>
        </w:rPr>
        <w:t>cu privire la</w:t>
      </w:r>
      <w:r w:rsidR="00FD66BE" w:rsidRPr="00C42FFE">
        <w:rPr>
          <w:b/>
          <w:lang w:val="ro-RO"/>
        </w:rPr>
        <w:t xml:space="preserve"> aprobarea </w:t>
      </w:r>
      <w:r w:rsidR="009B3A07" w:rsidRPr="00C42FFE">
        <w:rPr>
          <w:b/>
          <w:lang w:val="ro-RO"/>
        </w:rPr>
        <w:t xml:space="preserve">modificărilor ce se operează în </w:t>
      </w:r>
      <w:r w:rsidR="00C7462D" w:rsidRPr="00C42FFE">
        <w:rPr>
          <w:b/>
          <w:lang w:val="ro-RO"/>
        </w:rPr>
        <w:t>Hotărârea</w:t>
      </w:r>
      <w:r w:rsidR="009B3A07" w:rsidRPr="00C42FFE">
        <w:rPr>
          <w:b/>
          <w:lang w:val="ro-RO"/>
        </w:rPr>
        <w:t xml:space="preserve"> Guvernului</w:t>
      </w:r>
      <w:r w:rsidR="00FD66BE" w:rsidRPr="00C42FFE">
        <w:rPr>
          <w:b/>
          <w:lang w:val="ro-RO"/>
        </w:rPr>
        <w:t xml:space="preserve"> </w:t>
      </w:r>
      <w:r w:rsidR="009B3A07" w:rsidRPr="00C42FFE">
        <w:rPr>
          <w:b/>
          <w:lang w:val="ro-RO"/>
        </w:rPr>
        <w:t>nr.246 din 8 aprilie 2010</w:t>
      </w:r>
      <w:r w:rsidR="008A1743" w:rsidRPr="00C42FFE">
        <w:rPr>
          <w:b/>
          <w:lang w:val="ro-RO"/>
        </w:rPr>
        <w:t xml:space="preserve"> </w:t>
      </w:r>
      <w:r w:rsidR="008A1743" w:rsidRPr="00C42FFE">
        <w:rPr>
          <w:b/>
          <w:color w:val="0D0D0D" w:themeColor="text1" w:themeTint="F2"/>
          <w:lang w:val="ro-RO"/>
        </w:rPr>
        <w:t xml:space="preserve">„Cu privire la modul de aplicare a </w:t>
      </w:r>
      <w:r w:rsidR="007B2784" w:rsidRPr="00C42FFE">
        <w:rPr>
          <w:b/>
          <w:color w:val="0D0D0D" w:themeColor="text1" w:themeTint="F2"/>
          <w:lang w:val="ro-RO"/>
        </w:rPr>
        <w:t>facilităților</w:t>
      </w:r>
      <w:r w:rsidR="008A1743" w:rsidRPr="00C42FFE">
        <w:rPr>
          <w:b/>
          <w:color w:val="0D0D0D" w:themeColor="text1" w:themeTint="F2"/>
          <w:lang w:val="ro-RO"/>
        </w:rPr>
        <w:t xml:space="preserve"> fiscale </w:t>
      </w:r>
      <w:r w:rsidR="007B2784" w:rsidRPr="00C42FFE">
        <w:rPr>
          <w:b/>
          <w:color w:val="0D0D0D" w:themeColor="text1" w:themeTint="F2"/>
          <w:lang w:val="ro-RO"/>
        </w:rPr>
        <w:t>și</w:t>
      </w:r>
      <w:r w:rsidR="008A1743" w:rsidRPr="00C42FFE">
        <w:rPr>
          <w:b/>
          <w:color w:val="0D0D0D" w:themeColor="text1" w:themeTint="F2"/>
          <w:lang w:val="ro-RO"/>
        </w:rPr>
        <w:t xml:space="preserve"> vamale aferente realizării proiectelor de </w:t>
      </w:r>
      <w:r w:rsidR="007B2784" w:rsidRPr="00C42FFE">
        <w:rPr>
          <w:b/>
          <w:color w:val="0D0D0D" w:themeColor="text1" w:themeTint="F2"/>
          <w:lang w:val="ro-RO"/>
        </w:rPr>
        <w:t>asistență</w:t>
      </w:r>
      <w:r w:rsidR="008A1743" w:rsidRPr="00C42FFE">
        <w:rPr>
          <w:b/>
          <w:color w:val="0D0D0D" w:themeColor="text1" w:themeTint="F2"/>
          <w:lang w:val="ro-RO"/>
        </w:rPr>
        <w:t xml:space="preserve"> tehnică </w:t>
      </w:r>
      <w:proofErr w:type="spellStart"/>
      <w:r w:rsidR="008A1743" w:rsidRPr="00C42FFE">
        <w:rPr>
          <w:b/>
          <w:color w:val="0D0D0D" w:themeColor="text1" w:themeTint="F2"/>
          <w:lang w:val="ro-RO"/>
        </w:rPr>
        <w:t>şi</w:t>
      </w:r>
      <w:proofErr w:type="spellEnd"/>
      <w:r w:rsidR="008A1743" w:rsidRPr="00C42FFE">
        <w:rPr>
          <w:b/>
          <w:color w:val="0D0D0D" w:themeColor="text1" w:themeTint="F2"/>
          <w:lang w:val="ro-RO"/>
        </w:rPr>
        <w:t xml:space="preserve"> </w:t>
      </w:r>
      <w:r w:rsidR="007B2784" w:rsidRPr="00C42FFE">
        <w:rPr>
          <w:b/>
          <w:color w:val="0D0D0D" w:themeColor="text1" w:themeTint="F2"/>
          <w:lang w:val="ro-RO"/>
        </w:rPr>
        <w:t>investițională</w:t>
      </w:r>
      <w:r w:rsidR="008A1743" w:rsidRPr="00C42FFE">
        <w:rPr>
          <w:b/>
          <w:color w:val="0D0D0D" w:themeColor="text1" w:themeTint="F2"/>
          <w:lang w:val="ro-RO"/>
        </w:rPr>
        <w:t xml:space="preserve"> în derulare, care cad sub </w:t>
      </w:r>
      <w:r w:rsidR="007B2784" w:rsidRPr="00C42FFE">
        <w:rPr>
          <w:b/>
          <w:color w:val="0D0D0D" w:themeColor="text1" w:themeTint="F2"/>
          <w:lang w:val="ro-RO"/>
        </w:rPr>
        <w:t>incidența</w:t>
      </w:r>
      <w:r w:rsidR="008A1743" w:rsidRPr="00C42FFE">
        <w:rPr>
          <w:b/>
          <w:color w:val="0D0D0D" w:themeColor="text1" w:themeTint="F2"/>
          <w:lang w:val="ro-RO"/>
        </w:rPr>
        <w:t xml:space="preserve"> tratatelor </w:t>
      </w:r>
      <w:r w:rsidR="007B2784" w:rsidRPr="00C42FFE">
        <w:rPr>
          <w:b/>
          <w:color w:val="0D0D0D" w:themeColor="text1" w:themeTint="F2"/>
          <w:lang w:val="ro-RO"/>
        </w:rPr>
        <w:t>internaționale</w:t>
      </w:r>
      <w:r w:rsidR="008A1743" w:rsidRPr="00C42FFE">
        <w:rPr>
          <w:b/>
          <w:color w:val="0D0D0D" w:themeColor="text1" w:themeTint="F2"/>
          <w:lang w:val="ro-RO"/>
        </w:rPr>
        <w:t xml:space="preserve"> la care Republica Moldova este parte”</w:t>
      </w:r>
    </w:p>
    <w:p w14:paraId="51283BAB" w14:textId="77777777" w:rsidR="00B61BCF" w:rsidRPr="00C42FFE" w:rsidRDefault="008A1743" w:rsidP="001860B0">
      <w:pPr>
        <w:pStyle w:val="tt"/>
        <w:spacing w:before="0" w:beforeAutospacing="0" w:after="0" w:afterAutospacing="0"/>
        <w:ind w:right="119"/>
        <w:jc w:val="center"/>
        <w:rPr>
          <w:b/>
          <w:lang w:val="ro-RO"/>
        </w:rPr>
      </w:pPr>
      <w:r w:rsidRPr="00C42FFE">
        <w:rPr>
          <w:b/>
          <w:color w:val="0D0D0D" w:themeColor="text1" w:themeTint="F2"/>
          <w:lang w:val="ro-RO"/>
        </w:rPr>
        <w:t>(Monitorul Oficial al Republicii Moldova, 2010, nr.52-53, art.308)</w:t>
      </w:r>
    </w:p>
    <w:p w14:paraId="0F85E9DD" w14:textId="77777777" w:rsidR="008C5EB2" w:rsidRPr="00C42FFE" w:rsidRDefault="00FD66BE" w:rsidP="008C5EB2">
      <w:pPr>
        <w:pStyle w:val="NormalWeb"/>
        <w:spacing w:before="120" w:beforeAutospacing="0" w:after="0" w:afterAutospacing="0" w:line="276" w:lineRule="auto"/>
        <w:ind w:right="119" w:firstLine="567"/>
        <w:jc w:val="both"/>
        <w:rPr>
          <w:color w:val="000000" w:themeColor="text1"/>
          <w:lang w:val="ro-RO" w:eastAsia="en-US"/>
        </w:rPr>
      </w:pPr>
      <w:r w:rsidRPr="00C42FFE">
        <w:rPr>
          <w:color w:val="000000" w:themeColor="text1"/>
          <w:lang w:val="ro-RO" w:eastAsia="en-US"/>
        </w:rPr>
        <w:t>Guvernul</w:t>
      </w:r>
      <w:r w:rsidR="006C4B76" w:rsidRPr="00C42FFE">
        <w:rPr>
          <w:color w:val="000000" w:themeColor="text1"/>
          <w:lang w:val="ro-RO" w:eastAsia="en-US"/>
        </w:rPr>
        <w:t xml:space="preserve"> </w:t>
      </w:r>
      <w:r w:rsidR="006C4B76" w:rsidRPr="00C42FFE">
        <w:rPr>
          <w:b/>
          <w:color w:val="000000" w:themeColor="text1"/>
          <w:lang w:val="ro-RO" w:eastAsia="en-US"/>
        </w:rPr>
        <w:t>HO</w:t>
      </w:r>
      <w:r w:rsidRPr="00C42FFE">
        <w:rPr>
          <w:b/>
          <w:color w:val="000000" w:themeColor="text1"/>
          <w:lang w:val="ro-RO" w:eastAsia="en-US"/>
        </w:rPr>
        <w:t>TĂRĂȘTE:</w:t>
      </w:r>
    </w:p>
    <w:p w14:paraId="1F69757D" w14:textId="77777777" w:rsidR="008A1743" w:rsidRPr="00C42FFE" w:rsidRDefault="00510A99" w:rsidP="007B27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proofErr w:type="spellStart"/>
      <w:r w:rsidRPr="00C42FFE">
        <w:rPr>
          <w:color w:val="0D0D0D" w:themeColor="text1" w:themeTint="F2"/>
          <w:lang w:val="ro-RO"/>
        </w:rPr>
        <w:t>Hotărîrea</w:t>
      </w:r>
      <w:proofErr w:type="spellEnd"/>
      <w:r w:rsidRPr="00C42FFE">
        <w:rPr>
          <w:color w:val="0D0D0D" w:themeColor="text1" w:themeTint="F2"/>
          <w:lang w:val="ro-RO"/>
        </w:rPr>
        <w:t xml:space="preserve"> Guvernului </w:t>
      </w:r>
      <w:r w:rsidR="00E031AB" w:rsidRPr="00C42FFE">
        <w:rPr>
          <w:color w:val="0D0D0D" w:themeColor="text1" w:themeTint="F2"/>
          <w:lang w:val="ro-RO"/>
        </w:rPr>
        <w:t>nr.246</w:t>
      </w:r>
      <w:r w:rsidR="008A1743" w:rsidRPr="00C42FFE">
        <w:rPr>
          <w:color w:val="0D0D0D" w:themeColor="text1" w:themeTint="F2"/>
          <w:lang w:val="ro-RO"/>
        </w:rPr>
        <w:t xml:space="preserve"> </w:t>
      </w:r>
      <w:r w:rsidR="00F55C9D" w:rsidRPr="00C42FFE">
        <w:rPr>
          <w:color w:val="0D0D0D" w:themeColor="text1" w:themeTint="F2"/>
          <w:lang w:val="ro-RO"/>
        </w:rPr>
        <w:t xml:space="preserve">din 8 aprilie 2010 </w:t>
      </w:r>
      <w:r w:rsidR="00203397" w:rsidRPr="00C42FFE">
        <w:rPr>
          <w:color w:val="0D0D0D" w:themeColor="text1" w:themeTint="F2"/>
          <w:lang w:val="ro-RO"/>
        </w:rPr>
        <w:t>„</w:t>
      </w:r>
      <w:r w:rsidR="00F55C9D" w:rsidRPr="00C42FFE">
        <w:rPr>
          <w:color w:val="0D0D0D" w:themeColor="text1" w:themeTint="F2"/>
          <w:lang w:val="ro-RO"/>
        </w:rPr>
        <w:t>Cu</w:t>
      </w:r>
      <w:r w:rsidR="008A1743" w:rsidRPr="00C42FFE">
        <w:rPr>
          <w:color w:val="0D0D0D" w:themeColor="text1" w:themeTint="F2"/>
          <w:lang w:val="ro-RO"/>
        </w:rPr>
        <w:t xml:space="preserve"> privire la modul de aplicare a</w:t>
      </w:r>
    </w:p>
    <w:p w14:paraId="5DFD9CD7" w14:textId="3BB4A041" w:rsidR="002A570A" w:rsidRPr="00C42FFE" w:rsidRDefault="00F55C9D" w:rsidP="007B2784">
      <w:pPr>
        <w:pStyle w:val="NormalWeb"/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proofErr w:type="spellStart"/>
      <w:r w:rsidRPr="00C42FFE">
        <w:rPr>
          <w:color w:val="0D0D0D" w:themeColor="text1" w:themeTint="F2"/>
          <w:lang w:val="ro-RO"/>
        </w:rPr>
        <w:t>facilităţilor</w:t>
      </w:r>
      <w:proofErr w:type="spellEnd"/>
      <w:r w:rsidRPr="00C42FFE">
        <w:rPr>
          <w:color w:val="0D0D0D" w:themeColor="text1" w:themeTint="F2"/>
          <w:lang w:val="ro-RO"/>
        </w:rPr>
        <w:t xml:space="preserve"> fiscale </w:t>
      </w:r>
      <w:proofErr w:type="spellStart"/>
      <w:r w:rsidRPr="00C42FFE">
        <w:rPr>
          <w:color w:val="0D0D0D" w:themeColor="text1" w:themeTint="F2"/>
          <w:lang w:val="ro-RO"/>
        </w:rPr>
        <w:t>şi</w:t>
      </w:r>
      <w:proofErr w:type="spellEnd"/>
      <w:r w:rsidRPr="00C42FFE">
        <w:rPr>
          <w:color w:val="0D0D0D" w:themeColor="text1" w:themeTint="F2"/>
          <w:lang w:val="ro-RO"/>
        </w:rPr>
        <w:t xml:space="preserve"> vamale aferente realizării proiectelor de </w:t>
      </w:r>
      <w:proofErr w:type="spellStart"/>
      <w:r w:rsidRPr="00C42FFE">
        <w:rPr>
          <w:color w:val="0D0D0D" w:themeColor="text1" w:themeTint="F2"/>
          <w:lang w:val="ro-RO"/>
        </w:rPr>
        <w:t>asistenţă</w:t>
      </w:r>
      <w:proofErr w:type="spellEnd"/>
      <w:r w:rsidRPr="00C42FFE">
        <w:rPr>
          <w:color w:val="0D0D0D" w:themeColor="text1" w:themeTint="F2"/>
          <w:lang w:val="ro-RO"/>
        </w:rPr>
        <w:t xml:space="preserve"> tehnică </w:t>
      </w:r>
      <w:proofErr w:type="spellStart"/>
      <w:r w:rsidRPr="00C42FFE">
        <w:rPr>
          <w:color w:val="0D0D0D" w:themeColor="text1" w:themeTint="F2"/>
          <w:lang w:val="ro-RO"/>
        </w:rPr>
        <w:t>şi</w:t>
      </w:r>
      <w:proofErr w:type="spellEnd"/>
      <w:r w:rsidRPr="00C42FFE">
        <w:rPr>
          <w:color w:val="0D0D0D" w:themeColor="text1" w:themeTint="F2"/>
          <w:lang w:val="ro-RO"/>
        </w:rPr>
        <w:t xml:space="preserve"> </w:t>
      </w:r>
      <w:proofErr w:type="spellStart"/>
      <w:r w:rsidRPr="00C42FFE">
        <w:rPr>
          <w:color w:val="0D0D0D" w:themeColor="text1" w:themeTint="F2"/>
          <w:lang w:val="ro-RO"/>
        </w:rPr>
        <w:t>investiţională</w:t>
      </w:r>
      <w:proofErr w:type="spellEnd"/>
      <w:r w:rsidRPr="00C42FFE">
        <w:rPr>
          <w:color w:val="0D0D0D" w:themeColor="text1" w:themeTint="F2"/>
          <w:lang w:val="ro-RO"/>
        </w:rPr>
        <w:t xml:space="preserve"> în derulare, care cad sub </w:t>
      </w:r>
      <w:proofErr w:type="spellStart"/>
      <w:r w:rsidRPr="00C42FFE">
        <w:rPr>
          <w:color w:val="0D0D0D" w:themeColor="text1" w:themeTint="F2"/>
          <w:lang w:val="ro-RO"/>
        </w:rPr>
        <w:t>incidenţa</w:t>
      </w:r>
      <w:proofErr w:type="spellEnd"/>
      <w:r w:rsidRPr="00C42FFE">
        <w:rPr>
          <w:color w:val="0D0D0D" w:themeColor="text1" w:themeTint="F2"/>
          <w:lang w:val="ro-RO"/>
        </w:rPr>
        <w:t xml:space="preserve"> tratatelor </w:t>
      </w:r>
      <w:proofErr w:type="spellStart"/>
      <w:r w:rsidRPr="00C42FFE">
        <w:rPr>
          <w:color w:val="0D0D0D" w:themeColor="text1" w:themeTint="F2"/>
          <w:lang w:val="ro-RO"/>
        </w:rPr>
        <w:t>internaţionale</w:t>
      </w:r>
      <w:proofErr w:type="spellEnd"/>
      <w:r w:rsidRPr="00C42FFE">
        <w:rPr>
          <w:color w:val="0D0D0D" w:themeColor="text1" w:themeTint="F2"/>
          <w:lang w:val="ro-RO"/>
        </w:rPr>
        <w:t xml:space="preserve"> la care Republica Moldova este parte” (Monitorul Oficial al Republicii Moldova, 2010, nr.52-53, art.308), </w:t>
      </w:r>
      <w:r w:rsidR="008A1743" w:rsidRPr="00C42FFE">
        <w:rPr>
          <w:color w:val="0D0D0D" w:themeColor="text1" w:themeTint="F2"/>
          <w:lang w:val="ro-RO"/>
        </w:rPr>
        <w:t>cu modificările și completările ulterioare</w:t>
      </w:r>
      <w:r w:rsidR="008C5EB2" w:rsidRPr="00C42FFE">
        <w:rPr>
          <w:color w:val="0D0D0D" w:themeColor="text1" w:themeTint="F2"/>
          <w:lang w:val="ro-RO"/>
        </w:rPr>
        <w:t>, se modifică și se completează</w:t>
      </w:r>
      <w:r w:rsidR="008A1743" w:rsidRPr="00C42FFE">
        <w:rPr>
          <w:color w:val="0D0D0D" w:themeColor="text1" w:themeTint="F2"/>
          <w:lang w:val="ro-RO"/>
        </w:rPr>
        <w:t xml:space="preserve"> </w:t>
      </w:r>
      <w:r w:rsidRPr="00C42FFE">
        <w:rPr>
          <w:color w:val="0D0D0D" w:themeColor="text1" w:themeTint="F2"/>
          <w:lang w:val="ro-RO"/>
        </w:rPr>
        <w:t>după cum urmează:</w:t>
      </w:r>
    </w:p>
    <w:p w14:paraId="09D58A7F" w14:textId="2F6C5743" w:rsidR="00A20AEF" w:rsidRDefault="00340FEC" w:rsidP="002B562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right="119"/>
        <w:jc w:val="both"/>
        <w:rPr>
          <w:color w:val="0D0D0D" w:themeColor="text1" w:themeTint="F2"/>
          <w:lang w:val="ro-RO"/>
        </w:rPr>
      </w:pPr>
      <w:r w:rsidRPr="00C42FFE">
        <w:rPr>
          <w:bCs/>
          <w:lang w:val="ro-RO"/>
        </w:rPr>
        <w:t>La a</w:t>
      </w:r>
      <w:r w:rsidR="002F1C49" w:rsidRPr="00C42FFE">
        <w:rPr>
          <w:bCs/>
          <w:lang w:val="ro-RO"/>
        </w:rPr>
        <w:t>nexa nr.1</w:t>
      </w:r>
      <w:r w:rsidRPr="00C42FFE">
        <w:rPr>
          <w:color w:val="0D0D0D" w:themeColor="text1" w:themeTint="F2"/>
          <w:lang w:val="ro-RO"/>
        </w:rPr>
        <w:t>:</w:t>
      </w:r>
    </w:p>
    <w:p w14:paraId="25228444" w14:textId="0A1D19B7" w:rsidR="000D4D3D" w:rsidRPr="00B41CDF" w:rsidRDefault="00A20AEF" w:rsidP="006D4395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B41CDF">
        <w:rPr>
          <w:lang w:val="ro-RO"/>
        </w:rPr>
        <w:t>Capitolul IV,</w:t>
      </w:r>
      <w:r w:rsidR="004C06FB">
        <w:rPr>
          <w:color w:val="0D0D0D" w:themeColor="text1" w:themeTint="F2"/>
          <w:lang w:val="ro-RO"/>
        </w:rPr>
        <w:t xml:space="preserve"> se completează cu pozițiile</w:t>
      </w:r>
      <w:r w:rsidRPr="00B41CDF">
        <w:rPr>
          <w:color w:val="0D0D0D" w:themeColor="text1" w:themeTint="F2"/>
          <w:lang w:val="ro-RO"/>
        </w:rPr>
        <w:t xml:space="preserve"> </w:t>
      </w:r>
      <w:r w:rsidR="00D6456A" w:rsidRPr="00B41CDF">
        <w:rPr>
          <w:color w:val="0D0D0D" w:themeColor="text1" w:themeTint="F2"/>
          <w:lang w:val="ro-RO"/>
        </w:rPr>
        <w:t>60</w:t>
      </w:r>
      <w:r w:rsidR="00D6456A" w:rsidRPr="00B41CDF">
        <w:rPr>
          <w:color w:val="0D0D0D" w:themeColor="text1" w:themeTint="F2"/>
          <w:vertAlign w:val="superscript"/>
          <w:lang w:val="ro-RO"/>
        </w:rPr>
        <w:t>11</w:t>
      </w:r>
      <w:r w:rsidRPr="00B41CDF">
        <w:rPr>
          <w:color w:val="0D0D0D" w:themeColor="text1" w:themeTint="F2"/>
          <w:lang w:val="ro-RO"/>
        </w:rPr>
        <w:t>,</w:t>
      </w:r>
      <w:r w:rsidR="003E376F">
        <w:rPr>
          <w:color w:val="0D0D0D" w:themeColor="text1" w:themeTint="F2"/>
          <w:lang w:val="ro-RO"/>
        </w:rPr>
        <w:t xml:space="preserve"> 60</w:t>
      </w:r>
      <w:r w:rsidR="003E376F" w:rsidRPr="003E376F">
        <w:rPr>
          <w:color w:val="0D0D0D" w:themeColor="text1" w:themeTint="F2"/>
          <w:vertAlign w:val="superscript"/>
          <w:lang w:val="ro-RO"/>
        </w:rPr>
        <w:t>12</w:t>
      </w:r>
      <w:r w:rsidR="003E376F">
        <w:rPr>
          <w:color w:val="0D0D0D" w:themeColor="text1" w:themeTint="F2"/>
          <w:lang w:val="ro-RO"/>
        </w:rPr>
        <w:t xml:space="preserve">, </w:t>
      </w:r>
      <w:r w:rsidRPr="00B41CDF">
        <w:rPr>
          <w:color w:val="0D0D0D" w:themeColor="text1" w:themeTint="F2"/>
          <w:lang w:val="ro-RO"/>
        </w:rPr>
        <w:t>cu</w:t>
      </w:r>
      <w:r w:rsidRPr="00B41CDF">
        <w:rPr>
          <w:lang w:val="ro-RO"/>
        </w:rPr>
        <w:t xml:space="preserve">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510"/>
        <w:gridCol w:w="2347"/>
        <w:gridCol w:w="1739"/>
        <w:gridCol w:w="1637"/>
        <w:gridCol w:w="1820"/>
      </w:tblGrid>
      <w:tr w:rsidR="00A20AEF" w:rsidRPr="00C42FFE" w14:paraId="11E56D8F" w14:textId="77777777" w:rsidTr="002832CB">
        <w:trPr>
          <w:trHeight w:val="537"/>
        </w:trPr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08A3C2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7EF5E8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ACBA78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7A6ABC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5D594F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437E938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3FFAC1B1" w14:textId="77777777" w:rsidR="00A20AEF" w:rsidRPr="00C42FFE" w:rsidRDefault="00A20AEF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A20AEF" w:rsidRPr="00C42FFE" w14:paraId="39375932" w14:textId="77777777" w:rsidTr="002832CB">
        <w:trPr>
          <w:trHeight w:val="1672"/>
        </w:trPr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A8BAA7" w14:textId="7DDE4D6B" w:rsidR="00A20AEF" w:rsidRPr="00C42FFE" w:rsidRDefault="00A20AEF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60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0D58E2" w14:textId="328AD515" w:rsidR="00A20AEF" w:rsidRPr="00C42FFE" w:rsidRDefault="00A20AEF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8721149611025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17A321" w14:textId="7E80ED02" w:rsidR="00A20AEF" w:rsidRPr="00C42FFE" w:rsidRDefault="00A20AEF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Studiul impactului social și de mediu al Complexului </w:t>
            </w:r>
            <w:r w:rsidR="00DC46FA" w:rsidRPr="00C42FFE">
              <w:rPr>
                <w:bCs/>
                <w:sz w:val="20"/>
                <w:szCs w:val="20"/>
                <w:lang w:val="ro-RO"/>
              </w:rPr>
              <w:t>H</w:t>
            </w:r>
            <w:r w:rsidRPr="00C42FFE">
              <w:rPr>
                <w:bCs/>
                <w:sz w:val="20"/>
                <w:szCs w:val="20"/>
                <w:lang w:val="ro-RO"/>
              </w:rPr>
              <w:t>idroenergetic Dnestrovsc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D1C1F3" w14:textId="77777777" w:rsidR="00A20AEF" w:rsidRPr="00C42FFE" w:rsidRDefault="00A20AEF" w:rsidP="00A20AEF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ogramul Națiunilor Unite Pentru Dezvoltare</w:t>
            </w:r>
          </w:p>
          <w:p w14:paraId="45D9F856" w14:textId="05533E46" w:rsidR="00A20AEF" w:rsidRPr="00C42FFE" w:rsidRDefault="00A20AEF" w:rsidP="005B2832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FE221D" w14:textId="73C6CE46" w:rsidR="00A20AEF" w:rsidRPr="00C42FFE" w:rsidRDefault="00A20AEF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inisterul Agriculturii, Dezvoltării Regionale și Mediului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57F576" w14:textId="77777777" w:rsidR="008552EF" w:rsidRDefault="00A20AEF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-tip de asistență tehnică dintre Guvernul Republicii Moldova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Programul Națiunilor Unite pentru Dezvoltare, semnat la 2 octombrie 1992</w:t>
            </w:r>
          </w:p>
          <w:p w14:paraId="4A6FAC71" w14:textId="5285AD58" w:rsidR="00877AB1" w:rsidRPr="00C42FFE" w:rsidRDefault="00877AB1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67FA8805" w14:textId="6D68737F" w:rsidR="00D77E57" w:rsidRPr="00B41CDF" w:rsidRDefault="009F051A" w:rsidP="006D4395">
      <w:pPr>
        <w:pStyle w:val="ListParagraph"/>
        <w:numPr>
          <w:ilvl w:val="0"/>
          <w:numId w:val="12"/>
        </w:numPr>
        <w:rPr>
          <w:lang w:val="ro-RO"/>
        </w:rPr>
      </w:pPr>
      <w:r w:rsidRPr="00B41CDF">
        <w:rPr>
          <w:lang w:val="ro-RO"/>
        </w:rPr>
        <w:t>Capitolul VIII:</w:t>
      </w:r>
    </w:p>
    <w:p w14:paraId="753D7710" w14:textId="32E5DDB2" w:rsidR="009F051A" w:rsidRPr="00C42FFE" w:rsidRDefault="009F051A" w:rsidP="009F051A">
      <w:pPr>
        <w:pStyle w:val="ListParagraph"/>
        <w:rPr>
          <w:lang w:val="ro-RO"/>
        </w:rPr>
      </w:pPr>
      <w:r w:rsidRPr="00C42FFE">
        <w:rPr>
          <w:lang w:val="ro-RO"/>
        </w:rPr>
        <w:t>pozițiile 72,</w:t>
      </w:r>
      <w:r w:rsidR="002662E5" w:rsidRPr="00C42FFE">
        <w:rPr>
          <w:lang w:val="ro-RO"/>
        </w:rPr>
        <w:t xml:space="preserve"> </w:t>
      </w:r>
      <w:r w:rsidRPr="00C42FFE">
        <w:rPr>
          <w:lang w:val="ro-RO"/>
        </w:rPr>
        <w:t>73,</w:t>
      </w:r>
      <w:r w:rsidR="002662E5" w:rsidRPr="00C42FFE">
        <w:rPr>
          <w:lang w:val="ro-RO"/>
        </w:rPr>
        <w:t xml:space="preserve"> </w:t>
      </w:r>
      <w:r w:rsidRPr="00C42FFE">
        <w:rPr>
          <w:lang w:val="ro-RO"/>
        </w:rPr>
        <w:t>74,</w:t>
      </w:r>
      <w:r w:rsidR="002662E5" w:rsidRPr="00C42FFE">
        <w:rPr>
          <w:lang w:val="ro-RO"/>
        </w:rPr>
        <w:t xml:space="preserve"> </w:t>
      </w:r>
      <w:r w:rsidRPr="00C42FFE">
        <w:rPr>
          <w:lang w:val="ro-RO"/>
        </w:rPr>
        <w:t>75,</w:t>
      </w:r>
      <w:r w:rsidR="002662E5" w:rsidRPr="00C42FFE">
        <w:rPr>
          <w:lang w:val="ro-RO"/>
        </w:rPr>
        <w:t xml:space="preserve"> </w:t>
      </w:r>
      <w:r w:rsidRPr="00C42FFE">
        <w:rPr>
          <w:lang w:val="ro-RO"/>
        </w:rPr>
        <w:t>76,</w:t>
      </w:r>
      <w:r w:rsidR="002662E5" w:rsidRPr="00C42FFE">
        <w:rPr>
          <w:lang w:val="ro-RO"/>
        </w:rPr>
        <w:t xml:space="preserve"> </w:t>
      </w:r>
      <w:r w:rsidRPr="00C42FFE">
        <w:rPr>
          <w:lang w:val="ro-RO"/>
        </w:rPr>
        <w:t>77,</w:t>
      </w:r>
      <w:r w:rsidR="002662E5" w:rsidRPr="00C42FFE">
        <w:rPr>
          <w:lang w:val="ro-RO"/>
        </w:rPr>
        <w:t xml:space="preserve"> </w:t>
      </w:r>
      <w:r w:rsidRPr="00C42FFE">
        <w:rPr>
          <w:lang w:val="ro-RO"/>
        </w:rPr>
        <w:t>78,</w:t>
      </w:r>
      <w:r w:rsidR="002662E5" w:rsidRPr="00C42FFE">
        <w:rPr>
          <w:lang w:val="ro-RO"/>
        </w:rPr>
        <w:t xml:space="preserve"> </w:t>
      </w:r>
      <w:r w:rsidRPr="00C42FFE">
        <w:rPr>
          <w:lang w:val="ro-RO"/>
        </w:rPr>
        <w:t>80 se exclud</w:t>
      </w:r>
    </w:p>
    <w:p w14:paraId="41E77AC2" w14:textId="2529351E" w:rsidR="00B41CDF" w:rsidRDefault="004C599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en-US"/>
        </w:rPr>
      </w:pPr>
      <w:r w:rsidRPr="00C42FFE">
        <w:rPr>
          <w:lang w:val="ro-RO"/>
        </w:rPr>
        <w:t xml:space="preserve">poziția </w:t>
      </w:r>
      <w:r w:rsidRPr="00857B06">
        <w:rPr>
          <w:lang w:val="ro-RO"/>
        </w:rPr>
        <w:t>80</w:t>
      </w:r>
      <w:r w:rsidR="00857B06" w:rsidRPr="00857B06">
        <w:rPr>
          <w:vertAlign w:val="superscript"/>
          <w:lang w:val="ro-RO"/>
        </w:rPr>
        <w:t>2</w:t>
      </w:r>
      <w:r w:rsidR="00857B06">
        <w:rPr>
          <w:lang w:val="ro-RO"/>
        </w:rPr>
        <w:t xml:space="preserve"> </w:t>
      </w:r>
      <w:r w:rsidRPr="00857B06">
        <w:rPr>
          <w:lang w:val="ro-RO"/>
        </w:rPr>
        <w:t>va</w:t>
      </w:r>
      <w:r w:rsidRPr="00C42FFE">
        <w:rPr>
          <w:lang w:val="ro-RO"/>
        </w:rPr>
        <w:t xml:space="preserve"> avea următorul conținut</w:t>
      </w:r>
      <w:r w:rsidRPr="00C42FFE">
        <w:rPr>
          <w:lang w:val="en-US"/>
        </w:rPr>
        <w:t>:</w:t>
      </w:r>
    </w:p>
    <w:p w14:paraId="38E77CAB" w14:textId="77777777" w:rsidR="00E15703" w:rsidRPr="00C42FFE" w:rsidRDefault="00E15703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en-US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509"/>
        <w:gridCol w:w="2347"/>
        <w:gridCol w:w="1738"/>
        <w:gridCol w:w="1636"/>
        <w:gridCol w:w="1821"/>
      </w:tblGrid>
      <w:tr w:rsidR="004C5995" w:rsidRPr="00C42FFE" w14:paraId="1808CD22" w14:textId="77777777" w:rsidTr="005E637F">
        <w:trPr>
          <w:trHeight w:val="53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FD8D80" w14:textId="77777777" w:rsidR="004C5995" w:rsidRPr="00C42FFE" w:rsidRDefault="004C599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D2A1C2E" w14:textId="77777777" w:rsidR="004C5995" w:rsidRPr="00C42FFE" w:rsidRDefault="004C599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87B86D" w14:textId="77777777" w:rsidR="004C5995" w:rsidRPr="00C42FFE" w:rsidRDefault="004C599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BAEB6A" w14:textId="77777777" w:rsidR="004C5995" w:rsidRPr="00C42FFE" w:rsidRDefault="004C599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E615BB" w14:textId="77777777" w:rsidR="004C5995" w:rsidRPr="00C42FFE" w:rsidRDefault="004C599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DC60B5" w14:textId="77777777" w:rsidR="004C5995" w:rsidRPr="00C42FFE" w:rsidRDefault="004C599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4F76B4F4" w14:textId="77777777" w:rsidR="004C5995" w:rsidRPr="00C42FFE" w:rsidRDefault="004C599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4C5995" w:rsidRPr="00C42FFE" w14:paraId="33C6E9E2" w14:textId="77777777" w:rsidTr="005E637F">
        <w:trPr>
          <w:trHeight w:val="2333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B258AF" w14:textId="312677F9" w:rsidR="004C5995" w:rsidRPr="00C42FFE" w:rsidRDefault="004C599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0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01086A" w14:textId="3AE9AA61" w:rsidR="004C5995" w:rsidRPr="00C42FFE" w:rsidRDefault="004C599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0810040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ACB85A" w14:textId="2376F9C8" w:rsidR="004C5995" w:rsidRPr="00C42FFE" w:rsidRDefault="004C599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evenirea cancerului cervical în Moldova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61812D" w14:textId="77777777" w:rsidR="004C5995" w:rsidRPr="00C42FFE" w:rsidRDefault="004C599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Fondul Națiunilor Unite pentru Populație</w:t>
            </w:r>
          </w:p>
          <w:p w14:paraId="31B21C6E" w14:textId="77777777" w:rsidR="004C5995" w:rsidRPr="00C42FFE" w:rsidRDefault="004C599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MSP Institutul Mamei și Copilului</w:t>
            </w:r>
          </w:p>
          <w:p w14:paraId="68293979" w14:textId="3FC00299" w:rsidR="004C5995" w:rsidRPr="00C42FFE" w:rsidRDefault="004C599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Universitatea de Stat de Medicină și Farmacie</w:t>
            </w:r>
            <w:r w:rsidR="001E4AA8" w:rsidRPr="00C42FFE">
              <w:rPr>
                <w:sz w:val="20"/>
                <w:szCs w:val="20"/>
                <w:lang w:val="ro-RO"/>
              </w:rPr>
              <w:t xml:space="preserve"> „Nicolae Testemițanu”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530AFE" w14:textId="77777777" w:rsidR="004C5995" w:rsidRPr="00C42FFE" w:rsidRDefault="001E4AA8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</w:t>
            </w:r>
            <w:r w:rsidR="00E56DB6" w:rsidRPr="00C42FFE">
              <w:rPr>
                <w:sz w:val="20"/>
                <w:szCs w:val="20"/>
                <w:lang w:val="ro-RO"/>
              </w:rPr>
              <w:t>inisterul Sănătății, Muncii și P</w:t>
            </w:r>
            <w:r w:rsidRPr="00C42FFE">
              <w:rPr>
                <w:sz w:val="20"/>
                <w:szCs w:val="20"/>
                <w:lang w:val="ro-RO"/>
              </w:rPr>
              <w:t>rotecției Sociale</w:t>
            </w:r>
          </w:p>
          <w:p w14:paraId="214415AA" w14:textId="77777777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MSP Institutul Mamei și Copilului</w:t>
            </w:r>
          </w:p>
          <w:p w14:paraId="3B941954" w14:textId="77777777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Spitalul Clinic Republican</w:t>
            </w:r>
          </w:p>
          <w:p w14:paraId="226A9C23" w14:textId="77777777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entrul Republican de Diagnosticare Medicală</w:t>
            </w:r>
          </w:p>
          <w:p w14:paraId="4F4AEC47" w14:textId="77777777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lastRenderedPageBreak/>
              <w:t>Universitatea de Stat de Medicină și Farmacie „Nicolae Testemițanu”</w:t>
            </w:r>
          </w:p>
          <w:p w14:paraId="2181266A" w14:textId="10832438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entrul de Excelență</w:t>
            </w:r>
            <w:r w:rsidR="0086622D" w:rsidRPr="00C42FFE">
              <w:rPr>
                <w:sz w:val="20"/>
                <w:szCs w:val="20"/>
                <w:lang w:val="ro-RO"/>
              </w:rPr>
              <w:t xml:space="preserve"> </w:t>
            </w:r>
            <w:r w:rsidRPr="00C42FFE">
              <w:rPr>
                <w:sz w:val="20"/>
                <w:szCs w:val="20"/>
                <w:lang w:val="ro-RO"/>
              </w:rPr>
              <w:t>în Medicină și Farmacie „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Raisa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Pacalo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>”</w:t>
            </w:r>
          </w:p>
          <w:p w14:paraId="2E367E0B" w14:textId="77777777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entrul de Educație Medicală Continuă a Personalului Medical și Farmaceutic</w:t>
            </w:r>
          </w:p>
          <w:p w14:paraId="239AD5F4" w14:textId="77777777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Colegiul de Medicină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Balți</w:t>
            </w:r>
            <w:proofErr w:type="spellEnd"/>
          </w:p>
          <w:p w14:paraId="507A2A8E" w14:textId="6766EB7B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legiul de Medicină Cahul</w:t>
            </w:r>
          </w:p>
          <w:p w14:paraId="7264BF1F" w14:textId="5D70C8BF" w:rsidR="00E56DB6" w:rsidRPr="00C42FFE" w:rsidRDefault="00E56DB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legiul de Medicină Orhei</w:t>
            </w:r>
          </w:p>
          <w:p w14:paraId="18367341" w14:textId="77777777" w:rsidR="00E15703" w:rsidRDefault="00E56DB6" w:rsidP="00877AB1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legiul de Medicină Ungheni</w:t>
            </w:r>
          </w:p>
          <w:p w14:paraId="108EBC90" w14:textId="6270B0AB" w:rsidR="00877AB1" w:rsidRPr="00C42FFE" w:rsidRDefault="00877AB1" w:rsidP="00877AB1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E49F7A" w14:textId="7054425C" w:rsidR="004C5995" w:rsidRPr="00C42FFE" w:rsidRDefault="003D6544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lastRenderedPageBreak/>
              <w:t>Acordul-tip de asistență tehnică dintre Guvernul Republicii Moldova și Programul Națiunilor Unite pentru Dezvoltare, semnat la 2 octombrie 1992</w:t>
            </w:r>
          </w:p>
        </w:tc>
      </w:tr>
    </w:tbl>
    <w:p w14:paraId="6B6FDCBE" w14:textId="1FCCECB1" w:rsidR="00B41CDF" w:rsidRDefault="009F051A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lastRenderedPageBreak/>
        <w:t>se completează cu poziția 80</w:t>
      </w:r>
      <w:r w:rsidRPr="00C42FFE">
        <w:rPr>
          <w:vertAlign w:val="superscript"/>
          <w:lang w:val="ro-RO"/>
        </w:rPr>
        <w:t>11</w:t>
      </w:r>
      <w:r w:rsidRPr="00C42FFE">
        <w:rPr>
          <w:lang w:val="ro-RO"/>
        </w:rPr>
        <w:t>, cu următorul cuprins:</w:t>
      </w:r>
    </w:p>
    <w:p w14:paraId="13A11181" w14:textId="77777777" w:rsidR="00E15703" w:rsidRPr="00C42FFE" w:rsidRDefault="00E15703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509"/>
        <w:gridCol w:w="2347"/>
        <w:gridCol w:w="1738"/>
        <w:gridCol w:w="1636"/>
        <w:gridCol w:w="1821"/>
      </w:tblGrid>
      <w:tr w:rsidR="00D77E57" w:rsidRPr="00C42FFE" w14:paraId="4ACE51CF" w14:textId="77777777" w:rsidTr="00D77E57">
        <w:trPr>
          <w:trHeight w:val="53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C47451" w14:textId="77777777" w:rsidR="00D77E57" w:rsidRPr="00C42FFE" w:rsidRDefault="00D77E57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AF2E73" w14:textId="77777777" w:rsidR="00D77E57" w:rsidRPr="00C42FFE" w:rsidRDefault="00D77E57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95E89E" w14:textId="77777777" w:rsidR="00D77E57" w:rsidRPr="00C42FFE" w:rsidRDefault="00D77E57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09AC2D" w14:textId="77777777" w:rsidR="00D77E57" w:rsidRPr="00C42FFE" w:rsidRDefault="00D77E57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1EE55B" w14:textId="77777777" w:rsidR="00D77E57" w:rsidRPr="00C42FFE" w:rsidRDefault="00D77E57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51B7F0" w14:textId="77777777" w:rsidR="00D77E57" w:rsidRPr="00C42FFE" w:rsidRDefault="00D77E57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740A50E5" w14:textId="77777777" w:rsidR="00D77E57" w:rsidRPr="00C42FFE" w:rsidRDefault="00D77E57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D77E57" w:rsidRPr="00C42FFE" w14:paraId="0E10E60C" w14:textId="77777777" w:rsidTr="00D77E57">
        <w:trPr>
          <w:trHeight w:val="2333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254C56" w14:textId="6265E0A2" w:rsidR="00D77E57" w:rsidRPr="00C42FFE" w:rsidRDefault="009F051A" w:rsidP="005E637F">
            <w:pPr>
              <w:ind w:right="119"/>
              <w:jc w:val="both"/>
              <w:rPr>
                <w:sz w:val="20"/>
                <w:szCs w:val="20"/>
                <w:vertAlign w:val="superscript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0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1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E6CC9" w14:textId="696292E6" w:rsidR="00D77E57" w:rsidRPr="00C42FFE" w:rsidRDefault="00D77E57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8721150811016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AD04A4A" w14:textId="5F130FA7" w:rsidR="00D77E57" w:rsidRPr="00C42FFE" w:rsidRDefault="00D77E57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Program Generații și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Gender</w:t>
            </w:r>
            <w:proofErr w:type="spellEnd"/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B9E43E" w14:textId="77777777" w:rsidR="00D77E57" w:rsidRPr="00C42FFE" w:rsidRDefault="00D77E57" w:rsidP="00D77E57">
            <w:pPr>
              <w:ind w:right="57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Biroul Național de Statistică</w:t>
            </w:r>
          </w:p>
          <w:p w14:paraId="5776076C" w14:textId="55E81AEE" w:rsidR="00D77E57" w:rsidRPr="00C42FFE" w:rsidRDefault="00210AB1" w:rsidP="00D77E57">
            <w:pPr>
              <w:ind w:right="57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sociația Obștească „ Centrul Analitic Independent Expert-Grup”</w:t>
            </w:r>
          </w:p>
          <w:p w14:paraId="66079F76" w14:textId="77777777" w:rsidR="00D77E57" w:rsidRPr="00C42FFE" w:rsidRDefault="00D77E57" w:rsidP="00D77E57">
            <w:pPr>
              <w:ind w:right="57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Fondul Națiunilor Unite pentru Populație</w:t>
            </w:r>
          </w:p>
          <w:p w14:paraId="4B6DA777" w14:textId="77777777" w:rsidR="00B41CDF" w:rsidRDefault="00D77E57" w:rsidP="00877AB1">
            <w:pPr>
              <w:ind w:right="57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Institutul </w:t>
            </w:r>
            <w:r w:rsidR="00B843A3" w:rsidRPr="00C42FFE">
              <w:rPr>
                <w:sz w:val="20"/>
                <w:szCs w:val="20"/>
                <w:lang w:val="ro-RO"/>
              </w:rPr>
              <w:t>Național de Cercetări Economice al Academiei de Științe</w:t>
            </w:r>
          </w:p>
          <w:p w14:paraId="33BEC8AF" w14:textId="7BF04400" w:rsidR="00877AB1" w:rsidRPr="00C42FFE" w:rsidRDefault="00877AB1" w:rsidP="00877AB1">
            <w:pPr>
              <w:ind w:right="57"/>
              <w:rPr>
                <w:sz w:val="20"/>
                <w:szCs w:val="20"/>
                <w:lang w:val="ro-RO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6BD0958" w14:textId="77777777" w:rsidR="00D77E57" w:rsidRPr="00C42FFE" w:rsidRDefault="00D77E57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inisterul Sănătății, Muncii și Protecției Sociale</w:t>
            </w:r>
          </w:p>
          <w:p w14:paraId="779AF931" w14:textId="77777777" w:rsidR="00D77E57" w:rsidRPr="00C42FFE" w:rsidRDefault="00D77E57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Biroul Național de Statistică</w:t>
            </w:r>
          </w:p>
          <w:p w14:paraId="3925A636" w14:textId="17B73787" w:rsidR="00D77E57" w:rsidRPr="00C42FFE" w:rsidRDefault="00D77E57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Institutul Național de </w:t>
            </w:r>
            <w:r w:rsidR="00B843A3" w:rsidRPr="00C42FFE">
              <w:rPr>
                <w:sz w:val="20"/>
                <w:szCs w:val="20"/>
                <w:lang w:val="ro-RO"/>
              </w:rPr>
              <w:t>Cercetări</w:t>
            </w:r>
            <w:r w:rsidRPr="00C42FFE">
              <w:rPr>
                <w:sz w:val="20"/>
                <w:szCs w:val="20"/>
                <w:lang w:val="ro-RO"/>
              </w:rPr>
              <w:t xml:space="preserve"> Economice al Academiei de Științe 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6627C7" w14:textId="093867BB" w:rsidR="00D77E57" w:rsidRPr="00C42FFE" w:rsidRDefault="00D77E57" w:rsidP="00706706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-tip de asistență tehnică dintre Guvernul Republicii Moldova </w:t>
            </w:r>
            <w:r w:rsidR="00F40A16" w:rsidRPr="00C42FFE">
              <w:rPr>
                <w:sz w:val="20"/>
                <w:szCs w:val="20"/>
                <w:lang w:val="ro-RO"/>
              </w:rPr>
              <w:t>și</w:t>
            </w:r>
            <w:r w:rsidRPr="00C42FFE">
              <w:rPr>
                <w:sz w:val="20"/>
                <w:szCs w:val="20"/>
                <w:lang w:val="ro-RO"/>
              </w:rPr>
              <w:t xml:space="preserve"> Programul Națiunilor Unite pentru Dezvoltare, semnat la 2 octombrie 1992</w:t>
            </w:r>
          </w:p>
        </w:tc>
      </w:tr>
    </w:tbl>
    <w:p w14:paraId="34918304" w14:textId="3A3ECA73" w:rsidR="00786D9D" w:rsidRDefault="005B2832" w:rsidP="006D4395">
      <w:pPr>
        <w:pStyle w:val="ListParagraph"/>
        <w:numPr>
          <w:ilvl w:val="0"/>
          <w:numId w:val="12"/>
        </w:numPr>
        <w:rPr>
          <w:lang w:val="ro-RO"/>
        </w:rPr>
      </w:pPr>
      <w:r w:rsidRPr="00C42FFE">
        <w:rPr>
          <w:lang w:val="ro-RO"/>
        </w:rPr>
        <w:t xml:space="preserve">Capitolul IX, se completează cu pozițiile </w:t>
      </w:r>
      <w:r w:rsidR="00F86BC6" w:rsidRPr="00C42FFE">
        <w:rPr>
          <w:lang w:val="ro-RO"/>
        </w:rPr>
        <w:t>90</w:t>
      </w:r>
      <w:r w:rsidR="00F86BC6" w:rsidRPr="00C42FFE">
        <w:rPr>
          <w:vertAlign w:val="superscript"/>
          <w:lang w:val="ro-RO"/>
        </w:rPr>
        <w:t>2</w:t>
      </w:r>
      <w:r w:rsidR="00F86BC6" w:rsidRPr="00C42FFE">
        <w:rPr>
          <w:lang w:val="ro-RO"/>
        </w:rPr>
        <w:t>, 90</w:t>
      </w:r>
      <w:r w:rsidR="00F86BC6" w:rsidRPr="00C42FFE">
        <w:rPr>
          <w:vertAlign w:val="superscript"/>
          <w:lang w:val="ro-RO"/>
        </w:rPr>
        <w:t>3</w:t>
      </w:r>
      <w:r w:rsidR="00F86BC6" w:rsidRPr="00C42FFE">
        <w:rPr>
          <w:lang w:val="ro-RO"/>
        </w:rPr>
        <w:t>, 90</w:t>
      </w:r>
      <w:r w:rsidR="00F86BC6" w:rsidRPr="00C42FFE">
        <w:rPr>
          <w:vertAlign w:val="superscript"/>
          <w:lang w:val="ro-RO"/>
        </w:rPr>
        <w:t>4</w:t>
      </w:r>
      <w:r w:rsidR="00F86BC6" w:rsidRPr="00C42FFE">
        <w:rPr>
          <w:lang w:val="ro-RO"/>
        </w:rPr>
        <w:t>, 90</w:t>
      </w:r>
      <w:r w:rsidR="00F86BC6" w:rsidRPr="00C42FFE">
        <w:rPr>
          <w:vertAlign w:val="superscript"/>
          <w:lang w:val="ro-RO"/>
        </w:rPr>
        <w:t>5</w:t>
      </w:r>
      <w:r w:rsidR="00F86BC6" w:rsidRPr="00C42FFE">
        <w:rPr>
          <w:lang w:val="ro-RO"/>
        </w:rPr>
        <w:t xml:space="preserve">, </w:t>
      </w:r>
      <w:r w:rsidRPr="00C42FFE">
        <w:rPr>
          <w:lang w:val="ro-RO"/>
        </w:rPr>
        <w:t xml:space="preserve">cu următorul </w:t>
      </w:r>
      <w:r w:rsidR="00706706">
        <w:rPr>
          <w:lang w:val="ro-RO"/>
        </w:rPr>
        <w:t>c</w:t>
      </w:r>
      <w:r w:rsidRPr="00C42FFE">
        <w:rPr>
          <w:lang w:val="ro-RO"/>
        </w:rPr>
        <w:t>uprins:</w:t>
      </w:r>
    </w:p>
    <w:p w14:paraId="15E97DEA" w14:textId="77777777" w:rsidR="00B41CDF" w:rsidRPr="00C42FFE" w:rsidRDefault="00B41CDF" w:rsidP="00B41CDF">
      <w:pPr>
        <w:pStyle w:val="ListParagraph"/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510"/>
        <w:gridCol w:w="2347"/>
        <w:gridCol w:w="1739"/>
        <w:gridCol w:w="1637"/>
        <w:gridCol w:w="1821"/>
      </w:tblGrid>
      <w:tr w:rsidR="005B2832" w:rsidRPr="00C42FFE" w14:paraId="70AB4649" w14:textId="77777777" w:rsidTr="00331726">
        <w:trPr>
          <w:trHeight w:val="53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338CDA" w14:textId="77777777" w:rsidR="005B2832" w:rsidRPr="00C42FFE" w:rsidRDefault="005B2832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AF3C3F" w14:textId="77777777" w:rsidR="005B2832" w:rsidRPr="00C42FFE" w:rsidRDefault="005B2832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DA70771" w14:textId="77777777" w:rsidR="005B2832" w:rsidRPr="00C42FFE" w:rsidRDefault="005B2832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BD549A1" w14:textId="77777777" w:rsidR="005B2832" w:rsidRPr="00C42FFE" w:rsidRDefault="005B2832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765537" w14:textId="77777777" w:rsidR="005B2832" w:rsidRPr="00C42FFE" w:rsidRDefault="005B2832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B013DF" w14:textId="77777777" w:rsidR="005B2832" w:rsidRPr="00C42FFE" w:rsidRDefault="005B2832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1BF71347" w14:textId="77777777" w:rsidR="005B2832" w:rsidRPr="00C42FFE" w:rsidRDefault="005B2832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5B2832" w:rsidRPr="00C42FFE" w14:paraId="3998F4FD" w14:textId="77777777" w:rsidTr="00331726">
        <w:trPr>
          <w:trHeight w:val="1604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B440E6" w14:textId="52BFF764" w:rsidR="005B2832" w:rsidRPr="00C42FFE" w:rsidRDefault="00F86BC6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90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2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2AA46E" w14:textId="5FDB888C" w:rsidR="005B2832" w:rsidRPr="00C42FFE" w:rsidRDefault="005B2832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8721152410811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F2C097" w14:textId="161D7B02" w:rsidR="005B2832" w:rsidRPr="00C42FFE" w:rsidRDefault="005B2832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UNICEF- Justiția pentru copii (2018-2022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7D669E" w14:textId="77777777" w:rsidR="005B2832" w:rsidRPr="00C42FFE" w:rsidRDefault="005B2832" w:rsidP="005B2832">
            <w:pPr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Institutul de Reforme Penale (IRP)</w:t>
            </w:r>
          </w:p>
          <w:p w14:paraId="4FD6A87E" w14:textId="77777777" w:rsidR="005B2832" w:rsidRPr="00C42FFE" w:rsidRDefault="005B2832" w:rsidP="005B2832">
            <w:pPr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AO Asociația pentru Arhive și Documente Fotografice ( A-DOF)</w:t>
            </w:r>
          </w:p>
          <w:p w14:paraId="79D5F7F7" w14:textId="7FF25473" w:rsidR="00E15703" w:rsidRPr="00C42FFE" w:rsidRDefault="005B2832" w:rsidP="00877AB1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AO Asociația pentru Justiție Penală Participativă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96A516" w14:textId="5448E937" w:rsidR="005B2832" w:rsidRPr="00C42FFE" w:rsidRDefault="005B2832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Ministerul Justiției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47F543" w14:textId="3776BE0C" w:rsidR="005B2832" w:rsidRPr="00C42FFE" w:rsidRDefault="005B2832" w:rsidP="00706706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-cadru de cooperare între Guvernul Republicii Moldova și Fondul Națiunilor Unite pentru Copii (UNICEF), aprobat prin Hotărârea Guvernului nr.218 din 6 martie 1997</w:t>
            </w:r>
            <w:r w:rsidRPr="00C42FFE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</w:p>
        </w:tc>
      </w:tr>
      <w:tr w:rsidR="005B2832" w:rsidRPr="00C42FFE" w14:paraId="69919EC0" w14:textId="77777777" w:rsidTr="00331726">
        <w:trPr>
          <w:trHeight w:val="2333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2552AA" w14:textId="19AA1A5E" w:rsidR="005B2832" w:rsidRPr="00C42FFE" w:rsidRDefault="00F86BC6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lastRenderedPageBreak/>
              <w:t>90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3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E104E0" w14:textId="34993AD7" w:rsidR="005B2832" w:rsidRPr="00C42FFE" w:rsidRDefault="005B2832" w:rsidP="005B2832">
            <w:pPr>
              <w:ind w:right="119"/>
              <w:jc w:val="both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2410804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84C9EF" w14:textId="271A1123" w:rsidR="005B2832" w:rsidRPr="00C42FFE" w:rsidRDefault="005B2832" w:rsidP="005B2832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UNICEF- Dreptul Copiilor la Protecție (2018-2022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5878F6" w14:textId="77777777" w:rsidR="005B2832" w:rsidRPr="00C42FFE" w:rsidRDefault="005B2832" w:rsidP="00897B1E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lianța ONG-urilor active în domeniul Protecției Sociale a Copilului și Familiei (APSCF) Moldova</w:t>
            </w:r>
          </w:p>
          <w:p w14:paraId="532573C5" w14:textId="77777777" w:rsidR="005B2832" w:rsidRPr="00C42FFE" w:rsidRDefault="005B2832" w:rsidP="00897B1E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Centrul Național de prevenire a Abuzului față de Copii ( CNPAC)</w:t>
            </w:r>
          </w:p>
          <w:p w14:paraId="5ED736E3" w14:textId="77777777" w:rsidR="005B2832" w:rsidRPr="00C42FFE" w:rsidRDefault="005B2832" w:rsidP="00897B1E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Centrul Național de Formare, Asistență, Consiliere și Educație din Moldova (CNFACEM)</w:t>
            </w:r>
          </w:p>
          <w:p w14:paraId="01619901" w14:textId="77777777" w:rsidR="005B2832" w:rsidRPr="00C42FFE" w:rsidRDefault="005B2832" w:rsidP="00897B1E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Centrul de Dezvoltare și Susținere a Inițiativelor Cetățenilor „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Resonance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>”</w:t>
            </w:r>
          </w:p>
          <w:p w14:paraId="6EAB2B91" w14:textId="77777777" w:rsidR="005B2832" w:rsidRPr="00C42FFE" w:rsidRDefault="005B2832" w:rsidP="00897B1E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O Terre des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Hommes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Moldova</w:t>
            </w:r>
          </w:p>
          <w:p w14:paraId="2FD13017" w14:textId="77777777" w:rsidR="00B04C8F" w:rsidRPr="00C42FFE" w:rsidRDefault="00B04C8F" w:rsidP="00897B1E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ancelaria de Stat</w:t>
            </w:r>
          </w:p>
          <w:p w14:paraId="490DFC29" w14:textId="77777777" w:rsidR="00E15703" w:rsidRDefault="00B04C8F" w:rsidP="00877AB1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Copil-Comunitate-Familie Moldova</w:t>
            </w:r>
          </w:p>
          <w:p w14:paraId="6883C945" w14:textId="77777777" w:rsidR="00877AB1" w:rsidRDefault="00877AB1" w:rsidP="00877AB1">
            <w:pPr>
              <w:rPr>
                <w:bCs/>
                <w:sz w:val="20"/>
                <w:szCs w:val="20"/>
                <w:lang w:val="ro-RO"/>
              </w:rPr>
            </w:pPr>
          </w:p>
          <w:p w14:paraId="6C43B761" w14:textId="50C9CB29" w:rsidR="00E9594E" w:rsidRPr="00C42FFE" w:rsidRDefault="00E9594E" w:rsidP="00877AB1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099ED9" w14:textId="77777777" w:rsidR="005B2832" w:rsidRPr="00C42FFE" w:rsidRDefault="005B2832" w:rsidP="005B2832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inisterul Justiției</w:t>
            </w:r>
          </w:p>
          <w:p w14:paraId="7CDEF11B" w14:textId="77777777" w:rsidR="005B2832" w:rsidRPr="00C42FFE" w:rsidRDefault="005B2832" w:rsidP="005B2832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2B1E2F" w14:textId="77777777" w:rsidR="005B2832" w:rsidRPr="00C42FFE" w:rsidRDefault="005B2832" w:rsidP="00706706">
            <w:pPr>
              <w:rPr>
                <w:rFonts w:eastAsia="Calibri"/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-cadru de cooperare între Guvernul Republicii Moldova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Fondul Națiunilor Unite pentru Copii (UNICEF), aprobat prin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Hotărîrea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Guvernului nr.218 din 6 martie 1997</w:t>
            </w:r>
            <w:r w:rsidRPr="00C42FFE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</w:p>
          <w:p w14:paraId="0FD4962B" w14:textId="77777777" w:rsidR="005B2832" w:rsidRPr="00C42FFE" w:rsidRDefault="005B2832" w:rsidP="005B2832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5B2832" w:rsidRPr="00C42FFE" w14:paraId="09A39DE7" w14:textId="77777777" w:rsidTr="00331726">
        <w:trPr>
          <w:trHeight w:val="3278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305D9B" w14:textId="5D51ADE8" w:rsidR="005B2832" w:rsidRPr="00C42FFE" w:rsidRDefault="00F86BC6" w:rsidP="00B41CD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90</w:t>
            </w:r>
            <w:r w:rsidR="00B41CDF">
              <w:rPr>
                <w:sz w:val="20"/>
                <w:szCs w:val="20"/>
                <w:vertAlign w:val="superscript"/>
                <w:lang w:val="ro-RO"/>
              </w:rPr>
              <w:t>4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83AA1F" w14:textId="741CD20A" w:rsidR="005B2832" w:rsidRPr="00C42FFE" w:rsidRDefault="005B2832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2410888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22448B" w14:textId="7EC2EBF0" w:rsidR="005B2832" w:rsidRPr="00C42FFE" w:rsidRDefault="005B2832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UNICEF-Împuternicirea Adolescenților (2018-2022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E54B10" w14:textId="77777777" w:rsidR="005B2832" w:rsidRPr="00C42FFE" w:rsidRDefault="005B2832" w:rsidP="005B2832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Asociația pentru Dezvoltarea tehnologiilor Informaționale „EDUCAT”</w:t>
            </w:r>
          </w:p>
          <w:p w14:paraId="6C7D920E" w14:textId="77777777" w:rsidR="005B2832" w:rsidRPr="00C42FFE" w:rsidRDefault="005B2832" w:rsidP="00DC570D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Consiliul Național al Tineretului din Moldova (CNTM)</w:t>
            </w:r>
          </w:p>
          <w:p w14:paraId="7562A49F" w14:textId="77777777" w:rsidR="00E15703" w:rsidRDefault="005B2832" w:rsidP="00877AB1">
            <w:pPr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Centrul Național de Prevenire a Abuzului față de copii (CNPAC)</w:t>
            </w:r>
          </w:p>
          <w:p w14:paraId="39F804A5" w14:textId="77777777" w:rsidR="00877AB1" w:rsidRDefault="00877AB1" w:rsidP="00877AB1">
            <w:pPr>
              <w:jc w:val="both"/>
              <w:rPr>
                <w:sz w:val="20"/>
                <w:szCs w:val="20"/>
                <w:lang w:val="ro-RO"/>
              </w:rPr>
            </w:pPr>
          </w:p>
          <w:p w14:paraId="61AC8E2B" w14:textId="22CD530E" w:rsidR="00E9594E" w:rsidRPr="00C42FFE" w:rsidRDefault="00E9594E" w:rsidP="00877AB1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D6E342" w14:textId="0AE23C8A" w:rsidR="005B2832" w:rsidRPr="00C42FFE" w:rsidRDefault="005B2832" w:rsidP="00425C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Ministerul </w:t>
            </w:r>
            <w:r w:rsidR="00AB36A8" w:rsidRPr="00C42FFE">
              <w:rPr>
                <w:sz w:val="20"/>
                <w:szCs w:val="20"/>
                <w:lang w:val="ro-RO"/>
              </w:rPr>
              <w:t>Educației, Culturii și Cercetării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D93A6F" w14:textId="1BFB31AF" w:rsidR="005B2832" w:rsidRPr="00C42FFE" w:rsidRDefault="005B2832" w:rsidP="00706706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-cadru de cooperare între Guvernul Republicii Moldova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Fondul Națiunilor Unite pentru Copii (UNICEF), aprobat prin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Hotărîrea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Guvernului nr.218 din 6 martie 1997</w:t>
            </w:r>
          </w:p>
        </w:tc>
      </w:tr>
      <w:tr w:rsidR="005B2832" w:rsidRPr="00C42FFE" w14:paraId="0038C121" w14:textId="77777777" w:rsidTr="00331726">
        <w:trPr>
          <w:trHeight w:val="1467"/>
        </w:trPr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E511B6" w14:textId="31D9AFDE" w:rsidR="005B2832" w:rsidRPr="00C42FFE" w:rsidRDefault="00F86BC6" w:rsidP="00B41CD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90</w:t>
            </w:r>
            <w:r w:rsidR="00B41CDF">
              <w:rPr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E54550" w14:textId="3AEE5BCA" w:rsidR="005B2832" w:rsidRPr="00C42FFE" w:rsidRDefault="005B2832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2410889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A0F1DD" w14:textId="63207FAC" w:rsidR="005B2832" w:rsidRPr="00C42FFE" w:rsidRDefault="005B2832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U</w:t>
            </w:r>
            <w:r w:rsidR="007828B7">
              <w:rPr>
                <w:sz w:val="20"/>
                <w:szCs w:val="20"/>
                <w:lang w:val="ro-RO"/>
              </w:rPr>
              <w:t xml:space="preserve">NICEF-Cooperare </w:t>
            </w:r>
            <w:proofErr w:type="spellStart"/>
            <w:r w:rsidR="007828B7">
              <w:rPr>
                <w:sz w:val="20"/>
                <w:szCs w:val="20"/>
                <w:lang w:val="ro-RO"/>
              </w:rPr>
              <w:t>multi</w:t>
            </w:r>
            <w:proofErr w:type="spellEnd"/>
            <w:r w:rsidR="007828B7">
              <w:rPr>
                <w:sz w:val="20"/>
                <w:szCs w:val="20"/>
                <w:lang w:val="ro-RO"/>
              </w:rPr>
              <w:t xml:space="preserve">-sectorială </w:t>
            </w:r>
            <w:r w:rsidRPr="00C42FFE">
              <w:rPr>
                <w:sz w:val="20"/>
                <w:szCs w:val="20"/>
                <w:lang w:val="ro-RO"/>
              </w:rPr>
              <w:t>(2018-2022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107DCA0" w14:textId="77777777" w:rsidR="005B2832" w:rsidRPr="00C42FFE" w:rsidRDefault="005B2832" w:rsidP="005B2832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Biroul Național de Statistică</w:t>
            </w:r>
          </w:p>
          <w:p w14:paraId="15A7AC09" w14:textId="77777777" w:rsidR="005B2832" w:rsidRPr="00C42FFE" w:rsidRDefault="005B2832" w:rsidP="005B2832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vocatul Poporului</w:t>
            </w:r>
          </w:p>
          <w:p w14:paraId="746BA963" w14:textId="77777777" w:rsidR="005B2832" w:rsidRPr="00C42FFE" w:rsidRDefault="005B2832" w:rsidP="005B2832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B69D7D" w14:textId="56871100" w:rsidR="005B2832" w:rsidRPr="00C42FFE" w:rsidRDefault="005B2832" w:rsidP="005B2832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Biroul Național de Statistică</w:t>
            </w:r>
          </w:p>
          <w:p w14:paraId="16A41933" w14:textId="33506D4B" w:rsidR="00393B64" w:rsidRPr="00C42FFE" w:rsidRDefault="00393B64" w:rsidP="005B2832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inisterul Justiției</w:t>
            </w:r>
          </w:p>
          <w:p w14:paraId="2F7DB482" w14:textId="0F592BDE" w:rsidR="00393B64" w:rsidRPr="00C42FFE" w:rsidRDefault="00393B64" w:rsidP="005B2832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vocatul Poporului</w:t>
            </w:r>
          </w:p>
          <w:p w14:paraId="614E2FC7" w14:textId="77777777" w:rsidR="005B2832" w:rsidRPr="00C42FFE" w:rsidRDefault="005B2832" w:rsidP="00A56437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968A0C" w14:textId="77777777" w:rsidR="00B41CDF" w:rsidRDefault="005B2832" w:rsidP="00877AB1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-cadru de cooperare între Guvernul Republicii Moldova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Fondul Națiunilor Unite pentru Copii (UNICEF), aprobat prin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Hotărîrea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Guvernului nr.218 din 6 martie 1997</w:t>
            </w:r>
          </w:p>
          <w:p w14:paraId="277A6802" w14:textId="77777777" w:rsidR="00877AB1" w:rsidRDefault="00877AB1" w:rsidP="00877AB1">
            <w:pPr>
              <w:rPr>
                <w:sz w:val="20"/>
                <w:szCs w:val="20"/>
                <w:lang w:val="ro-RO"/>
              </w:rPr>
            </w:pPr>
          </w:p>
          <w:p w14:paraId="0F8BC607" w14:textId="7AD70F7F" w:rsidR="00E9594E" w:rsidRPr="00C42FFE" w:rsidRDefault="00E9594E" w:rsidP="00877AB1">
            <w:pPr>
              <w:rPr>
                <w:sz w:val="20"/>
                <w:szCs w:val="20"/>
                <w:lang w:val="ro-RO"/>
              </w:rPr>
            </w:pPr>
          </w:p>
        </w:tc>
      </w:tr>
    </w:tbl>
    <w:p w14:paraId="126B49D9" w14:textId="77777777" w:rsidR="006D4395" w:rsidRDefault="006D4395" w:rsidP="006D4395">
      <w:pPr>
        <w:pStyle w:val="ListParagraph"/>
        <w:rPr>
          <w:lang w:val="ro-RO"/>
        </w:rPr>
      </w:pPr>
      <w:bookmarkStart w:id="0" w:name="_GoBack"/>
      <w:bookmarkEnd w:id="0"/>
    </w:p>
    <w:p w14:paraId="0D9EF2F0" w14:textId="5F2E687C" w:rsidR="00E15703" w:rsidRDefault="005E637F" w:rsidP="006D4395">
      <w:pPr>
        <w:pStyle w:val="ListParagraph"/>
        <w:numPr>
          <w:ilvl w:val="0"/>
          <w:numId w:val="12"/>
        </w:numPr>
        <w:rPr>
          <w:lang w:val="ro-RO"/>
        </w:rPr>
      </w:pPr>
      <w:r w:rsidRPr="00877AB1">
        <w:rPr>
          <w:lang w:val="ro-RO"/>
        </w:rPr>
        <w:t>Capitolu</w:t>
      </w:r>
      <w:r w:rsidR="00E0373C" w:rsidRPr="00877AB1">
        <w:rPr>
          <w:lang w:val="ro-RO"/>
        </w:rPr>
        <w:t xml:space="preserve">l XX, se completează cu pozițiile </w:t>
      </w:r>
      <w:r w:rsidRPr="00877AB1">
        <w:rPr>
          <w:lang w:val="ro-RO"/>
        </w:rPr>
        <w:t>129</w:t>
      </w:r>
      <w:r w:rsidRPr="00877AB1">
        <w:rPr>
          <w:vertAlign w:val="superscript"/>
          <w:lang w:val="ro-RO"/>
        </w:rPr>
        <w:t>9</w:t>
      </w:r>
      <w:r w:rsidR="00E0373C" w:rsidRPr="00877AB1">
        <w:rPr>
          <w:lang w:val="ro-RO"/>
        </w:rPr>
        <w:t>, 129</w:t>
      </w:r>
      <w:r w:rsidR="00E0373C" w:rsidRPr="00877AB1">
        <w:rPr>
          <w:vertAlign w:val="superscript"/>
          <w:lang w:val="ro-RO"/>
        </w:rPr>
        <w:t>10</w:t>
      </w:r>
      <w:r w:rsidR="00E0373C" w:rsidRPr="00877AB1">
        <w:rPr>
          <w:lang w:val="ro-RO"/>
        </w:rPr>
        <w:t>,</w:t>
      </w:r>
      <w:r w:rsidR="009828C2" w:rsidRPr="00877AB1">
        <w:rPr>
          <w:lang w:val="ro-RO"/>
        </w:rPr>
        <w:t xml:space="preserve"> </w:t>
      </w:r>
      <w:r w:rsidR="00131B48" w:rsidRPr="00877AB1">
        <w:rPr>
          <w:lang w:val="ro-RO"/>
        </w:rPr>
        <w:t>129</w:t>
      </w:r>
      <w:r w:rsidR="00131B48" w:rsidRPr="00877AB1">
        <w:rPr>
          <w:vertAlign w:val="superscript"/>
          <w:lang w:val="ro-RO"/>
        </w:rPr>
        <w:t>11</w:t>
      </w:r>
      <w:r w:rsidR="00131B48" w:rsidRPr="00877AB1">
        <w:rPr>
          <w:lang w:val="ro-RO"/>
        </w:rPr>
        <w:t xml:space="preserve">, </w:t>
      </w:r>
      <w:r w:rsidRPr="00877AB1">
        <w:rPr>
          <w:lang w:val="ro-RO"/>
        </w:rPr>
        <w:t>cu următorul cuprins:</w:t>
      </w:r>
    </w:p>
    <w:p w14:paraId="6BCE764F" w14:textId="11CDA52D" w:rsidR="00877AB1" w:rsidRDefault="00877AB1" w:rsidP="00877AB1">
      <w:pPr>
        <w:rPr>
          <w:lang w:val="ro-RO"/>
        </w:rPr>
      </w:pPr>
    </w:p>
    <w:p w14:paraId="1946793B" w14:textId="3FA583A8" w:rsidR="00877AB1" w:rsidRDefault="00877AB1" w:rsidP="00877AB1">
      <w:pPr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509"/>
        <w:gridCol w:w="2329"/>
        <w:gridCol w:w="1720"/>
        <w:gridCol w:w="1618"/>
        <w:gridCol w:w="1802"/>
      </w:tblGrid>
      <w:tr w:rsidR="005E637F" w:rsidRPr="00C42FFE" w14:paraId="00A0C5D7" w14:textId="77777777" w:rsidTr="00E15703">
        <w:trPr>
          <w:trHeight w:val="537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A587E1" w14:textId="114B483C" w:rsidR="005E637F" w:rsidRPr="00C42FFE" w:rsidRDefault="006D439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N</w:t>
            </w:r>
            <w:r w:rsidR="005E637F" w:rsidRPr="00C42FFE">
              <w:rPr>
                <w:b/>
                <w:bCs/>
                <w:sz w:val="20"/>
                <w:szCs w:val="20"/>
                <w:lang w:val="ro-RO"/>
              </w:rPr>
              <w:t xml:space="preserve">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5A9922" w14:textId="77777777" w:rsidR="005E637F" w:rsidRPr="00C42FFE" w:rsidRDefault="005E637F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B17162" w14:textId="77777777" w:rsidR="005E637F" w:rsidRPr="00C42FFE" w:rsidRDefault="005E637F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57BA1A" w14:textId="77777777" w:rsidR="005E637F" w:rsidRPr="00C42FFE" w:rsidRDefault="005E637F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8B813D" w14:textId="77777777" w:rsidR="005E637F" w:rsidRPr="00C42FFE" w:rsidRDefault="005E637F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E9DC7F" w14:textId="77777777" w:rsidR="005E637F" w:rsidRPr="00C42FFE" w:rsidRDefault="005E637F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78BCDE15" w14:textId="77777777" w:rsidR="005E637F" w:rsidRPr="00C42FFE" w:rsidRDefault="005E637F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5E637F" w:rsidRPr="00C42FFE" w14:paraId="4ECDA26D" w14:textId="77777777" w:rsidTr="00E15703">
        <w:trPr>
          <w:trHeight w:val="2333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D28679" w14:textId="36911CDF" w:rsidR="005E637F" w:rsidRPr="00C42FFE" w:rsidRDefault="005E637F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29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9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7DA0BB" w14:textId="2BC5C03C" w:rsidR="005E637F" w:rsidRPr="00C42FFE" w:rsidRDefault="005E637F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29811101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441863" w14:textId="70D47CA1" w:rsidR="005E637F" w:rsidRPr="00C42FFE" w:rsidRDefault="001B4713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Îmbunătățirea blocurilor sanitare-proiectare și construcție în :Grădinița nr.8 din orașul Drochia, grădinița din satul Elizaveta, școala din satul Nicoreni</w:t>
            </w:r>
          </w:p>
          <w:p w14:paraId="5B8C03EE" w14:textId="2C5861D7" w:rsidR="00F97930" w:rsidRPr="00C42FFE" w:rsidRDefault="00F97930" w:rsidP="001664B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7FA977" w14:textId="065D878D" w:rsidR="005E637F" w:rsidRPr="00C42FFE" w:rsidRDefault="007E3670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Societatea Comercială Prestigiu-AZ S.R.L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0307D4" w14:textId="77777777" w:rsidR="005E637F" w:rsidRPr="00C42FFE" w:rsidRDefault="002F1FE6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siliul Raional Drochia</w:t>
            </w:r>
          </w:p>
          <w:p w14:paraId="1C8CF5F8" w14:textId="14BAAF94" w:rsidR="002F1FE6" w:rsidRPr="00C42FFE" w:rsidRDefault="001664B0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imăria</w:t>
            </w:r>
            <w:r w:rsidR="002F1FE6" w:rsidRPr="00C42FFE">
              <w:rPr>
                <w:sz w:val="20"/>
                <w:szCs w:val="20"/>
                <w:lang w:val="ro-RO"/>
              </w:rPr>
              <w:t xml:space="preserve"> </w:t>
            </w:r>
            <w:r w:rsidR="00F238B3">
              <w:rPr>
                <w:sz w:val="20"/>
                <w:szCs w:val="20"/>
                <w:lang w:val="ro-RO"/>
              </w:rPr>
              <w:t>municipiului</w:t>
            </w:r>
            <w:r w:rsidR="002F1FE6" w:rsidRPr="00C42FFE">
              <w:rPr>
                <w:sz w:val="20"/>
                <w:szCs w:val="20"/>
                <w:lang w:val="ro-RO"/>
              </w:rPr>
              <w:t xml:space="preserve"> </w:t>
            </w:r>
            <w:r w:rsidRPr="00C42FFE">
              <w:rPr>
                <w:sz w:val="20"/>
                <w:szCs w:val="20"/>
                <w:lang w:val="ro-RO"/>
              </w:rPr>
              <w:t>Bălți</w:t>
            </w:r>
          </w:p>
          <w:p w14:paraId="2D94F234" w14:textId="36274B9F" w:rsidR="002F1FE6" w:rsidRPr="00C42FFE" w:rsidRDefault="002F1FE6" w:rsidP="001664B0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2C7878" w14:textId="77777777" w:rsidR="008552EF" w:rsidRDefault="002F1FE6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 dintre Guvernul Statelor Unite ale Americii </w:t>
            </w:r>
            <w:r w:rsidR="00E0373C" w:rsidRPr="00C42FFE">
              <w:rPr>
                <w:sz w:val="20"/>
                <w:szCs w:val="20"/>
                <w:lang w:val="ro-RO"/>
              </w:rPr>
              <w:t>și</w:t>
            </w:r>
            <w:r w:rsidRPr="00C42FFE">
              <w:rPr>
                <w:sz w:val="20"/>
                <w:szCs w:val="20"/>
                <w:lang w:val="ro-RO"/>
              </w:rPr>
              <w:t xml:space="preserve"> Guvernul Republicii Moldova cu privire la cooperare în vederea facilitării acordării </w:t>
            </w:r>
            <w:r w:rsidR="001664B0" w:rsidRPr="00C42FFE">
              <w:rPr>
                <w:sz w:val="20"/>
                <w:szCs w:val="20"/>
                <w:lang w:val="ro-RO"/>
              </w:rPr>
              <w:t>asistenței</w:t>
            </w:r>
            <w:r w:rsidRPr="00C42FFE">
              <w:rPr>
                <w:sz w:val="20"/>
                <w:szCs w:val="20"/>
                <w:lang w:val="ro-RO"/>
              </w:rPr>
              <w:t xml:space="preserve">, semnat la </w:t>
            </w:r>
            <w:r w:rsidR="001664B0" w:rsidRPr="00C42FFE">
              <w:rPr>
                <w:sz w:val="20"/>
                <w:szCs w:val="20"/>
                <w:lang w:val="ro-RO"/>
              </w:rPr>
              <w:t>Chișinău</w:t>
            </w:r>
            <w:r w:rsidRPr="00C42FFE">
              <w:rPr>
                <w:sz w:val="20"/>
                <w:szCs w:val="20"/>
                <w:lang w:val="ro-RO"/>
              </w:rPr>
              <w:t xml:space="preserve"> la 21 martie 1994</w:t>
            </w:r>
          </w:p>
          <w:p w14:paraId="461C82AB" w14:textId="45163EE7" w:rsidR="00CE7AA2" w:rsidRPr="00C42FFE" w:rsidRDefault="00CE7AA2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664E13" w:rsidRPr="00C42FFE" w14:paraId="59836699" w14:textId="77777777" w:rsidTr="00E15703">
        <w:trPr>
          <w:trHeight w:val="2333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3A88E47" w14:textId="30867A03" w:rsidR="00664E13" w:rsidRPr="00C42FFE" w:rsidRDefault="00664E13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29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66F7E8" w14:textId="51EB0286" w:rsidR="00664E13" w:rsidRPr="00C42FFE" w:rsidRDefault="00664E13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3121131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D416F5F" w14:textId="7F8CF6AC" w:rsidR="00664E13" w:rsidRPr="00C42FFE" w:rsidRDefault="00664E13" w:rsidP="00E0373C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Efectuarea </w:t>
            </w:r>
            <w:r w:rsidR="00E0373C" w:rsidRPr="00C42FFE">
              <w:rPr>
                <w:sz w:val="20"/>
                <w:szCs w:val="20"/>
                <w:lang w:val="ro-RO"/>
              </w:rPr>
              <w:t>lucrărilor</w:t>
            </w:r>
            <w:r w:rsidRPr="00C42FFE">
              <w:rPr>
                <w:sz w:val="20"/>
                <w:szCs w:val="20"/>
                <w:lang w:val="ro-RO"/>
              </w:rPr>
              <w:t xml:space="preserve"> de dezvoltare a infrastructurii </w:t>
            </w:r>
            <w:r w:rsidR="00E0373C" w:rsidRPr="00C42FFE">
              <w:rPr>
                <w:sz w:val="20"/>
                <w:szCs w:val="20"/>
                <w:lang w:val="ro-RO"/>
              </w:rPr>
              <w:t>ș</w:t>
            </w:r>
            <w:r w:rsidRPr="00C42FFE">
              <w:rPr>
                <w:sz w:val="20"/>
                <w:szCs w:val="20"/>
                <w:lang w:val="ro-RO"/>
              </w:rPr>
              <w:t xml:space="preserve">i sporire a nivelului de </w:t>
            </w:r>
            <w:r w:rsidR="00E0373C" w:rsidRPr="00C42FFE">
              <w:rPr>
                <w:sz w:val="20"/>
                <w:szCs w:val="20"/>
                <w:lang w:val="ro-RO"/>
              </w:rPr>
              <w:t>siguranță</w:t>
            </w:r>
            <w:r w:rsidRPr="00C42FFE">
              <w:rPr>
                <w:sz w:val="20"/>
                <w:szCs w:val="20"/>
                <w:lang w:val="ro-RO"/>
              </w:rPr>
              <w:t xml:space="preserve"> </w:t>
            </w:r>
            <w:r w:rsidR="00E0373C" w:rsidRPr="00C42FFE">
              <w:rPr>
                <w:sz w:val="20"/>
                <w:szCs w:val="20"/>
                <w:lang w:val="ro-RO"/>
              </w:rPr>
              <w:t>ș</w:t>
            </w:r>
            <w:r w:rsidRPr="00C42FFE">
              <w:rPr>
                <w:sz w:val="20"/>
                <w:szCs w:val="20"/>
                <w:lang w:val="ro-RO"/>
              </w:rPr>
              <w:t xml:space="preserve">i </w:t>
            </w:r>
            <w:r w:rsidR="00E0373C" w:rsidRPr="00C42FFE">
              <w:rPr>
                <w:sz w:val="20"/>
                <w:szCs w:val="20"/>
                <w:lang w:val="ro-RO"/>
              </w:rPr>
              <w:t>s</w:t>
            </w:r>
            <w:r w:rsidRPr="00C42FFE">
              <w:rPr>
                <w:sz w:val="20"/>
                <w:szCs w:val="20"/>
                <w:lang w:val="ro-RO"/>
              </w:rPr>
              <w:t xml:space="preserve">ecuritate la complexul Ministerului </w:t>
            </w:r>
            <w:r w:rsidR="00E0373C" w:rsidRPr="00C42FFE">
              <w:rPr>
                <w:sz w:val="20"/>
                <w:szCs w:val="20"/>
                <w:lang w:val="ro-RO"/>
              </w:rPr>
              <w:t>Apărării</w:t>
            </w:r>
            <w:r w:rsidRPr="00C42FFE">
              <w:rPr>
                <w:sz w:val="20"/>
                <w:szCs w:val="20"/>
                <w:lang w:val="ro-RO"/>
              </w:rPr>
              <w:t xml:space="preserve"> de </w:t>
            </w:r>
            <w:r w:rsidR="00E0373C" w:rsidRPr="00C42FFE">
              <w:rPr>
                <w:sz w:val="20"/>
                <w:szCs w:val="20"/>
                <w:lang w:val="ro-RO"/>
              </w:rPr>
              <w:t>păstrare</w:t>
            </w:r>
            <w:r w:rsidRPr="00C42FFE">
              <w:rPr>
                <w:sz w:val="20"/>
                <w:szCs w:val="20"/>
                <w:lang w:val="ro-RO"/>
              </w:rPr>
              <w:t xml:space="preserve"> a patrimoniului </w:t>
            </w:r>
            <w:r w:rsidR="00E0373C" w:rsidRPr="00C42FFE">
              <w:rPr>
                <w:sz w:val="20"/>
                <w:szCs w:val="20"/>
                <w:lang w:val="ro-RO"/>
              </w:rPr>
              <w:t>militar</w:t>
            </w:r>
            <w:r w:rsidRPr="00C42FFE">
              <w:rPr>
                <w:sz w:val="20"/>
                <w:szCs w:val="20"/>
                <w:lang w:val="ro-RO"/>
              </w:rPr>
              <w:t xml:space="preserve">, armamentului și </w:t>
            </w:r>
            <w:r w:rsidR="00E0373C" w:rsidRPr="00C42FFE">
              <w:rPr>
                <w:sz w:val="20"/>
                <w:szCs w:val="20"/>
                <w:lang w:val="ro-RO"/>
              </w:rPr>
              <w:t>munițiilor</w:t>
            </w:r>
            <w:r w:rsidRPr="00C42FFE">
              <w:rPr>
                <w:sz w:val="20"/>
                <w:szCs w:val="20"/>
                <w:lang w:val="ro-RO"/>
              </w:rPr>
              <w:t xml:space="preserve"> de la </w:t>
            </w:r>
            <w:r w:rsidR="00E0373C" w:rsidRPr="00C42FFE">
              <w:rPr>
                <w:sz w:val="20"/>
                <w:szCs w:val="20"/>
                <w:lang w:val="ro-RO"/>
              </w:rPr>
              <w:t>Florești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5A8586" w14:textId="67029E3B" w:rsidR="00664E13" w:rsidRPr="00C42FFE" w:rsidRDefault="00664E13" w:rsidP="007E367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Societatea </w:t>
            </w:r>
            <w:r w:rsidR="007E3670" w:rsidRPr="00C42FFE">
              <w:rPr>
                <w:sz w:val="20"/>
                <w:szCs w:val="20"/>
                <w:lang w:val="ro-RO"/>
              </w:rPr>
              <w:t xml:space="preserve">Comercială </w:t>
            </w:r>
            <w:r w:rsidRPr="00C42FFE">
              <w:rPr>
                <w:sz w:val="20"/>
                <w:szCs w:val="20"/>
                <w:lang w:val="ro-RO"/>
              </w:rPr>
              <w:t>Prestigiu-AZ</w:t>
            </w:r>
            <w:r w:rsidR="007E3670" w:rsidRPr="00C42FFE">
              <w:rPr>
                <w:sz w:val="20"/>
                <w:szCs w:val="20"/>
                <w:lang w:val="ro-RO"/>
              </w:rPr>
              <w:t xml:space="preserve"> S.R.L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142BD" w14:textId="7C1A1807" w:rsidR="00664E13" w:rsidRPr="00C42FFE" w:rsidRDefault="00664E13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Ministerul </w:t>
            </w:r>
            <w:r w:rsidR="00E0373C" w:rsidRPr="00C42FFE">
              <w:rPr>
                <w:sz w:val="20"/>
                <w:szCs w:val="20"/>
                <w:lang w:val="ro-RO"/>
              </w:rPr>
              <w:t>Apărării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A27006" w14:textId="77777777" w:rsidR="008552EF" w:rsidRDefault="00664E13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 dintre Guvernul Statelor Unite ale Americii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Guvernul Republicii Moldova cu privire la cooperare în vederea facilitării acordării </w:t>
            </w:r>
            <w:r w:rsidR="00E0373C" w:rsidRPr="00C42FFE">
              <w:rPr>
                <w:sz w:val="20"/>
                <w:szCs w:val="20"/>
                <w:lang w:val="ro-RO"/>
              </w:rPr>
              <w:t>asistenței</w:t>
            </w:r>
            <w:r w:rsidRPr="00C42FFE">
              <w:rPr>
                <w:sz w:val="20"/>
                <w:szCs w:val="20"/>
                <w:lang w:val="ro-RO"/>
              </w:rPr>
              <w:t xml:space="preserve">, semnat la </w:t>
            </w:r>
            <w:r w:rsidR="00E0373C" w:rsidRPr="00C42FFE">
              <w:rPr>
                <w:sz w:val="20"/>
                <w:szCs w:val="20"/>
                <w:lang w:val="ro-RO"/>
              </w:rPr>
              <w:t>Chișinău</w:t>
            </w:r>
            <w:r w:rsidRPr="00C42FFE">
              <w:rPr>
                <w:sz w:val="20"/>
                <w:szCs w:val="20"/>
                <w:lang w:val="ro-RO"/>
              </w:rPr>
              <w:t xml:space="preserve"> la 21 martie 1994</w:t>
            </w:r>
          </w:p>
          <w:p w14:paraId="722A3D6D" w14:textId="7BB055CA" w:rsidR="00CE7AA2" w:rsidRPr="00C42FFE" w:rsidRDefault="00CE7AA2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131B48" w:rsidRPr="00C42FFE" w14:paraId="48A15A38" w14:textId="77777777" w:rsidTr="00E15703">
        <w:trPr>
          <w:trHeight w:val="2333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4EAB49" w14:textId="6BC2F188" w:rsidR="00131B48" w:rsidRPr="00C42FFE" w:rsidRDefault="00131B48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29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0DFCD8" w14:textId="046EC103" w:rsidR="00131B48" w:rsidRPr="00C42FFE" w:rsidRDefault="00131B48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31210993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A99E8B" w14:textId="2A1F2865" w:rsidR="00131B48" w:rsidRPr="00C42FFE" w:rsidRDefault="001B4713" w:rsidP="00E0373C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strucția și Reconstrucția Unității de Pompieri și Salvatori Hâncești</w:t>
            </w:r>
            <w:r w:rsidR="003E0CD7" w:rsidRPr="00C42FFE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341D8E" w14:textId="14D9FB85" w:rsidR="00131B48" w:rsidRPr="00C42FFE" w:rsidRDefault="00506FFF" w:rsidP="001664B0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Societatea Comercială Prestigiu-AZ S.R.L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5E8902" w14:textId="6D9A4210" w:rsidR="00131B48" w:rsidRPr="00C42FFE" w:rsidRDefault="006D3317" w:rsidP="006D3317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Serviciul Protecției Civile </w:t>
            </w:r>
            <w:r w:rsidR="00664B83" w:rsidRPr="00C42FFE">
              <w:rPr>
                <w:sz w:val="20"/>
                <w:szCs w:val="20"/>
                <w:lang w:val="ro-RO"/>
              </w:rPr>
              <w:t>și</w:t>
            </w:r>
            <w:r w:rsidRPr="00C42FFE">
              <w:rPr>
                <w:sz w:val="20"/>
                <w:szCs w:val="20"/>
                <w:lang w:val="ro-RO"/>
              </w:rPr>
              <w:t xml:space="preserve"> Situațiilor Excepționale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ECACBB" w14:textId="77777777" w:rsidR="005A2F6C" w:rsidRDefault="006D3317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 dintre Guvernul Statelor Unite ale Americii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Guvernul Republicii Moldova cu privire la cooperare în vederea facilitării acordării asistenței, semnat la Chișinău la 21 martie 1994</w:t>
            </w:r>
          </w:p>
          <w:p w14:paraId="1CBAE2F4" w14:textId="03AB52A3" w:rsidR="00CE7AA2" w:rsidRPr="00C42FFE" w:rsidRDefault="00CE7AA2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790DAA59" w14:textId="1A3A36A7" w:rsidR="008863CA" w:rsidRDefault="008863CA" w:rsidP="006D4395">
      <w:pPr>
        <w:pStyle w:val="ListParagraph"/>
        <w:numPr>
          <w:ilvl w:val="0"/>
          <w:numId w:val="12"/>
        </w:numPr>
        <w:rPr>
          <w:lang w:val="ro-RO"/>
        </w:rPr>
      </w:pPr>
      <w:r w:rsidRPr="00C42FFE">
        <w:rPr>
          <w:lang w:val="ro-RO"/>
        </w:rPr>
        <w:t>Capitolul</w:t>
      </w:r>
      <w:r w:rsidR="00B74E9C" w:rsidRPr="00C42FFE">
        <w:rPr>
          <w:lang w:val="ro-RO"/>
        </w:rPr>
        <w:t xml:space="preserve"> XXV, se completează cu poziția 150</w:t>
      </w:r>
      <w:r w:rsidR="00B74E9C" w:rsidRPr="00C42FFE">
        <w:rPr>
          <w:vertAlign w:val="superscript"/>
          <w:lang w:val="ro-RO"/>
        </w:rPr>
        <w:t>1</w:t>
      </w:r>
      <w:r w:rsidR="00B21CEC" w:rsidRPr="00C42FFE">
        <w:rPr>
          <w:lang w:val="ro-RO"/>
        </w:rPr>
        <w:t>,</w:t>
      </w:r>
      <w:r w:rsidR="00786D9D" w:rsidRPr="00C42FFE">
        <w:rPr>
          <w:lang w:val="ro-RO"/>
        </w:rPr>
        <w:t xml:space="preserve"> cu următorul cuprins:</w:t>
      </w:r>
    </w:p>
    <w:p w14:paraId="464F5453" w14:textId="77777777" w:rsidR="00CE7AA2" w:rsidRPr="00C42FFE" w:rsidRDefault="00CE7AA2" w:rsidP="00CE7AA2">
      <w:pPr>
        <w:pStyle w:val="ListParagraph"/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1509"/>
        <w:gridCol w:w="2344"/>
        <w:gridCol w:w="1737"/>
        <w:gridCol w:w="1635"/>
        <w:gridCol w:w="1818"/>
      </w:tblGrid>
      <w:tr w:rsidR="008863CA" w:rsidRPr="00C42FFE" w14:paraId="301ECE27" w14:textId="77777777" w:rsidTr="002B74FB">
        <w:trPr>
          <w:trHeight w:val="537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5C82D20" w14:textId="77777777" w:rsidR="008863CA" w:rsidRPr="00C42FFE" w:rsidRDefault="008863CA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78105E" w14:textId="77777777" w:rsidR="008863CA" w:rsidRPr="00C42FFE" w:rsidRDefault="008863CA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18EDFE" w14:textId="77777777" w:rsidR="008863CA" w:rsidRPr="00C42FFE" w:rsidRDefault="008863CA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6F0F3F" w14:textId="77777777" w:rsidR="008863CA" w:rsidRPr="00C42FFE" w:rsidRDefault="008863CA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A8EC41" w14:textId="77777777" w:rsidR="008863CA" w:rsidRPr="00C42FFE" w:rsidRDefault="008863CA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7C69EF" w14:textId="77777777" w:rsidR="008863CA" w:rsidRPr="00C42FFE" w:rsidRDefault="008863CA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10F8B405" w14:textId="77777777" w:rsidR="008863CA" w:rsidRPr="00C42FFE" w:rsidRDefault="008863CA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8863CA" w:rsidRPr="00C42FFE" w14:paraId="3A88336C" w14:textId="77777777" w:rsidTr="002B74FB">
        <w:trPr>
          <w:trHeight w:val="2333"/>
        </w:trPr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D779B3" w14:textId="751AD3EC" w:rsidR="008863CA" w:rsidRPr="00C42FFE" w:rsidRDefault="00B74E9C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50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647F19" w14:textId="757BAA37" w:rsidR="008863CA" w:rsidRPr="00C42FFE" w:rsidRDefault="00B74E9C" w:rsidP="005B2832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8721155910879</w:t>
            </w:r>
          </w:p>
        </w:tc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6CCF54" w14:textId="476D97B7" w:rsidR="008863CA" w:rsidRPr="00C42FFE" w:rsidRDefault="00B74E9C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sistență tehnică în sprijinul implementării activităților desfășurate de „Livada Moldovei” și în sprijinul întreprinderilor mici și </w:t>
            </w:r>
            <w:r w:rsidR="00DF47EE" w:rsidRPr="00C42FFE">
              <w:rPr>
                <w:bCs/>
                <w:sz w:val="20"/>
                <w:szCs w:val="20"/>
                <w:lang w:val="ro-RO"/>
              </w:rPr>
              <w:t>mijlocii (Î</w:t>
            </w:r>
            <w:r w:rsidRPr="00C42FFE">
              <w:rPr>
                <w:bCs/>
                <w:sz w:val="20"/>
                <w:szCs w:val="20"/>
                <w:lang w:val="ro-RO"/>
              </w:rPr>
              <w:t>MM) beneficiare din Republica Moldova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5A9D10" w14:textId="18E12456" w:rsidR="008863CA" w:rsidRPr="00C42FFE" w:rsidRDefault="00B74E9C" w:rsidP="005B2832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AFC Consultanță în Agricultură și Finanțe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483697" w14:textId="3DF280A3" w:rsidR="008863CA" w:rsidRPr="00C42FFE" w:rsidRDefault="00B74E9C" w:rsidP="007833E1">
            <w:pPr>
              <w:ind w:right="57"/>
              <w:rPr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Ministerul Agriculturii, Dezvoltării Regionale și</w:t>
            </w:r>
            <w:r w:rsidR="00DF47EE" w:rsidRPr="00C42FFE">
              <w:rPr>
                <w:bCs/>
                <w:sz w:val="20"/>
                <w:szCs w:val="20"/>
                <w:lang w:val="ro-RO"/>
              </w:rPr>
              <w:t xml:space="preserve"> </w:t>
            </w:r>
            <w:r w:rsidRPr="00C42FFE">
              <w:rPr>
                <w:bCs/>
                <w:sz w:val="20"/>
                <w:szCs w:val="20"/>
                <w:lang w:val="ro-RO"/>
              </w:rPr>
              <w:t xml:space="preserve">Mediului 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0C7DBB" w14:textId="77777777" w:rsidR="008552EF" w:rsidRDefault="00B74E9C" w:rsidP="00654E5A">
            <w:pPr>
              <w:ind w:right="119"/>
              <w:rPr>
                <w:color w:val="000000"/>
                <w:sz w:val="20"/>
                <w:szCs w:val="20"/>
                <w:lang w:val="ro-RO"/>
              </w:rPr>
            </w:pPr>
            <w:r w:rsidRPr="00C42FFE">
              <w:rPr>
                <w:color w:val="000000"/>
                <w:sz w:val="20"/>
                <w:szCs w:val="20"/>
                <w:lang w:val="ro-RO"/>
              </w:rPr>
              <w:t xml:space="preserve">Acordul-cadru dintre Republica Moldova și Banca Europeană pentru Investiții privind activitatea BEI în Republica Moldova, semnat la Chișinău la 1 noiembrie 2006 și ratificat prin </w:t>
            </w:r>
            <w:hyperlink r:id="rId7" w:history="1">
              <w:r w:rsidRPr="003258B0">
                <w:rPr>
                  <w:color w:val="000000"/>
                  <w:sz w:val="20"/>
                  <w:szCs w:val="20"/>
                  <w:lang w:val="ro-RO"/>
                </w:rPr>
                <w:t>Legea nr.19-XVI din 15 februarie 2007</w:t>
              </w:r>
            </w:hyperlink>
          </w:p>
          <w:p w14:paraId="403D87BA" w14:textId="0A32AFDB" w:rsidR="00CE7AA2" w:rsidRDefault="00CE7AA2" w:rsidP="00654E5A">
            <w:pPr>
              <w:ind w:right="119"/>
              <w:rPr>
                <w:color w:val="000000"/>
                <w:sz w:val="20"/>
                <w:szCs w:val="20"/>
                <w:lang w:val="ro-RO"/>
              </w:rPr>
            </w:pPr>
          </w:p>
          <w:p w14:paraId="55911137" w14:textId="77777777" w:rsidR="00877AB1" w:rsidRDefault="00877AB1" w:rsidP="00654E5A">
            <w:pPr>
              <w:ind w:right="119"/>
              <w:rPr>
                <w:color w:val="000000"/>
                <w:sz w:val="20"/>
                <w:szCs w:val="20"/>
                <w:lang w:val="ro-RO"/>
              </w:rPr>
            </w:pPr>
          </w:p>
          <w:p w14:paraId="40633F82" w14:textId="77777777" w:rsidR="00CE7AA2" w:rsidRPr="00C42FFE" w:rsidRDefault="00CE7AA2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5E3FC2F4" w14:textId="41F28B5F" w:rsidR="002003E2" w:rsidRDefault="002003E2" w:rsidP="006D4395">
      <w:pPr>
        <w:pStyle w:val="NormalWeb"/>
        <w:numPr>
          <w:ilvl w:val="0"/>
          <w:numId w:val="12"/>
        </w:numPr>
        <w:spacing w:before="0" w:beforeAutospacing="0" w:after="0" w:afterAutospacing="0"/>
        <w:ind w:right="119"/>
        <w:jc w:val="both"/>
        <w:rPr>
          <w:lang w:val="ro-RO"/>
        </w:rPr>
      </w:pPr>
      <w:r w:rsidRPr="00C42FFE">
        <w:rPr>
          <w:lang w:val="ro-RO"/>
        </w:rPr>
        <w:t>Capitolul XXVI, se completează cu pozițiile 158</w:t>
      </w:r>
      <w:r w:rsidRPr="00C42FFE">
        <w:rPr>
          <w:vertAlign w:val="superscript"/>
          <w:lang w:val="ro-RO"/>
        </w:rPr>
        <w:t>5</w:t>
      </w:r>
      <w:r w:rsidRPr="00C42FFE">
        <w:rPr>
          <w:lang w:val="ro-RO"/>
        </w:rPr>
        <w:t>, 158</w:t>
      </w:r>
      <w:r w:rsidRPr="00C42FFE">
        <w:rPr>
          <w:vertAlign w:val="superscript"/>
          <w:lang w:val="ro-RO"/>
        </w:rPr>
        <w:t>6</w:t>
      </w:r>
      <w:r w:rsidRPr="00C42FFE">
        <w:rPr>
          <w:lang w:val="ro-RO"/>
        </w:rPr>
        <w:t>, 158</w:t>
      </w:r>
      <w:r w:rsidRPr="00C42FFE">
        <w:rPr>
          <w:vertAlign w:val="superscript"/>
          <w:lang w:val="ro-RO"/>
        </w:rPr>
        <w:t>7</w:t>
      </w:r>
      <w:r w:rsidRPr="00C42FFE">
        <w:rPr>
          <w:lang w:val="ro-RO"/>
        </w:rPr>
        <w:t>, 158</w:t>
      </w:r>
      <w:r w:rsidRPr="00C42FFE">
        <w:rPr>
          <w:vertAlign w:val="superscript"/>
          <w:lang w:val="ro-RO"/>
        </w:rPr>
        <w:t>8</w:t>
      </w:r>
      <w:r w:rsidRPr="00C42FFE">
        <w:rPr>
          <w:lang w:val="ro-RO"/>
        </w:rPr>
        <w:t>, 158</w:t>
      </w:r>
      <w:r w:rsidRPr="00C42FFE">
        <w:rPr>
          <w:vertAlign w:val="superscript"/>
          <w:lang w:val="ro-RO"/>
        </w:rPr>
        <w:t>9</w:t>
      </w:r>
      <w:r w:rsidRPr="00C42FFE">
        <w:rPr>
          <w:lang w:val="ro-RO"/>
        </w:rPr>
        <w:t>, cu următorul cuprins:</w:t>
      </w:r>
    </w:p>
    <w:p w14:paraId="10D98D09" w14:textId="05045DBA" w:rsidR="00877AB1" w:rsidRDefault="00877AB1" w:rsidP="00877AB1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38C58AD" w14:textId="77777777" w:rsidR="00877AB1" w:rsidRDefault="00877AB1" w:rsidP="00877AB1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1A496277" w14:textId="77777777" w:rsidR="00CE7AA2" w:rsidRPr="00C42FFE" w:rsidRDefault="00CE7AA2" w:rsidP="00CE7AA2">
      <w:pPr>
        <w:pStyle w:val="NormalWeb"/>
        <w:spacing w:before="0" w:beforeAutospacing="0" w:after="0" w:afterAutospacing="0"/>
        <w:ind w:left="720" w:right="119"/>
        <w:jc w:val="both"/>
        <w:rPr>
          <w:lang w:val="ro-RO"/>
        </w:rPr>
      </w:pP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1509"/>
        <w:gridCol w:w="2345"/>
        <w:gridCol w:w="1736"/>
        <w:gridCol w:w="1634"/>
        <w:gridCol w:w="1819"/>
      </w:tblGrid>
      <w:tr w:rsidR="002003E2" w:rsidRPr="00C42FFE" w14:paraId="4360AF49" w14:textId="77777777" w:rsidTr="005E637F">
        <w:trPr>
          <w:trHeight w:val="53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6A249D" w14:textId="77777777" w:rsidR="002003E2" w:rsidRPr="00C42FFE" w:rsidRDefault="002003E2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lastRenderedPageBreak/>
              <w:t xml:space="preserve">Nr. d/o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0B928B" w14:textId="77777777" w:rsidR="002003E2" w:rsidRPr="00C42FFE" w:rsidRDefault="002003E2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01D3D5" w14:textId="77777777" w:rsidR="002003E2" w:rsidRPr="00C42FFE" w:rsidRDefault="002003E2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287D74" w14:textId="77777777" w:rsidR="002003E2" w:rsidRPr="00C42FFE" w:rsidRDefault="002003E2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7619446" w14:textId="77777777" w:rsidR="002003E2" w:rsidRPr="00C42FFE" w:rsidRDefault="002003E2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81FFB1" w14:textId="77777777" w:rsidR="002003E2" w:rsidRPr="00C42FFE" w:rsidRDefault="002003E2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473B2754" w14:textId="77777777" w:rsidR="002003E2" w:rsidRPr="00C42FFE" w:rsidRDefault="002003E2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003E2" w:rsidRPr="00C42FFE" w14:paraId="763885C8" w14:textId="77777777" w:rsidTr="00B1264F">
        <w:trPr>
          <w:trHeight w:val="2106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316154" w14:textId="117B3559" w:rsidR="002003E2" w:rsidRPr="00C42FFE" w:rsidRDefault="002003E2" w:rsidP="005E637F">
            <w:pPr>
              <w:ind w:right="119"/>
              <w:jc w:val="both"/>
              <w:rPr>
                <w:sz w:val="20"/>
                <w:szCs w:val="20"/>
                <w:vertAlign w:val="superscript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58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5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6FBD3D" w14:textId="3BD26DF2" w:rsidR="002003E2" w:rsidRPr="00C42FFE" w:rsidRDefault="002003E2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27210897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A9582B" w14:textId="6A2F5F55" w:rsidR="002003E2" w:rsidRPr="00C42FFE" w:rsidRDefault="002003E2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diții de viață în</w:t>
            </w:r>
            <w:r w:rsidR="00723908" w:rsidRPr="00C42FFE">
              <w:rPr>
                <w:sz w:val="20"/>
                <w:szCs w:val="20"/>
                <w:lang w:val="ro-RO"/>
              </w:rPr>
              <w:t>tr-un mediu</w:t>
            </w:r>
            <w:r w:rsidRPr="00C42FFE">
              <w:rPr>
                <w:sz w:val="20"/>
                <w:szCs w:val="20"/>
                <w:lang w:val="ro-RO"/>
              </w:rPr>
              <w:t xml:space="preserve"> curat și sănătos</w:t>
            </w:r>
          </w:p>
          <w:p w14:paraId="0527E110" w14:textId="77777777" w:rsidR="00955606" w:rsidRPr="00C42FFE" w:rsidRDefault="00955606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5DBBB263" w14:textId="5408CEA5" w:rsidR="00955606" w:rsidRPr="00C42FFE" w:rsidRDefault="00955606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C24A48" w14:textId="7CECDDDB" w:rsidR="002003E2" w:rsidRPr="00C42FFE" w:rsidRDefault="00BE65DA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genția Slovacă pentru Cooperare Internațională și Dezvoltare</w:t>
            </w:r>
          </w:p>
          <w:p w14:paraId="04B76905" w14:textId="464833E8" w:rsidR="002003E2" w:rsidRPr="00C42FFE" w:rsidRDefault="002003E2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imăria orașului Leova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1C9322" w14:textId="77777777" w:rsidR="002003E2" w:rsidRPr="00C42FFE" w:rsidRDefault="002003E2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imăria orașului Leova</w:t>
            </w:r>
          </w:p>
          <w:p w14:paraId="58FF2712" w14:textId="0862915F" w:rsidR="002003E2" w:rsidRPr="00C42FFE" w:rsidRDefault="002003E2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imăria satului Sârma</w:t>
            </w:r>
          </w:p>
          <w:p w14:paraId="0B448B42" w14:textId="66524011" w:rsidR="002003E2" w:rsidRPr="00C42FFE" w:rsidRDefault="002003E2" w:rsidP="003E3727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imăria satului H</w:t>
            </w:r>
            <w:r w:rsidR="003E3727" w:rsidRPr="00C42FFE">
              <w:rPr>
                <w:sz w:val="20"/>
                <w:szCs w:val="20"/>
                <w:lang w:val="ro-RO"/>
              </w:rPr>
              <w:t>ă</w:t>
            </w:r>
            <w:r w:rsidRPr="00C42FFE">
              <w:rPr>
                <w:sz w:val="20"/>
                <w:szCs w:val="20"/>
                <w:lang w:val="ro-RO"/>
              </w:rPr>
              <w:t>n</w:t>
            </w:r>
            <w:r w:rsidR="003E3727" w:rsidRPr="00C42FFE">
              <w:rPr>
                <w:sz w:val="20"/>
                <w:szCs w:val="20"/>
                <w:lang w:val="ro-RO"/>
              </w:rPr>
              <w:t>ă</w:t>
            </w:r>
            <w:r w:rsidRPr="00C42FFE">
              <w:rPr>
                <w:sz w:val="20"/>
                <w:szCs w:val="20"/>
                <w:lang w:val="ro-RO"/>
              </w:rPr>
              <w:t>senii-No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D26311" w14:textId="77777777" w:rsidR="008552EF" w:rsidRDefault="002003E2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 dintre Guvernul Republicii Moldova și Guvernul Republicii Slovace cu privire la cooperarea pentru dezvoltare, semnat la </w:t>
            </w:r>
            <w:r w:rsidR="00AE2206" w:rsidRPr="00C42FFE">
              <w:rPr>
                <w:sz w:val="20"/>
                <w:szCs w:val="20"/>
                <w:lang w:val="ro-RO"/>
              </w:rPr>
              <w:t>Bratislava la 16 octombrie 2013</w:t>
            </w:r>
          </w:p>
          <w:p w14:paraId="5F9F1D6B" w14:textId="051A08DB" w:rsidR="00877AB1" w:rsidRPr="00C42FFE" w:rsidRDefault="00877AB1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AE2206" w:rsidRPr="00C42FFE" w14:paraId="23DA4BB0" w14:textId="77777777" w:rsidTr="008331B2">
        <w:trPr>
          <w:trHeight w:val="207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E0F89A" w14:textId="0698133E" w:rsidR="00AE2206" w:rsidRPr="00C42FFE" w:rsidRDefault="00AE2206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58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6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ADE665" w14:textId="7F93DB86" w:rsidR="00AE2206" w:rsidRPr="00C42FFE" w:rsidRDefault="00AE2206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27210895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6C57E2" w14:textId="755DDA8A" w:rsidR="00AE2206" w:rsidRPr="00C42FFE" w:rsidRDefault="00AE220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Bună apă în fiecare casă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06AD98" w14:textId="77777777" w:rsidR="00BE65DA" w:rsidRPr="00C42FFE" w:rsidRDefault="00BE65DA" w:rsidP="00BE65D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genția Slovacă pentru Cooperare Internațională și Dezvoltare</w:t>
            </w:r>
          </w:p>
          <w:p w14:paraId="3C74437F" w14:textId="5393B56D" w:rsidR="00AE2206" w:rsidRPr="00C42FFE" w:rsidRDefault="00AE2206" w:rsidP="002D223C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Primăria </w:t>
            </w:r>
            <w:r w:rsidR="002D223C" w:rsidRPr="00C42FFE">
              <w:rPr>
                <w:sz w:val="20"/>
                <w:szCs w:val="20"/>
                <w:lang w:val="ro-RO"/>
              </w:rPr>
              <w:t>satului</w:t>
            </w:r>
            <w:r w:rsidRPr="00C42FFE">
              <w:rPr>
                <w:sz w:val="20"/>
                <w:szCs w:val="20"/>
                <w:lang w:val="ro-RO"/>
              </w:rPr>
              <w:t xml:space="preserve"> Sărătenii Vechi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4E37E3" w14:textId="19A61845" w:rsidR="00AE2206" w:rsidRPr="00C42FFE" w:rsidRDefault="00AE2206" w:rsidP="002D223C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Primăria </w:t>
            </w:r>
            <w:r w:rsidR="002D223C" w:rsidRPr="00C42FFE">
              <w:rPr>
                <w:sz w:val="20"/>
                <w:szCs w:val="20"/>
                <w:lang w:val="ro-RO"/>
              </w:rPr>
              <w:t>satului</w:t>
            </w:r>
            <w:r w:rsidRPr="00C42FFE">
              <w:rPr>
                <w:sz w:val="20"/>
                <w:szCs w:val="20"/>
                <w:lang w:val="ro-RO"/>
              </w:rPr>
              <w:t xml:space="preserve"> Sărătenii Vech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ADCA7B" w14:textId="77777777" w:rsidR="008552EF" w:rsidRDefault="00AE2206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 dintre Guvernul Republicii Moldova și Guvernul Republicii Slovace cu privire la cooperarea pentru dezvoltare, semnat la Bratislava la 16 octombrie 2013</w:t>
            </w:r>
          </w:p>
          <w:p w14:paraId="7AC2F267" w14:textId="6C2F7524" w:rsidR="00877AB1" w:rsidRPr="00C42FFE" w:rsidRDefault="00877AB1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AE2206" w:rsidRPr="00C42FFE" w14:paraId="2C1751C9" w14:textId="77777777" w:rsidTr="008331B2">
        <w:trPr>
          <w:trHeight w:val="2098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C009FF" w14:textId="7BD3809B" w:rsidR="00AE2206" w:rsidRPr="00C42FFE" w:rsidRDefault="00AE2206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58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7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4C59AC" w14:textId="658F3055" w:rsidR="00AE2206" w:rsidRPr="00C42FFE" w:rsidRDefault="00AE2206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27210894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916943" w14:textId="77777777" w:rsidR="00AE2206" w:rsidRPr="00C42FFE" w:rsidRDefault="00AE220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Înlocuirea sistemului de canalizare vechi</w:t>
            </w:r>
          </w:p>
          <w:p w14:paraId="4C3DCEC8" w14:textId="77777777" w:rsidR="00955606" w:rsidRPr="00C42FFE" w:rsidRDefault="00955606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050C5B16" w14:textId="77777777" w:rsidR="00955606" w:rsidRPr="00C42FFE" w:rsidRDefault="00955606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1C18F3C1" w14:textId="70EC7F48" w:rsidR="00955606" w:rsidRPr="00C42FFE" w:rsidRDefault="00955606" w:rsidP="005866F3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7652C8" w14:textId="77777777" w:rsidR="00BE65DA" w:rsidRPr="00C42FFE" w:rsidRDefault="00BE65DA" w:rsidP="00BE65D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genția Slovacă pentru Cooperare Internațională și Dezvoltare</w:t>
            </w:r>
          </w:p>
          <w:p w14:paraId="044BE58B" w14:textId="4E3E6F0B" w:rsidR="00AE2206" w:rsidRPr="00C42FFE" w:rsidRDefault="00AE2206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sociația Nevăză</w:t>
            </w:r>
            <w:r w:rsidR="006D238F" w:rsidRPr="00C42FFE">
              <w:rPr>
                <w:sz w:val="20"/>
                <w:szCs w:val="20"/>
                <w:lang w:val="ro-RO"/>
              </w:rPr>
              <w:t>torilor din Moldova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B1C256" w14:textId="044964F1" w:rsidR="00AE2206" w:rsidRPr="00C42FFE" w:rsidRDefault="006D238F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sociația Nevăzătorilor din Moldova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0E0E0B" w14:textId="77777777" w:rsidR="00AE2206" w:rsidRDefault="006D238F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 dintre Guvernul Republicii Moldova și Guvernul Republicii Slovace cu privire la cooperarea pentru dezvoltare, semnat la Bratislava la 16 octombrie 2013</w:t>
            </w:r>
          </w:p>
          <w:p w14:paraId="347949F7" w14:textId="6D3DB9CE" w:rsidR="00877AB1" w:rsidRPr="00C42FFE" w:rsidRDefault="00877AB1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AE2206" w:rsidRPr="00C42FFE" w14:paraId="064AE648" w14:textId="77777777" w:rsidTr="008331B2">
        <w:trPr>
          <w:trHeight w:val="1944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F8B1884" w14:textId="5575F86D" w:rsidR="00AE2206" w:rsidRPr="00C42FFE" w:rsidRDefault="006D238F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58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387F55" w14:textId="3AA46149" w:rsidR="00AE2206" w:rsidRPr="00C42FFE" w:rsidRDefault="006D238F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27210896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79B1A1" w14:textId="4A6FDF6E" w:rsidR="00AE2206" w:rsidRPr="00C42FFE" w:rsidRDefault="006D238F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chelari de vedere pentru persoanele vulnerabile din Găgăuzia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A33DFCD" w14:textId="77777777" w:rsidR="00BE65DA" w:rsidRPr="00C42FFE" w:rsidRDefault="00BE65DA" w:rsidP="00BE65D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genția Slovacă pentru Cooperare Internațională și Dezvoltare</w:t>
            </w:r>
          </w:p>
          <w:p w14:paraId="57A0277B" w14:textId="24FF72AC" w:rsidR="00AE2206" w:rsidRPr="00C42FFE" w:rsidRDefault="006D238F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sociația </w:t>
            </w:r>
            <w:r w:rsidR="00B30690" w:rsidRPr="00C42FFE">
              <w:rPr>
                <w:sz w:val="20"/>
                <w:szCs w:val="20"/>
                <w:lang w:val="ro-RO"/>
              </w:rPr>
              <w:t xml:space="preserve">Obștească </w:t>
            </w:r>
            <w:r w:rsidRPr="00C42FFE">
              <w:rPr>
                <w:sz w:val="20"/>
                <w:szCs w:val="20"/>
                <w:lang w:val="ro-RO"/>
              </w:rPr>
              <w:t>HOMECAR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178A27" w14:textId="44A643D1" w:rsidR="00AE2206" w:rsidRPr="00C42FFE" w:rsidRDefault="0092612C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sociația </w:t>
            </w:r>
            <w:r w:rsidR="00B30690" w:rsidRPr="00C42FFE">
              <w:rPr>
                <w:sz w:val="20"/>
                <w:szCs w:val="20"/>
                <w:lang w:val="ro-RO"/>
              </w:rPr>
              <w:t xml:space="preserve">Obștească </w:t>
            </w:r>
            <w:r w:rsidRPr="00C42FFE">
              <w:rPr>
                <w:sz w:val="20"/>
                <w:szCs w:val="20"/>
                <w:lang w:val="ro-RO"/>
              </w:rPr>
              <w:t>HOMECARE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25736C" w14:textId="77777777" w:rsidR="008552EF" w:rsidRDefault="006D238F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 dintre Guvernul Republicii Moldova și Guvernul Republicii Slovace cu privire la cooperarea pentru dezvoltare, semnat la Bratislava la 16 octombrie 2013</w:t>
            </w:r>
          </w:p>
          <w:p w14:paraId="401BD1C2" w14:textId="5A3D9FB9" w:rsidR="00877AB1" w:rsidRPr="00C42FFE" w:rsidRDefault="00877AB1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AE2206" w:rsidRPr="00C42FFE" w14:paraId="617CC6E2" w14:textId="77777777" w:rsidTr="005E637F">
        <w:trPr>
          <w:trHeight w:val="2333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13F88B0" w14:textId="0870F7CF" w:rsidR="00AE2206" w:rsidRPr="00C42FFE" w:rsidRDefault="006D238F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58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9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6BA05A" w14:textId="63EC7895" w:rsidR="00AE2206" w:rsidRPr="00C42FFE" w:rsidRDefault="006D238F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27211111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F3836C" w14:textId="297DFFC6" w:rsidR="00955606" w:rsidRPr="00C42FFE" w:rsidRDefault="006D238F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lectarea selectivă a deșeurilor în grădina Botanică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B044CC" w14:textId="6A4FA98E" w:rsidR="00BE65DA" w:rsidRPr="00C42FFE" w:rsidRDefault="00BE65DA" w:rsidP="006D238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genția Slovacă pentru Cooperare Internațională și Dezvoltare</w:t>
            </w:r>
          </w:p>
          <w:p w14:paraId="0F2AFA25" w14:textId="77777777" w:rsidR="00AE2206" w:rsidRDefault="006D238F" w:rsidP="006D238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stitutul „ Grădina Botanică” al Academiei de Științe din Moldova</w:t>
            </w:r>
          </w:p>
          <w:p w14:paraId="5F721D6F" w14:textId="77777777" w:rsidR="00F238B3" w:rsidRDefault="00F238B3" w:rsidP="006D238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sociația Obștească „Progresul Dendrologic”</w:t>
            </w:r>
          </w:p>
          <w:p w14:paraId="6D05A132" w14:textId="7CC9A955" w:rsidR="00877AB1" w:rsidRPr="00C42FFE" w:rsidRDefault="00877AB1" w:rsidP="006D238F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D32CCA" w14:textId="77777777" w:rsidR="00AE2206" w:rsidRPr="00C42FFE" w:rsidRDefault="006D238F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stitutul „ Grădina Botanica” al Academiei de Științe din Moldova</w:t>
            </w:r>
          </w:p>
          <w:p w14:paraId="0C05E8A3" w14:textId="5B42F4E2" w:rsidR="00955606" w:rsidRPr="00C42FFE" w:rsidRDefault="00955606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BA773A" w14:textId="74DF9CFB" w:rsidR="008552EF" w:rsidRPr="00C42FFE" w:rsidRDefault="006D238F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 dintre Guvernul Republicii Moldova și Guvernul Republicii Slovace cu privire la cooperarea pentru dezvoltare, semnat la Bratislava la 16 octombrie 2013</w:t>
            </w:r>
          </w:p>
        </w:tc>
      </w:tr>
    </w:tbl>
    <w:p w14:paraId="0C351BD2" w14:textId="4137D1CB" w:rsidR="002662E5" w:rsidRPr="00C42FFE" w:rsidRDefault="002662E5" w:rsidP="006D4395">
      <w:pPr>
        <w:pStyle w:val="NormalWeb"/>
        <w:numPr>
          <w:ilvl w:val="0"/>
          <w:numId w:val="12"/>
        </w:numPr>
        <w:spacing w:before="0" w:beforeAutospacing="0" w:after="0" w:afterAutospacing="0"/>
        <w:ind w:right="119"/>
        <w:jc w:val="both"/>
        <w:rPr>
          <w:lang w:val="ro-RO"/>
        </w:rPr>
      </w:pPr>
      <w:r w:rsidRPr="00C42FFE">
        <w:rPr>
          <w:lang w:val="ro-RO"/>
        </w:rPr>
        <w:t>Capitolul XXIX:</w:t>
      </w:r>
    </w:p>
    <w:p w14:paraId="6C78F9A4" w14:textId="61A203BD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t>pozițiile 169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70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71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75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76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78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86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89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92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92</w:t>
      </w:r>
      <w:r w:rsidRPr="00C42FFE">
        <w:rPr>
          <w:vertAlign w:val="superscript"/>
          <w:lang w:val="ro-RO"/>
        </w:rPr>
        <w:t>2</w:t>
      </w:r>
      <w:r w:rsidRPr="00C42FFE">
        <w:rPr>
          <w:lang w:val="ro-RO"/>
        </w:rPr>
        <w:t>,</w:t>
      </w:r>
      <w:r w:rsidR="00E12DD2">
        <w:rPr>
          <w:lang w:val="ro-RO"/>
        </w:rPr>
        <w:t xml:space="preserve"> </w:t>
      </w:r>
      <w:r w:rsidRPr="00C42FFE">
        <w:rPr>
          <w:lang w:val="ro-RO"/>
        </w:rPr>
        <w:t>192</w:t>
      </w:r>
      <w:r w:rsidRPr="00C42FFE">
        <w:rPr>
          <w:vertAlign w:val="superscript"/>
          <w:lang w:val="ro-RO"/>
        </w:rPr>
        <w:t xml:space="preserve">4 </w:t>
      </w:r>
      <w:r w:rsidR="00E12DD2">
        <w:rPr>
          <w:vertAlign w:val="superscript"/>
          <w:lang w:val="ro-RO"/>
        </w:rPr>
        <w:t xml:space="preserve"> </w:t>
      </w:r>
      <w:r w:rsidRPr="00C42FFE">
        <w:rPr>
          <w:lang w:val="ro-RO"/>
        </w:rPr>
        <w:t>se exclud;</w:t>
      </w:r>
    </w:p>
    <w:p w14:paraId="780DF050" w14:textId="77777777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t>la pozițiile 168,185, coloana 5, cuvintele „Ministerul Mediului” se substituie cu cuvintele „Ministerul Agriculturii, Dezvoltării Regionale și Mediului”;</w:t>
      </w:r>
    </w:p>
    <w:p w14:paraId="49C92CAA" w14:textId="77777777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lastRenderedPageBreak/>
        <w:t>la poziția 172, coloana 5, se introduc cuvintele „Ministerul Agriculturii, Dezvoltării Regionale și Mediului”;</w:t>
      </w:r>
    </w:p>
    <w:p w14:paraId="45C35C7C" w14:textId="77777777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en-US"/>
        </w:rPr>
      </w:pPr>
      <w:r w:rsidRPr="00C42FFE">
        <w:rPr>
          <w:lang w:val="ro-RO"/>
        </w:rPr>
        <w:t>la poziția 180, coloana 4, textul „Asociația Obștească „Caritas”, Republica Cehă” se substituie cu textul „</w:t>
      </w:r>
      <w:proofErr w:type="spellStart"/>
      <w:r w:rsidRPr="00C42FFE">
        <w:rPr>
          <w:lang w:val="ro-RO"/>
        </w:rPr>
        <w:t>Charita</w:t>
      </w:r>
      <w:proofErr w:type="spellEnd"/>
      <w:r w:rsidRPr="00C42FFE">
        <w:rPr>
          <w:lang w:val="ro-RO"/>
        </w:rPr>
        <w:t xml:space="preserve"> CR, Republica Cehă”</w:t>
      </w:r>
      <w:r w:rsidRPr="00C42FFE">
        <w:rPr>
          <w:lang w:val="en-US"/>
        </w:rPr>
        <w:t>;</w:t>
      </w:r>
    </w:p>
    <w:p w14:paraId="72BFDC02" w14:textId="508B95E1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t>la poziția 180, coloan</w:t>
      </w:r>
      <w:r w:rsidR="00DB2C3E">
        <w:rPr>
          <w:lang w:val="ro-RO"/>
        </w:rPr>
        <w:t>a 4, se completează cu textul „</w:t>
      </w:r>
      <w:r w:rsidRPr="00C42FFE">
        <w:rPr>
          <w:lang w:val="ro-RO"/>
        </w:rPr>
        <w:t>A.O. Pro-</w:t>
      </w:r>
      <w:proofErr w:type="spellStart"/>
      <w:r w:rsidRPr="00C42FFE">
        <w:rPr>
          <w:lang w:val="ro-RO"/>
        </w:rPr>
        <w:t>Development</w:t>
      </w:r>
      <w:proofErr w:type="spellEnd"/>
      <w:r w:rsidRPr="00C42FFE">
        <w:rPr>
          <w:lang w:val="ro-RO"/>
        </w:rPr>
        <w:t>”;</w:t>
      </w:r>
    </w:p>
    <w:p w14:paraId="45682632" w14:textId="77777777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t xml:space="preserve">la poziția 181, coloana 4, se completează cu textul „ </w:t>
      </w:r>
      <w:proofErr w:type="spellStart"/>
      <w:r w:rsidRPr="00C42FFE">
        <w:rPr>
          <w:lang w:val="ro-RO"/>
        </w:rPr>
        <w:t>Geodesign</w:t>
      </w:r>
      <w:proofErr w:type="spellEnd"/>
      <w:r w:rsidRPr="00C42FFE">
        <w:rPr>
          <w:lang w:val="ro-RO"/>
        </w:rPr>
        <w:t xml:space="preserve"> </w:t>
      </w:r>
      <w:proofErr w:type="spellStart"/>
      <w:r w:rsidRPr="00C42FFE">
        <w:rPr>
          <w:lang w:val="ro-RO"/>
        </w:rPr>
        <w:t>Latitud</w:t>
      </w:r>
      <w:proofErr w:type="spellEnd"/>
      <w:r w:rsidRPr="00C42FFE">
        <w:rPr>
          <w:lang w:val="ro-RO"/>
        </w:rPr>
        <w:t xml:space="preserve"> 57 </w:t>
      </w:r>
      <w:proofErr w:type="spellStart"/>
      <w:r w:rsidRPr="00C42FFE">
        <w:rPr>
          <w:lang w:val="ro-RO"/>
        </w:rPr>
        <w:t>Aktiebolag</w:t>
      </w:r>
      <w:proofErr w:type="spellEnd"/>
      <w:r w:rsidRPr="00C42FFE">
        <w:rPr>
          <w:lang w:val="ro-RO"/>
        </w:rPr>
        <w:t>”;</w:t>
      </w:r>
    </w:p>
    <w:p w14:paraId="478E348A" w14:textId="7D923C62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en-US"/>
        </w:rPr>
      </w:pPr>
      <w:r w:rsidRPr="00C42FFE">
        <w:rPr>
          <w:lang w:val="ro-RO"/>
        </w:rPr>
        <w:t xml:space="preserve">la poziția 185, coloana 4 se completează cu textul „SRL </w:t>
      </w:r>
      <w:proofErr w:type="spellStart"/>
      <w:r w:rsidRPr="00C42FFE">
        <w:rPr>
          <w:lang w:val="ro-RO"/>
        </w:rPr>
        <w:t>Boncom</w:t>
      </w:r>
      <w:proofErr w:type="spellEnd"/>
      <w:r w:rsidRPr="00C42FFE">
        <w:rPr>
          <w:lang w:val="ro-RO"/>
        </w:rPr>
        <w:t xml:space="preserve">, Î.S. </w:t>
      </w:r>
      <w:proofErr w:type="spellStart"/>
      <w:r w:rsidRPr="00C42FFE">
        <w:rPr>
          <w:lang w:val="ro-RO"/>
        </w:rPr>
        <w:t>EHGeom</w:t>
      </w:r>
      <w:proofErr w:type="spellEnd"/>
      <w:r w:rsidRPr="00C42FFE">
        <w:rPr>
          <w:lang w:val="ro-RO"/>
        </w:rPr>
        <w:t>, Oficiul Managementului Durabil POP în Republica Moldova”</w:t>
      </w:r>
      <w:r w:rsidRPr="00C42FFE">
        <w:rPr>
          <w:lang w:val="en-US"/>
        </w:rPr>
        <w:t>;</w:t>
      </w:r>
    </w:p>
    <w:p w14:paraId="6E2389D0" w14:textId="2E1F9B3A" w:rsidR="00C01944" w:rsidRPr="00C42FFE" w:rsidRDefault="00C01944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en-US"/>
        </w:rPr>
      </w:pPr>
      <w:r w:rsidRPr="00C42FFE">
        <w:rPr>
          <w:lang w:val="en-US"/>
        </w:rPr>
        <w:t xml:space="preserve">la </w:t>
      </w:r>
      <w:r w:rsidRPr="00C42FFE">
        <w:rPr>
          <w:lang w:val="ro-RO"/>
        </w:rPr>
        <w:t>poziția 185, coloana 5, se completează cu textul „Ministerul Agriculturii, Dezvoltării Regionale și Mediului”;</w:t>
      </w:r>
    </w:p>
    <w:p w14:paraId="35826CF2" w14:textId="77777777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t>la poziția 188, coloana 5, se completează cu textul „Ministerul Economiei și Infrastructurii”;</w:t>
      </w:r>
    </w:p>
    <w:p w14:paraId="679A5F72" w14:textId="77777777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t>la poziția 190, coloana 5, va avea următorul conținut: „Ministerul Economiei și Infrastructurii, Institutul de Standardizare din Moldova”</w:t>
      </w:r>
    </w:p>
    <w:p w14:paraId="284C88F5" w14:textId="4B14319E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t>la poziția 192</w:t>
      </w:r>
      <w:r w:rsidRPr="00C42FFE">
        <w:rPr>
          <w:vertAlign w:val="superscript"/>
          <w:lang w:val="ro-RO"/>
        </w:rPr>
        <w:t>7</w:t>
      </w:r>
      <w:r w:rsidRPr="00C42FFE">
        <w:rPr>
          <w:lang w:val="ro-RO"/>
        </w:rPr>
        <w:t>, coloan</w:t>
      </w:r>
      <w:r w:rsidR="00DB2C3E">
        <w:rPr>
          <w:lang w:val="ro-RO"/>
        </w:rPr>
        <w:t>a 4, se completează cu textul „</w:t>
      </w:r>
      <w:r w:rsidRPr="00C42FFE">
        <w:rPr>
          <w:lang w:val="ro-RO"/>
        </w:rPr>
        <w:t>Institutul Național de Supraveghere și Testare în Agricultură din Republica Moldova”</w:t>
      </w:r>
      <w:r w:rsidRPr="00C42FFE">
        <w:rPr>
          <w:lang w:val="en-US"/>
        </w:rPr>
        <w:t>;</w:t>
      </w:r>
    </w:p>
    <w:p w14:paraId="1B2EF21A" w14:textId="2F29C2BC" w:rsidR="002662E5" w:rsidRPr="00C42FFE" w:rsidRDefault="002662E5" w:rsidP="002662E5">
      <w:pPr>
        <w:pStyle w:val="NormalWeb"/>
        <w:spacing w:before="0" w:beforeAutospacing="0" w:after="0" w:afterAutospacing="0"/>
        <w:ind w:left="714" w:right="119"/>
        <w:jc w:val="both"/>
        <w:rPr>
          <w:lang w:val="ro-RO"/>
        </w:rPr>
      </w:pPr>
      <w:r w:rsidRPr="00C42FFE">
        <w:rPr>
          <w:lang w:val="ro-RO"/>
        </w:rPr>
        <w:t>se completează cu pozițiile 192</w:t>
      </w:r>
      <w:r w:rsidRPr="00C42FFE">
        <w:rPr>
          <w:vertAlign w:val="superscript"/>
          <w:lang w:val="ro-RO"/>
        </w:rPr>
        <w:t>12</w:t>
      </w:r>
      <w:r w:rsidRPr="00C42FFE">
        <w:rPr>
          <w:lang w:val="ro-RO"/>
        </w:rPr>
        <w:t>,</w:t>
      </w:r>
      <w:r w:rsidR="00070AC9">
        <w:rPr>
          <w:lang w:val="ro-RO"/>
        </w:rPr>
        <w:t xml:space="preserve"> </w:t>
      </w:r>
      <w:r w:rsidRPr="00C42FFE">
        <w:rPr>
          <w:lang w:val="ro-RO"/>
        </w:rPr>
        <w:t>192</w:t>
      </w:r>
      <w:r w:rsidRPr="00C42FFE">
        <w:rPr>
          <w:vertAlign w:val="superscript"/>
          <w:lang w:val="ro-RO"/>
        </w:rPr>
        <w:t>13</w:t>
      </w:r>
      <w:r w:rsidRPr="00C42FFE">
        <w:rPr>
          <w:lang w:val="ro-RO"/>
        </w:rPr>
        <w:t>,</w:t>
      </w:r>
      <w:r w:rsidR="00070AC9">
        <w:rPr>
          <w:lang w:val="ro-RO"/>
        </w:rPr>
        <w:t xml:space="preserve"> </w:t>
      </w:r>
      <w:r w:rsidRPr="00C42FFE">
        <w:rPr>
          <w:lang w:val="ro-RO"/>
        </w:rPr>
        <w:t>192</w:t>
      </w:r>
      <w:r w:rsidRPr="00C42FFE">
        <w:rPr>
          <w:vertAlign w:val="superscript"/>
          <w:lang w:val="ro-RO"/>
        </w:rPr>
        <w:t>14</w:t>
      </w:r>
      <w:r w:rsidRPr="00C42FFE">
        <w:rPr>
          <w:lang w:val="ro-RO"/>
        </w:rPr>
        <w:t>,</w:t>
      </w:r>
      <w:r w:rsidR="00070AC9">
        <w:rPr>
          <w:lang w:val="ro-RO"/>
        </w:rPr>
        <w:t xml:space="preserve"> </w:t>
      </w:r>
      <w:r w:rsidRPr="00C42FFE">
        <w:rPr>
          <w:lang w:val="ro-RO"/>
        </w:rPr>
        <w:t>192</w:t>
      </w:r>
      <w:r w:rsidRPr="00C42FFE">
        <w:rPr>
          <w:vertAlign w:val="superscript"/>
          <w:lang w:val="ro-RO"/>
        </w:rPr>
        <w:t>15</w:t>
      </w:r>
      <w:r w:rsidRPr="00C42FFE">
        <w:rPr>
          <w:lang w:val="ro-RO"/>
        </w:rPr>
        <w:t>, cu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509"/>
        <w:gridCol w:w="2329"/>
        <w:gridCol w:w="1720"/>
        <w:gridCol w:w="1618"/>
        <w:gridCol w:w="1802"/>
      </w:tblGrid>
      <w:tr w:rsidR="002662E5" w:rsidRPr="00C42FFE" w14:paraId="1204B49D" w14:textId="77777777" w:rsidTr="005E637F">
        <w:trPr>
          <w:trHeight w:val="537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0A93C7" w14:textId="77777777" w:rsidR="002662E5" w:rsidRPr="00C42FFE" w:rsidRDefault="002662E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D42C4E" w14:textId="77777777" w:rsidR="002662E5" w:rsidRPr="00C42FFE" w:rsidRDefault="002662E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B4A5A6" w14:textId="77777777" w:rsidR="002662E5" w:rsidRPr="00C42FFE" w:rsidRDefault="002662E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4387C7" w14:textId="77777777" w:rsidR="002662E5" w:rsidRPr="00C42FFE" w:rsidRDefault="002662E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BCB927" w14:textId="77777777" w:rsidR="002662E5" w:rsidRPr="00C42FFE" w:rsidRDefault="002662E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180189" w14:textId="77777777" w:rsidR="002662E5" w:rsidRPr="00C42FFE" w:rsidRDefault="002662E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3DFF9BB1" w14:textId="77777777" w:rsidR="002662E5" w:rsidRPr="00C42FFE" w:rsidRDefault="002662E5" w:rsidP="005E637F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2662E5" w:rsidRPr="00C42FFE" w14:paraId="031BE9A9" w14:textId="77777777" w:rsidTr="00BF473D">
        <w:trPr>
          <w:trHeight w:val="539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91A04F" w14:textId="77777777" w:rsidR="002662E5" w:rsidRPr="00C42FFE" w:rsidRDefault="002662E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92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2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BFD628" w14:textId="77777777" w:rsidR="002662E5" w:rsidRPr="00C42FFE" w:rsidRDefault="002662E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</w:t>
            </w:r>
            <w:r w:rsidRPr="00C42FFE">
              <w:rPr>
                <w:b/>
                <w:sz w:val="20"/>
                <w:szCs w:val="20"/>
                <w:lang w:val="ro-RO"/>
              </w:rPr>
              <w:t>7</w:t>
            </w:r>
            <w:r w:rsidRPr="00C42FFE">
              <w:rPr>
                <w:sz w:val="20"/>
                <w:szCs w:val="20"/>
                <w:lang w:val="ro-RO"/>
              </w:rPr>
              <w:t>21112910885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87A61B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Suport copiilor cu Autism și alte boli genetice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FC3106" w14:textId="77777777" w:rsidR="002662E5" w:rsidRPr="00C42FFE" w:rsidRDefault="002662E5" w:rsidP="005E637F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DRA Republica Cehă;</w:t>
            </w:r>
          </w:p>
          <w:p w14:paraId="4FF19D81" w14:textId="7EA8413A" w:rsidR="002662E5" w:rsidRPr="00C42FFE" w:rsidRDefault="00F60E86" w:rsidP="005E637F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O </w:t>
            </w:r>
            <w:r w:rsidR="002662E5" w:rsidRPr="00C42FFE">
              <w:rPr>
                <w:sz w:val="20"/>
                <w:szCs w:val="20"/>
                <w:lang w:val="ro-RO"/>
              </w:rPr>
              <w:t>ADRA Republica Moldova;</w:t>
            </w:r>
          </w:p>
          <w:p w14:paraId="03342E1E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NAUTIS Institutul Național pentru Autism Praga;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0B3B33" w14:textId="3F67C733" w:rsidR="002662E5" w:rsidRPr="00C42FFE" w:rsidRDefault="00BF473D" w:rsidP="005E637F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O SOS AUTISM </w:t>
            </w:r>
            <w:r w:rsidR="002662E5" w:rsidRPr="00C42FFE">
              <w:rPr>
                <w:sz w:val="20"/>
                <w:szCs w:val="20"/>
                <w:lang w:val="ro-RO"/>
              </w:rPr>
              <w:t>AO „Copii Ploii”;</w:t>
            </w:r>
          </w:p>
          <w:p w14:paraId="31645CC2" w14:textId="77777777" w:rsidR="00F60E86" w:rsidRPr="00C42FFE" w:rsidRDefault="002662E5" w:rsidP="005E637F">
            <w:pPr>
              <w:rPr>
                <w:sz w:val="20"/>
                <w:szCs w:val="20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Centru de Excelență în </w:t>
            </w:r>
            <w:r w:rsidR="00F60E86" w:rsidRPr="00C42FFE">
              <w:rPr>
                <w:sz w:val="20"/>
                <w:szCs w:val="20"/>
                <w:lang w:val="ro-RO"/>
              </w:rPr>
              <w:t>Genetică al Republicii Moldova</w:t>
            </w:r>
            <w:r w:rsidR="00F60E86" w:rsidRPr="00C42FFE">
              <w:rPr>
                <w:sz w:val="20"/>
                <w:szCs w:val="20"/>
              </w:rPr>
              <w:t>;</w:t>
            </w:r>
          </w:p>
          <w:p w14:paraId="64EAEF27" w14:textId="72474C40" w:rsidR="002662E5" w:rsidRPr="00C42FFE" w:rsidRDefault="002662E5" w:rsidP="005E637F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MS</w:t>
            </w:r>
            <w:r w:rsidR="00F60E86" w:rsidRPr="00C42FFE">
              <w:rPr>
                <w:sz w:val="20"/>
                <w:szCs w:val="20"/>
                <w:lang w:val="ro-RO"/>
              </w:rPr>
              <w:t>P Institutul Mamei și Copilului</w:t>
            </w:r>
            <w:r w:rsidRPr="00C42FFE">
              <w:rPr>
                <w:sz w:val="20"/>
                <w:szCs w:val="20"/>
                <w:lang w:val="ro-RO"/>
              </w:rPr>
              <w:t>;</w:t>
            </w:r>
          </w:p>
          <w:p w14:paraId="23E5A1B5" w14:textId="77777777" w:rsidR="002662E5" w:rsidRPr="00C42FFE" w:rsidRDefault="002662E5" w:rsidP="005E637F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PRIMA (Taraclia);</w:t>
            </w:r>
          </w:p>
          <w:p w14:paraId="3B795DDE" w14:textId="77777777" w:rsidR="002662E5" w:rsidRPr="00C42FFE" w:rsidRDefault="002662E5" w:rsidP="005E637F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FCPS –Femeia Copilul-Protecție și Sprijin;</w:t>
            </w:r>
          </w:p>
          <w:p w14:paraId="22C7FA81" w14:textId="77777777" w:rsidR="002662E5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ASORC Tiraspol;</w:t>
            </w:r>
          </w:p>
          <w:p w14:paraId="3A12E192" w14:textId="6C62BBB5" w:rsidR="00CE7AA2" w:rsidRPr="00C42FFE" w:rsidRDefault="00CE7AA2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64624E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 dintre Guvernul Republicii Moldova și Guvernul Republicii Cehe privind cooperarea pentru dezvoltare, semnat la Chișinău la 23 noiembrie 2012 și ratificat prin Legea nr.9 din 22 februarie 2013</w:t>
            </w:r>
          </w:p>
        </w:tc>
      </w:tr>
      <w:tr w:rsidR="002662E5" w:rsidRPr="00C42FFE" w14:paraId="73018981" w14:textId="77777777" w:rsidTr="002662E5">
        <w:trPr>
          <w:trHeight w:val="1704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DFA906" w14:textId="77777777" w:rsidR="002662E5" w:rsidRPr="00C42FFE" w:rsidRDefault="002662E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92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3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642C18" w14:textId="77777777" w:rsidR="002662E5" w:rsidRPr="00C42FFE" w:rsidRDefault="002662E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12910875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FC8F4D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Efectuarea studiului de fezabilitate a comunicării electronice între registrele naționale ale Republicii Moldova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6B6093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C42FFE">
              <w:rPr>
                <w:sz w:val="20"/>
                <w:szCs w:val="20"/>
                <w:lang w:val="ro-RO"/>
              </w:rPr>
              <w:t>DATABConsult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ltd</w:t>
            </w:r>
            <w:proofErr w:type="spellEnd"/>
          </w:p>
          <w:p w14:paraId="34125D1B" w14:textId="1FFEF347" w:rsidR="00C01944" w:rsidRPr="00C42FFE" w:rsidRDefault="00C01944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inister</w:t>
            </w:r>
            <w:r w:rsidR="00327901" w:rsidRPr="00C42FFE">
              <w:rPr>
                <w:sz w:val="20"/>
                <w:szCs w:val="20"/>
                <w:lang w:val="ro-RO"/>
              </w:rPr>
              <w:t>ul Indu</w:t>
            </w:r>
            <w:r w:rsidR="00582EDA" w:rsidRPr="00C42FFE">
              <w:rPr>
                <w:sz w:val="20"/>
                <w:szCs w:val="20"/>
                <w:lang w:val="ro-RO"/>
              </w:rPr>
              <w:t>striei și Comerțului al R</w:t>
            </w:r>
            <w:r w:rsidRPr="00C42FFE">
              <w:rPr>
                <w:sz w:val="20"/>
                <w:szCs w:val="20"/>
                <w:lang w:val="ro-RO"/>
              </w:rPr>
              <w:t>epublicii Cehe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8AB05F" w14:textId="195BD6E9" w:rsidR="002662E5" w:rsidRPr="00C42FFE" w:rsidRDefault="002662E5" w:rsidP="005E637F">
            <w:pPr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stitut</w:t>
            </w:r>
            <w:r w:rsidR="00327901" w:rsidRPr="00C42FFE">
              <w:rPr>
                <w:sz w:val="20"/>
                <w:szCs w:val="20"/>
                <w:lang w:val="ro-RO"/>
              </w:rPr>
              <w:t>ul de D</w:t>
            </w:r>
            <w:r w:rsidRPr="00C42FFE">
              <w:rPr>
                <w:sz w:val="20"/>
                <w:szCs w:val="20"/>
                <w:lang w:val="ro-RO"/>
              </w:rPr>
              <w:t>ezvolt</w:t>
            </w:r>
            <w:r w:rsidR="00582EDA" w:rsidRPr="00C42FFE">
              <w:rPr>
                <w:sz w:val="20"/>
                <w:szCs w:val="20"/>
                <w:lang w:val="ro-RO"/>
              </w:rPr>
              <w:t>are a Societății Informaționale</w:t>
            </w:r>
            <w:r w:rsidRPr="00C42FFE">
              <w:rPr>
                <w:sz w:val="20"/>
                <w:szCs w:val="20"/>
                <w:lang w:val="ro-RO"/>
              </w:rPr>
              <w:t>;</w:t>
            </w:r>
          </w:p>
          <w:p w14:paraId="469D0501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ademia de Științe;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ACFFD4" w14:textId="77777777" w:rsidR="008552EF" w:rsidRDefault="002662E5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 dintre Guvernul Republicii Moldova și Guvernul Republicii Cehe privind cooperarea pentru dezvoltare, semnat la Chișinău la 23 noiembrie 2012 și ratificat prin Legea nr.9 din 22 februarie 2013</w:t>
            </w:r>
          </w:p>
          <w:p w14:paraId="10D5BEB3" w14:textId="6CE1E221" w:rsidR="00CE7AA2" w:rsidRPr="00C42FFE" w:rsidRDefault="00CE7AA2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2662E5" w:rsidRPr="00C42FFE" w14:paraId="034603F5" w14:textId="77777777" w:rsidTr="002662E5">
        <w:trPr>
          <w:trHeight w:val="1801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0507B6" w14:textId="77777777" w:rsidR="002662E5" w:rsidRPr="00C42FFE" w:rsidRDefault="002662E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192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4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058FAE" w14:textId="77777777" w:rsidR="002662E5" w:rsidRPr="00C42FFE" w:rsidRDefault="002662E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12911005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65F9C1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Reînnoirea platformei web pentru o societate mai bine informată cu produse media cu standarde înalte pentru a combate dezinformarea națională și externă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F559A2" w14:textId="77777777" w:rsidR="00D64017" w:rsidRPr="00C42FFE" w:rsidRDefault="00D64017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mbasada Republicii Cehe în Republica Moldova</w:t>
            </w:r>
          </w:p>
          <w:p w14:paraId="602B1809" w14:textId="45366CB6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fo-Prim NEO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45F093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fo-Prim NEO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E5CC21" w14:textId="77777777" w:rsidR="008552EF" w:rsidRDefault="002662E5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cordul dintre Guvernul Republicii Moldova și Guvernul Republicii Cehe privind cooperarea pentru dezvoltare, semnat la Chișinău la 23 noiembrie </w:t>
            </w:r>
            <w:r w:rsidRPr="00C42FFE">
              <w:rPr>
                <w:sz w:val="20"/>
                <w:szCs w:val="20"/>
                <w:lang w:val="ro-RO"/>
              </w:rPr>
              <w:lastRenderedPageBreak/>
              <w:t>2012 și ratificat prin Legea nr.9 din 22 februarie 2013</w:t>
            </w:r>
          </w:p>
          <w:p w14:paraId="462B3967" w14:textId="77DF3AF5" w:rsidR="00CE7AA2" w:rsidRPr="00C42FFE" w:rsidRDefault="00CE7AA2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2662E5" w:rsidRPr="00C42FFE" w14:paraId="26AE0342" w14:textId="77777777" w:rsidTr="002662E5">
        <w:trPr>
          <w:trHeight w:val="1656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1271D2" w14:textId="77777777" w:rsidR="002662E5" w:rsidRPr="00C42FFE" w:rsidRDefault="002662E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lastRenderedPageBreak/>
              <w:t>192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15</w:t>
            </w:r>
          </w:p>
        </w:tc>
        <w:tc>
          <w:tcPr>
            <w:tcW w:w="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A55863" w14:textId="77777777" w:rsidR="002662E5" w:rsidRPr="00C42FFE" w:rsidRDefault="002662E5" w:rsidP="005E637F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12911006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83CA94E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Ecologia și buna guvernare, probleme în Republica Moldova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FF809E" w14:textId="77777777" w:rsidR="0096777F" w:rsidRDefault="00327901" w:rsidP="0096777F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mbasada Republicii Cehe în </w:t>
            </w:r>
            <w:r w:rsidR="0096777F">
              <w:rPr>
                <w:sz w:val="20"/>
                <w:szCs w:val="20"/>
                <w:lang w:val="ro-RO"/>
              </w:rPr>
              <w:t xml:space="preserve">Republica Moldova </w:t>
            </w:r>
          </w:p>
          <w:p w14:paraId="0A37D8ED" w14:textId="3827CD65" w:rsidR="002662E5" w:rsidRPr="00C42FFE" w:rsidRDefault="002662E5" w:rsidP="0096777F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C42FFE">
              <w:rPr>
                <w:sz w:val="20"/>
                <w:szCs w:val="20"/>
                <w:lang w:val="ro-RO"/>
              </w:rPr>
              <w:t>News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Maker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SRL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E48A4A" w14:textId="77777777" w:rsidR="002662E5" w:rsidRPr="00C42FFE" w:rsidRDefault="002662E5" w:rsidP="005E637F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C42FFE">
              <w:rPr>
                <w:sz w:val="20"/>
                <w:szCs w:val="20"/>
                <w:lang w:val="ro-RO"/>
              </w:rPr>
              <w:t>News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Maker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SRL</w:t>
            </w:r>
          </w:p>
          <w:p w14:paraId="1B89A96F" w14:textId="1D2E5BEB" w:rsidR="0057777D" w:rsidRPr="00C42FFE" w:rsidRDefault="0057777D" w:rsidP="005E637F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3B0B03" w14:textId="77777777" w:rsidR="008552EF" w:rsidRDefault="002662E5" w:rsidP="00654E5A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 dintre Guvernul Republicii Moldova și Guvernul Republicii Cehe privind cooperarea pentru dezvoltare, semnat la Chișinău la 23 noiembrie 2012 și ratificat prin Legea nr.9 din 22 februarie 2013</w:t>
            </w:r>
          </w:p>
          <w:p w14:paraId="0B35B6AF" w14:textId="37E01965" w:rsidR="00877AB1" w:rsidRPr="00C42FFE" w:rsidRDefault="00877AB1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</w:tbl>
    <w:p w14:paraId="26AC91F7" w14:textId="02E066C2" w:rsidR="007F44C7" w:rsidRPr="00C42FFE" w:rsidRDefault="00786AC5" w:rsidP="006D4395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C42FFE">
        <w:rPr>
          <w:lang w:val="ro-RO"/>
        </w:rPr>
        <w:t xml:space="preserve">Capitolul </w:t>
      </w:r>
      <w:r w:rsidR="00894439" w:rsidRPr="00C42FFE">
        <w:rPr>
          <w:lang w:val="ro-RO"/>
        </w:rPr>
        <w:t>XXXII</w:t>
      </w:r>
      <w:r w:rsidRPr="00C42FFE">
        <w:rPr>
          <w:lang w:val="ro-RO"/>
        </w:rPr>
        <w:t>,</w:t>
      </w:r>
      <w:r w:rsidRPr="00C42FFE">
        <w:rPr>
          <w:color w:val="0D0D0D" w:themeColor="text1" w:themeTint="F2"/>
          <w:lang w:val="ro-RO"/>
        </w:rPr>
        <w:t xml:space="preserve"> se completează cu poziția </w:t>
      </w:r>
      <w:r w:rsidR="00894439" w:rsidRPr="00C42FFE">
        <w:rPr>
          <w:color w:val="0D0D0D" w:themeColor="text1" w:themeTint="F2"/>
          <w:lang w:val="ro-RO"/>
        </w:rPr>
        <w:t>293</w:t>
      </w:r>
      <w:r w:rsidR="00894439" w:rsidRPr="00C42FFE">
        <w:rPr>
          <w:color w:val="0D0D0D" w:themeColor="text1" w:themeTint="F2"/>
          <w:vertAlign w:val="superscript"/>
          <w:lang w:val="ro-RO"/>
        </w:rPr>
        <w:t>78</w:t>
      </w:r>
      <w:r w:rsidRPr="00C42FFE">
        <w:rPr>
          <w:color w:val="0D0D0D" w:themeColor="text1" w:themeTint="F2"/>
          <w:lang w:val="ro-RO"/>
        </w:rPr>
        <w:t>,</w:t>
      </w:r>
      <w:r w:rsidR="00383908">
        <w:rPr>
          <w:color w:val="0D0D0D" w:themeColor="text1" w:themeTint="F2"/>
          <w:lang w:val="ro-RO"/>
        </w:rPr>
        <w:t xml:space="preserve"> </w:t>
      </w:r>
      <w:r w:rsidR="0063424C" w:rsidRPr="00C42FFE">
        <w:rPr>
          <w:color w:val="0D0D0D" w:themeColor="text1" w:themeTint="F2"/>
          <w:lang w:val="ro-RO"/>
        </w:rPr>
        <w:t>293</w:t>
      </w:r>
      <w:r w:rsidR="0063424C" w:rsidRPr="00C42FFE">
        <w:rPr>
          <w:color w:val="0D0D0D" w:themeColor="text1" w:themeTint="F2"/>
          <w:vertAlign w:val="superscript"/>
          <w:lang w:val="ro-RO"/>
        </w:rPr>
        <w:t>79</w:t>
      </w:r>
      <w:r w:rsidR="0063424C" w:rsidRPr="00C42FFE">
        <w:rPr>
          <w:color w:val="0D0D0D" w:themeColor="text1" w:themeTint="F2"/>
          <w:lang w:val="ro-RO"/>
        </w:rPr>
        <w:t>,</w:t>
      </w:r>
      <w:r w:rsidR="00383908">
        <w:rPr>
          <w:color w:val="0D0D0D" w:themeColor="text1" w:themeTint="F2"/>
          <w:lang w:val="ro-RO"/>
        </w:rPr>
        <w:t xml:space="preserve"> </w:t>
      </w:r>
      <w:r w:rsidR="0063424C" w:rsidRPr="00C42FFE">
        <w:rPr>
          <w:color w:val="0D0D0D" w:themeColor="text1" w:themeTint="F2"/>
          <w:lang w:val="ro-RO"/>
        </w:rPr>
        <w:t>293</w:t>
      </w:r>
      <w:r w:rsidR="0063424C" w:rsidRPr="00C42FFE">
        <w:rPr>
          <w:color w:val="0D0D0D" w:themeColor="text1" w:themeTint="F2"/>
          <w:vertAlign w:val="superscript"/>
          <w:lang w:val="ro-RO"/>
        </w:rPr>
        <w:t>80</w:t>
      </w:r>
      <w:r w:rsidR="0063424C" w:rsidRPr="00C42FFE">
        <w:rPr>
          <w:color w:val="0D0D0D" w:themeColor="text1" w:themeTint="F2"/>
          <w:lang w:val="ro-RO"/>
        </w:rPr>
        <w:t>,</w:t>
      </w:r>
      <w:r w:rsidR="00383908">
        <w:rPr>
          <w:color w:val="0D0D0D" w:themeColor="text1" w:themeTint="F2"/>
          <w:lang w:val="ro-RO"/>
        </w:rPr>
        <w:t xml:space="preserve"> </w:t>
      </w:r>
      <w:r w:rsidR="0063424C" w:rsidRPr="00C42FFE">
        <w:rPr>
          <w:color w:val="0D0D0D" w:themeColor="text1" w:themeTint="F2"/>
          <w:lang w:val="ro-RO"/>
        </w:rPr>
        <w:t>293</w:t>
      </w:r>
      <w:r w:rsidR="0063424C" w:rsidRPr="00C42FFE">
        <w:rPr>
          <w:color w:val="0D0D0D" w:themeColor="text1" w:themeTint="F2"/>
          <w:vertAlign w:val="superscript"/>
          <w:lang w:val="ro-RO"/>
        </w:rPr>
        <w:t>81</w:t>
      </w:r>
      <w:r w:rsidR="0063424C" w:rsidRPr="00C42FFE">
        <w:rPr>
          <w:color w:val="0D0D0D" w:themeColor="text1" w:themeTint="F2"/>
          <w:lang w:val="ro-RO"/>
        </w:rPr>
        <w:t>,</w:t>
      </w:r>
      <w:r w:rsidR="00383908">
        <w:rPr>
          <w:color w:val="0D0D0D" w:themeColor="text1" w:themeTint="F2"/>
          <w:lang w:val="ro-RO"/>
        </w:rPr>
        <w:t xml:space="preserve"> </w:t>
      </w:r>
      <w:r w:rsidR="0063424C" w:rsidRPr="00C42FFE">
        <w:rPr>
          <w:color w:val="0D0D0D" w:themeColor="text1" w:themeTint="F2"/>
          <w:lang w:val="ro-RO"/>
        </w:rPr>
        <w:t>293</w:t>
      </w:r>
      <w:r w:rsidR="0063424C" w:rsidRPr="00C42FFE">
        <w:rPr>
          <w:color w:val="0D0D0D" w:themeColor="text1" w:themeTint="F2"/>
          <w:vertAlign w:val="superscript"/>
          <w:lang w:val="ro-RO"/>
        </w:rPr>
        <w:t>82</w:t>
      </w:r>
      <w:r w:rsidR="0080131C" w:rsidRPr="00C42FFE">
        <w:rPr>
          <w:color w:val="0D0D0D" w:themeColor="text1" w:themeTint="F2"/>
          <w:lang w:val="ro-RO"/>
        </w:rPr>
        <w:t>,</w:t>
      </w:r>
      <w:r w:rsidR="00383908">
        <w:rPr>
          <w:color w:val="0D0D0D" w:themeColor="text1" w:themeTint="F2"/>
          <w:lang w:val="ro-RO"/>
        </w:rPr>
        <w:t xml:space="preserve"> </w:t>
      </w:r>
      <w:r w:rsidR="0080131C" w:rsidRPr="00C42FFE">
        <w:rPr>
          <w:color w:val="0D0D0D" w:themeColor="text1" w:themeTint="F2"/>
          <w:lang w:val="ro-RO"/>
        </w:rPr>
        <w:t>293</w:t>
      </w:r>
      <w:r w:rsidR="0080131C" w:rsidRPr="00C42FFE">
        <w:rPr>
          <w:color w:val="0D0D0D" w:themeColor="text1" w:themeTint="F2"/>
          <w:vertAlign w:val="superscript"/>
          <w:lang w:val="ro-RO"/>
        </w:rPr>
        <w:t>83</w:t>
      </w:r>
      <w:r w:rsidR="002B562A" w:rsidRPr="00C42FFE">
        <w:rPr>
          <w:color w:val="0D0D0D" w:themeColor="text1" w:themeTint="F2"/>
          <w:lang w:val="ro-RO"/>
        </w:rPr>
        <w:t>, 293</w:t>
      </w:r>
      <w:r w:rsidR="002B562A" w:rsidRPr="00C42FFE">
        <w:rPr>
          <w:color w:val="0D0D0D" w:themeColor="text1" w:themeTint="F2"/>
          <w:vertAlign w:val="superscript"/>
          <w:lang w:val="ro-RO"/>
        </w:rPr>
        <w:t>84</w:t>
      </w:r>
      <w:r w:rsidR="002B562A" w:rsidRPr="00C42FFE">
        <w:rPr>
          <w:color w:val="0D0D0D" w:themeColor="text1" w:themeTint="F2"/>
          <w:lang w:val="ro-RO"/>
        </w:rPr>
        <w:t>, 293</w:t>
      </w:r>
      <w:r w:rsidR="002B562A" w:rsidRPr="00C42FFE">
        <w:rPr>
          <w:color w:val="0D0D0D" w:themeColor="text1" w:themeTint="F2"/>
          <w:vertAlign w:val="superscript"/>
          <w:lang w:val="ro-RO"/>
        </w:rPr>
        <w:t>85</w:t>
      </w:r>
      <w:r w:rsidR="002B562A" w:rsidRPr="00C42FFE">
        <w:rPr>
          <w:color w:val="0D0D0D" w:themeColor="text1" w:themeTint="F2"/>
          <w:lang w:val="ro-RO"/>
        </w:rPr>
        <w:t xml:space="preserve">, </w:t>
      </w:r>
      <w:r w:rsidR="006B3A1D" w:rsidRPr="00C42FFE">
        <w:rPr>
          <w:color w:val="0D0D0D" w:themeColor="text1" w:themeTint="F2"/>
          <w:lang w:val="ro-RO"/>
        </w:rPr>
        <w:t>293</w:t>
      </w:r>
      <w:r w:rsidR="006B3A1D" w:rsidRPr="00C42FFE">
        <w:rPr>
          <w:color w:val="0D0D0D" w:themeColor="text1" w:themeTint="F2"/>
          <w:vertAlign w:val="superscript"/>
          <w:lang w:val="ro-RO"/>
        </w:rPr>
        <w:t>86</w:t>
      </w:r>
      <w:r w:rsidR="006B3A1D" w:rsidRPr="00C42FFE">
        <w:rPr>
          <w:color w:val="0D0D0D" w:themeColor="text1" w:themeTint="F2"/>
          <w:lang w:val="ro-RO"/>
        </w:rPr>
        <w:t xml:space="preserve">, </w:t>
      </w:r>
      <w:r w:rsidR="001F466A" w:rsidRPr="00C42FFE">
        <w:rPr>
          <w:color w:val="0D0D0D" w:themeColor="text1" w:themeTint="F2"/>
          <w:lang w:val="ro-RO"/>
        </w:rPr>
        <w:t>293</w:t>
      </w:r>
      <w:r w:rsidR="001F466A" w:rsidRPr="00C42FFE">
        <w:rPr>
          <w:color w:val="0D0D0D" w:themeColor="text1" w:themeTint="F2"/>
          <w:vertAlign w:val="superscript"/>
          <w:lang w:val="ro-RO"/>
        </w:rPr>
        <w:t>87</w:t>
      </w:r>
      <w:r w:rsidR="001F466A" w:rsidRPr="00C42FFE">
        <w:rPr>
          <w:color w:val="0D0D0D" w:themeColor="text1" w:themeTint="F2"/>
          <w:lang w:val="ro-RO"/>
        </w:rPr>
        <w:t>, 293</w:t>
      </w:r>
      <w:r w:rsidR="001F466A" w:rsidRPr="00C42FFE">
        <w:rPr>
          <w:color w:val="0D0D0D" w:themeColor="text1" w:themeTint="F2"/>
          <w:vertAlign w:val="superscript"/>
          <w:lang w:val="ro-RO"/>
        </w:rPr>
        <w:t>88</w:t>
      </w:r>
      <w:r w:rsidR="001F466A" w:rsidRPr="00C42FFE">
        <w:rPr>
          <w:color w:val="0D0D0D" w:themeColor="text1" w:themeTint="F2"/>
          <w:lang w:val="ro-RO"/>
        </w:rPr>
        <w:t>, 293</w:t>
      </w:r>
      <w:r w:rsidR="001F466A" w:rsidRPr="00C42FFE">
        <w:rPr>
          <w:color w:val="0D0D0D" w:themeColor="text1" w:themeTint="F2"/>
          <w:vertAlign w:val="superscript"/>
          <w:lang w:val="ro-RO"/>
        </w:rPr>
        <w:t>89</w:t>
      </w:r>
      <w:r w:rsidR="001F466A" w:rsidRPr="00C42FFE">
        <w:rPr>
          <w:color w:val="0D0D0D" w:themeColor="text1" w:themeTint="F2"/>
          <w:lang w:val="ro-RO"/>
        </w:rPr>
        <w:t>, 293</w:t>
      </w:r>
      <w:r w:rsidR="001F466A" w:rsidRPr="00C42FFE">
        <w:rPr>
          <w:color w:val="0D0D0D" w:themeColor="text1" w:themeTint="F2"/>
          <w:vertAlign w:val="superscript"/>
          <w:lang w:val="ro-RO"/>
        </w:rPr>
        <w:t>90</w:t>
      </w:r>
      <w:r w:rsidR="001F466A" w:rsidRPr="00C42FFE">
        <w:rPr>
          <w:color w:val="0D0D0D" w:themeColor="text1" w:themeTint="F2"/>
          <w:lang w:val="ro-RO"/>
        </w:rPr>
        <w:t>,</w:t>
      </w:r>
      <w:r w:rsidR="00742E57" w:rsidRPr="00C42FFE">
        <w:rPr>
          <w:color w:val="0D0D0D" w:themeColor="text1" w:themeTint="F2"/>
          <w:lang w:val="ro-RO"/>
        </w:rPr>
        <w:t xml:space="preserve"> 293</w:t>
      </w:r>
      <w:r w:rsidR="00742E57" w:rsidRPr="00C42FFE">
        <w:rPr>
          <w:color w:val="0D0D0D" w:themeColor="text1" w:themeTint="F2"/>
          <w:vertAlign w:val="superscript"/>
          <w:lang w:val="ro-RO"/>
        </w:rPr>
        <w:t>91</w:t>
      </w:r>
      <w:r w:rsidR="00742E57" w:rsidRPr="00C42FFE">
        <w:rPr>
          <w:color w:val="0D0D0D" w:themeColor="text1" w:themeTint="F2"/>
          <w:lang w:val="ro-RO"/>
        </w:rPr>
        <w:t>, 293</w:t>
      </w:r>
      <w:r w:rsidR="00742E57" w:rsidRPr="00C42FFE">
        <w:rPr>
          <w:color w:val="0D0D0D" w:themeColor="text1" w:themeTint="F2"/>
          <w:vertAlign w:val="superscript"/>
          <w:lang w:val="ro-RO"/>
        </w:rPr>
        <w:t>92</w:t>
      </w:r>
      <w:r w:rsidR="00742E57" w:rsidRPr="00C42FFE">
        <w:rPr>
          <w:color w:val="0D0D0D" w:themeColor="text1" w:themeTint="F2"/>
          <w:lang w:val="ro-RO"/>
        </w:rPr>
        <w:t>, 293</w:t>
      </w:r>
      <w:r w:rsidR="00742E57" w:rsidRPr="00C42FFE">
        <w:rPr>
          <w:color w:val="0D0D0D" w:themeColor="text1" w:themeTint="F2"/>
          <w:vertAlign w:val="superscript"/>
          <w:lang w:val="ro-RO"/>
        </w:rPr>
        <w:t>93</w:t>
      </w:r>
      <w:r w:rsidR="00742E57" w:rsidRPr="00C42FFE">
        <w:rPr>
          <w:color w:val="0D0D0D" w:themeColor="text1" w:themeTint="F2"/>
          <w:lang w:val="ro-RO"/>
        </w:rPr>
        <w:t>,</w:t>
      </w:r>
      <w:r w:rsidR="005F3916">
        <w:rPr>
          <w:color w:val="0D0D0D" w:themeColor="text1" w:themeTint="F2"/>
          <w:lang w:val="ro-RO"/>
        </w:rPr>
        <w:t xml:space="preserve"> 293</w:t>
      </w:r>
      <w:r w:rsidR="005F3916" w:rsidRPr="005F3916">
        <w:rPr>
          <w:color w:val="0D0D0D" w:themeColor="text1" w:themeTint="F2"/>
          <w:vertAlign w:val="superscript"/>
          <w:lang w:val="ro-RO"/>
        </w:rPr>
        <w:t>94</w:t>
      </w:r>
      <w:r w:rsidR="001F466A" w:rsidRPr="00C42FFE">
        <w:rPr>
          <w:color w:val="0D0D0D" w:themeColor="text1" w:themeTint="F2"/>
          <w:lang w:val="ro-RO"/>
        </w:rPr>
        <w:t xml:space="preserve"> </w:t>
      </w:r>
      <w:r w:rsidRPr="00C42FFE">
        <w:rPr>
          <w:color w:val="0D0D0D" w:themeColor="text1" w:themeTint="F2"/>
          <w:lang w:val="ro-RO"/>
        </w:rPr>
        <w:t>cu</w:t>
      </w:r>
      <w:r w:rsidRPr="00C42FFE">
        <w:rPr>
          <w:lang w:val="ro-RO"/>
        </w:rPr>
        <w:t xml:space="preserve"> următorul cuprins:</w:t>
      </w:r>
    </w:p>
    <w:tbl>
      <w:tblPr>
        <w:tblW w:w="524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609"/>
        <w:gridCol w:w="2303"/>
        <w:gridCol w:w="1693"/>
        <w:gridCol w:w="1593"/>
        <w:gridCol w:w="1780"/>
      </w:tblGrid>
      <w:tr w:rsidR="00786AC5" w:rsidRPr="00C42FFE" w14:paraId="2C120CCF" w14:textId="77777777" w:rsidTr="0034563F">
        <w:trPr>
          <w:trHeight w:val="537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5686BB3" w14:textId="77777777" w:rsidR="00786AC5" w:rsidRPr="00C42FFE" w:rsidRDefault="00786AC5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bCs/>
                <w:sz w:val="20"/>
                <w:szCs w:val="20"/>
                <w:lang w:val="ro-RO"/>
              </w:rPr>
              <w:t xml:space="preserve">Nr. d/o 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F889FE" w14:textId="77777777" w:rsidR="00786AC5" w:rsidRPr="00C42FFE" w:rsidRDefault="00786AC5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Numărul de înregistrare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6D2B88E" w14:textId="77777777" w:rsidR="00786AC5" w:rsidRPr="00C42FFE" w:rsidRDefault="00786AC5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Denumirea proiectulu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FEECEA" w14:textId="77777777" w:rsidR="00786AC5" w:rsidRPr="00C42FFE" w:rsidRDefault="00786AC5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Instituțiile implementatoare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D391DD" w14:textId="77777777" w:rsidR="00786AC5" w:rsidRPr="00C42FFE" w:rsidRDefault="00786AC5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eneficiarii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8FC8B8" w14:textId="77777777" w:rsidR="00786AC5" w:rsidRPr="00C42FFE" w:rsidRDefault="00786AC5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  <w:r w:rsidRPr="00C42FFE">
              <w:rPr>
                <w:b/>
                <w:sz w:val="20"/>
                <w:szCs w:val="20"/>
                <w:lang w:val="ro-RO"/>
              </w:rPr>
              <w:t>Baza legală</w:t>
            </w:r>
          </w:p>
          <w:p w14:paraId="2413F105" w14:textId="77777777" w:rsidR="00786AC5" w:rsidRPr="00C42FFE" w:rsidRDefault="00786AC5" w:rsidP="005B2832">
            <w:pPr>
              <w:spacing w:line="276" w:lineRule="auto"/>
              <w:ind w:right="119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894439" w:rsidRPr="00C42FFE" w14:paraId="253B26B8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821952" w14:textId="29212E15" w:rsidR="00894439" w:rsidRPr="00C42FFE" w:rsidRDefault="00894439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78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9123A80" w14:textId="2C4C49B3" w:rsidR="00894439" w:rsidRPr="00C42FFE" w:rsidRDefault="00894439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8011079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5B26EE" w14:textId="7AA9E084" w:rsidR="00894439" w:rsidRPr="00C42FFE" w:rsidRDefault="00894439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Suport pentru prevenirea eficientă și lupta anticorupție în sectorul judiciar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104050" w14:textId="77777777" w:rsidR="009F7DC0" w:rsidRPr="00C42FFE" w:rsidRDefault="009F7DC0" w:rsidP="00894439">
            <w:pPr>
              <w:ind w:right="119"/>
              <w:rPr>
                <w:sz w:val="20"/>
                <w:szCs w:val="20"/>
                <w:lang w:val="ro-RO"/>
              </w:rPr>
            </w:pPr>
            <w:proofErr w:type="spellStart"/>
            <w:r w:rsidRPr="00C42FFE">
              <w:rPr>
                <w:sz w:val="20"/>
                <w:szCs w:val="20"/>
                <w:lang w:val="ro-RO"/>
              </w:rPr>
              <w:t>Hulla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&amp; Co.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Human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Dynamics KG</w:t>
            </w:r>
          </w:p>
          <w:p w14:paraId="62F1378C" w14:textId="1ECA75A7" w:rsidR="00894439" w:rsidRPr="00C42FFE" w:rsidRDefault="0072075A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entrul de analiză și prevenire a corupție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8D35A2" w14:textId="77777777" w:rsidR="00894439" w:rsidRPr="00C42FFE" w:rsidRDefault="00894439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inisterul Justiției</w:t>
            </w:r>
          </w:p>
          <w:p w14:paraId="708FD775" w14:textId="1BC3E952" w:rsidR="00894439" w:rsidRPr="00C42FFE" w:rsidRDefault="009F7DC0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siliul Superior al M</w:t>
            </w:r>
            <w:r w:rsidR="00894439" w:rsidRPr="00C42FFE">
              <w:rPr>
                <w:sz w:val="20"/>
                <w:szCs w:val="20"/>
                <w:lang w:val="ro-RO"/>
              </w:rPr>
              <w:t>agistraturii</w:t>
            </w:r>
          </w:p>
          <w:p w14:paraId="20F05847" w14:textId="77777777" w:rsidR="00894439" w:rsidRPr="00C42FFE" w:rsidRDefault="00894439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siliul Superior al Procurorilor</w:t>
            </w:r>
          </w:p>
          <w:p w14:paraId="6EFA071F" w14:textId="77777777" w:rsidR="00894439" w:rsidRPr="00C42FFE" w:rsidRDefault="00894439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ocuratura Generală</w:t>
            </w:r>
          </w:p>
          <w:p w14:paraId="5AECF3D0" w14:textId="16494B54" w:rsidR="009F7DC0" w:rsidRPr="00C42FFE" w:rsidRDefault="009F7DC0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stitutul Național al Justiției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B0BC2B" w14:textId="77777777" w:rsidR="008552EF" w:rsidRDefault="00894439" w:rsidP="00654E5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4F52595D" w14:textId="13224B55" w:rsidR="00877AB1" w:rsidRPr="00C42FFE" w:rsidRDefault="00877AB1" w:rsidP="00654E5A">
            <w:pPr>
              <w:ind w:right="119"/>
              <w:rPr>
                <w:sz w:val="20"/>
                <w:szCs w:val="20"/>
                <w:lang w:val="ro-RO"/>
              </w:rPr>
            </w:pPr>
          </w:p>
        </w:tc>
      </w:tr>
      <w:tr w:rsidR="0063424C" w:rsidRPr="00C42FFE" w14:paraId="560B5898" w14:textId="77777777" w:rsidTr="00987D64">
        <w:trPr>
          <w:trHeight w:val="3374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003170" w14:textId="594635E8" w:rsidR="0063424C" w:rsidRPr="00C42FFE" w:rsidRDefault="0063424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79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757CB6" w14:textId="248CC249" w:rsidR="0063424C" w:rsidRPr="00C42FFE" w:rsidRDefault="0063424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6811034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3E48F4" w14:textId="53B7B6F9" w:rsidR="0063424C" w:rsidRPr="00C42FFE" w:rsidRDefault="0063424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Femei în A</w:t>
            </w:r>
            <w:r w:rsidR="002A570A" w:rsidRPr="00C42FFE">
              <w:rPr>
                <w:sz w:val="20"/>
                <w:szCs w:val="20"/>
                <w:lang w:val="ro-RO"/>
              </w:rPr>
              <w:t xml:space="preserve">faceri-Promovarea </w:t>
            </w:r>
            <w:proofErr w:type="spellStart"/>
            <w:r w:rsidR="002A570A" w:rsidRPr="00C42FFE">
              <w:rPr>
                <w:sz w:val="20"/>
                <w:szCs w:val="20"/>
                <w:lang w:val="ro-RO"/>
              </w:rPr>
              <w:t>antreprenoriat</w:t>
            </w:r>
            <w:r w:rsidRPr="00C42FFE">
              <w:rPr>
                <w:sz w:val="20"/>
                <w:szCs w:val="20"/>
                <w:lang w:val="ro-RO"/>
              </w:rPr>
              <w:t>ulu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în rândul tinerelor femei din regiunea Dunări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58195A1" w14:textId="438D6E85" w:rsidR="0063424C" w:rsidRPr="00C42FFE" w:rsidRDefault="0063424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rganizația Pentru Dezvoltarea Sectorului Într</w:t>
            </w:r>
            <w:r w:rsidR="0089624B" w:rsidRPr="00C42FFE">
              <w:rPr>
                <w:sz w:val="20"/>
                <w:szCs w:val="20"/>
                <w:lang w:val="ro-RO"/>
              </w:rPr>
              <w:t>eprinderilor Mici și Mijlocii (</w:t>
            </w:r>
            <w:r w:rsidRPr="00C42FFE">
              <w:rPr>
                <w:sz w:val="20"/>
                <w:szCs w:val="20"/>
                <w:lang w:val="ro-RO"/>
              </w:rPr>
              <w:t>ODIMM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5604EC" w14:textId="1FA07E2B" w:rsidR="0063424C" w:rsidRPr="00C42FFE" w:rsidRDefault="0063424C" w:rsidP="0089624B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rganizația Pentru Dezvoltarea Sectorului Într</w:t>
            </w:r>
            <w:r w:rsidR="0089624B" w:rsidRPr="00C42FFE">
              <w:rPr>
                <w:sz w:val="20"/>
                <w:szCs w:val="20"/>
                <w:lang w:val="ro-RO"/>
              </w:rPr>
              <w:t>eprinderilor Mici și Mijlocii (O</w:t>
            </w:r>
            <w:r w:rsidRPr="00C42FFE">
              <w:rPr>
                <w:sz w:val="20"/>
                <w:szCs w:val="20"/>
                <w:lang w:val="ro-RO"/>
              </w:rPr>
              <w:t>DIMM)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F225A1" w14:textId="77777777" w:rsidR="0063424C" w:rsidRDefault="0063424C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3A07BDDB" w14:textId="082F919F" w:rsidR="00877AB1" w:rsidRPr="00C42FFE" w:rsidRDefault="00877AB1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63424C" w:rsidRPr="00C42FFE" w14:paraId="3F66CD6C" w14:textId="77777777" w:rsidTr="00987D64">
        <w:trPr>
          <w:trHeight w:val="3364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3161A4" w14:textId="5A308834" w:rsidR="0063424C" w:rsidRPr="00C42FFE" w:rsidRDefault="0063424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lastRenderedPageBreak/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0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7BBF3F" w14:textId="7E836D20" w:rsidR="0063424C" w:rsidRPr="00C42FFE" w:rsidRDefault="0063424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6811045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C5C1B4" w14:textId="77777777" w:rsidR="0063424C" w:rsidRPr="00C42FFE" w:rsidRDefault="0063424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obilizarea resurselor financiare pentru o schimbare socială pozitivă-Finance4SocialChange</w:t>
            </w:r>
          </w:p>
          <w:p w14:paraId="16F8714F" w14:textId="77777777" w:rsidR="002A570A" w:rsidRPr="00C42FFE" w:rsidRDefault="002A570A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5C675A77" w14:textId="77777777" w:rsidR="002A570A" w:rsidRPr="00C42FFE" w:rsidRDefault="002A570A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4F64B8AA" w14:textId="2FB03DCC" w:rsidR="002A570A" w:rsidRPr="00C42FFE" w:rsidRDefault="002A570A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0D375C" w14:textId="131A6C61" w:rsidR="0063424C" w:rsidRPr="00C42FFE" w:rsidRDefault="0063424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rganizația Pentru Dezvoltarea Sectorului Într</w:t>
            </w:r>
            <w:r w:rsidR="00B71100" w:rsidRPr="00C42FFE">
              <w:rPr>
                <w:sz w:val="20"/>
                <w:szCs w:val="20"/>
                <w:lang w:val="ro-RO"/>
              </w:rPr>
              <w:t>eprinderilor Mici și Mijlocii (</w:t>
            </w:r>
            <w:r w:rsidRPr="00C42FFE">
              <w:rPr>
                <w:sz w:val="20"/>
                <w:szCs w:val="20"/>
                <w:lang w:val="ro-RO"/>
              </w:rPr>
              <w:t>ODIMM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11A9F4" w14:textId="18696860" w:rsidR="0063424C" w:rsidRPr="00C42FFE" w:rsidRDefault="0063424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rganizația Pentru Dezvoltarea Sectorului Într</w:t>
            </w:r>
            <w:r w:rsidR="00B71100" w:rsidRPr="00C42FFE">
              <w:rPr>
                <w:sz w:val="20"/>
                <w:szCs w:val="20"/>
                <w:lang w:val="ro-RO"/>
              </w:rPr>
              <w:t>eprinderilor Mici și Mijlocii (</w:t>
            </w:r>
            <w:r w:rsidRPr="00C42FFE">
              <w:rPr>
                <w:sz w:val="20"/>
                <w:szCs w:val="20"/>
                <w:lang w:val="ro-RO"/>
              </w:rPr>
              <w:t>ODIMM)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E6BF45" w14:textId="77777777" w:rsidR="0063424C" w:rsidRDefault="0063424C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54B1ADD6" w14:textId="4170E3FA" w:rsidR="008D72C2" w:rsidRPr="00C42FFE" w:rsidRDefault="008D72C2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63424C" w:rsidRPr="00C42FFE" w14:paraId="0851B92D" w14:textId="77777777" w:rsidTr="00987D64">
        <w:trPr>
          <w:trHeight w:val="334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166EBA" w14:textId="59BF0E00" w:rsidR="0063424C" w:rsidRPr="00C42FFE" w:rsidRDefault="0063424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1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A2BE18" w14:textId="1B617CE0" w:rsidR="0063424C" w:rsidRPr="00C42FFE" w:rsidRDefault="0063424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6811048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638777" w14:textId="1A6F9CC4" w:rsidR="0063424C" w:rsidRPr="00C42FFE" w:rsidRDefault="0063424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ceptarea eșecului pentru a facilita accesul antreprenorilor la a doua șansă în regiunea Dunări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50DE09" w14:textId="4BD3AC32" w:rsidR="0063424C" w:rsidRPr="00C42FFE" w:rsidRDefault="00D57E28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rganizația Pentru Dezvoltarea Sectorului Într</w:t>
            </w:r>
            <w:r w:rsidR="008D4048" w:rsidRPr="00C42FFE">
              <w:rPr>
                <w:sz w:val="20"/>
                <w:szCs w:val="20"/>
                <w:lang w:val="ro-RO"/>
              </w:rPr>
              <w:t>eprinderilor Mici și Mijlocii (</w:t>
            </w:r>
            <w:r w:rsidRPr="00C42FFE">
              <w:rPr>
                <w:sz w:val="20"/>
                <w:szCs w:val="20"/>
                <w:lang w:val="ro-RO"/>
              </w:rPr>
              <w:t>ODIMM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62D836" w14:textId="1ADFAE54" w:rsidR="0063424C" w:rsidRPr="00C42FFE" w:rsidRDefault="00D57E28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rganizația Pentru Dezvoltarea Sectorului Într</w:t>
            </w:r>
            <w:r w:rsidR="008D4048" w:rsidRPr="00C42FFE">
              <w:rPr>
                <w:sz w:val="20"/>
                <w:szCs w:val="20"/>
                <w:lang w:val="ro-RO"/>
              </w:rPr>
              <w:t>eprinderilor Mici și Mijlocii (</w:t>
            </w:r>
            <w:r w:rsidRPr="00C42FFE">
              <w:rPr>
                <w:sz w:val="20"/>
                <w:szCs w:val="20"/>
                <w:lang w:val="ro-RO"/>
              </w:rPr>
              <w:t>ODIMM)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0D5A65" w14:textId="0367B91E" w:rsidR="0063424C" w:rsidRPr="00C42FFE" w:rsidRDefault="00D57E28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</w:tc>
      </w:tr>
      <w:tr w:rsidR="008806D9" w:rsidRPr="00C42FFE" w14:paraId="15DF681D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50ACCB" w14:textId="046BD6F9" w:rsidR="008806D9" w:rsidRPr="00C42FFE" w:rsidRDefault="008806D9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2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01E16E" w14:textId="5D5C46B0" w:rsidR="008806D9" w:rsidRPr="00C42FFE" w:rsidRDefault="008806D9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6811017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F04598C" w14:textId="77777777" w:rsidR="008806D9" w:rsidRPr="00C42FFE" w:rsidRDefault="008806D9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Suport pentru ÎMM în zonele rurale</w:t>
            </w:r>
          </w:p>
          <w:p w14:paraId="1273106D" w14:textId="77777777" w:rsidR="002548B9" w:rsidRPr="00C42FFE" w:rsidRDefault="002548B9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2666998E" w14:textId="77777777" w:rsidR="002548B9" w:rsidRPr="00C42FFE" w:rsidRDefault="002548B9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10826C96" w14:textId="77777777" w:rsidR="002548B9" w:rsidRPr="00C42FFE" w:rsidRDefault="002548B9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077EB618" w14:textId="77777777" w:rsidR="002548B9" w:rsidRPr="00C42FFE" w:rsidRDefault="002548B9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117C705C" w14:textId="77777777" w:rsidR="002548B9" w:rsidRPr="00C42FFE" w:rsidRDefault="002548B9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24321234" w14:textId="099ADA64" w:rsidR="002548B9" w:rsidRPr="00C42FFE" w:rsidRDefault="002548B9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F1152E" w14:textId="7CF9CA20" w:rsidR="008806D9" w:rsidRPr="00C42FFE" w:rsidRDefault="008806D9" w:rsidP="002548B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rganizația Pentru Dezvoltarea Sectorului Întreprinderilor Mici și Mijlocii (ODIMM)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C659B4" w14:textId="15CC37DF" w:rsidR="008806D9" w:rsidRPr="00C42FFE" w:rsidRDefault="008806D9" w:rsidP="002548B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Organizația Pentru Dezvoltarea Sectorului Întreprinderilor Mici și Mijlocii (ODIMM)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1689F6" w14:textId="77777777" w:rsidR="00987D64" w:rsidRDefault="008806D9" w:rsidP="00654E5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2A6C3FFC" w14:textId="0FD4E309" w:rsidR="00CE7AA2" w:rsidRPr="00C42FFE" w:rsidRDefault="00CE7AA2" w:rsidP="00654E5A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80131C" w:rsidRPr="00C42FFE" w14:paraId="6170C59C" w14:textId="77777777" w:rsidTr="00987D64">
        <w:trPr>
          <w:trHeight w:val="3516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EDF44D" w14:textId="0C9694A6" w:rsidR="0080131C" w:rsidRPr="00C42FFE" w:rsidRDefault="0080131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3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C1F48F" w14:textId="2763870E" w:rsidR="0080131C" w:rsidRPr="00C42FFE" w:rsidRDefault="0080131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34011061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2DE5C8" w14:textId="77777777" w:rsidR="0080131C" w:rsidRPr="00C42FFE" w:rsidRDefault="0080131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Eliminarea deșeurilor fluviale și marine-o nouă abordare</w:t>
            </w:r>
          </w:p>
          <w:p w14:paraId="61A5D1C5" w14:textId="77777777" w:rsidR="002E260C" w:rsidRPr="00C42FFE" w:rsidRDefault="002E260C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4A49B5BF" w14:textId="77777777" w:rsidR="002E260C" w:rsidRPr="00C42FFE" w:rsidRDefault="002E260C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6DCFC978" w14:textId="280B7BCB" w:rsidR="002E260C" w:rsidRPr="00C42FFE" w:rsidRDefault="002E260C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70F149" w14:textId="4DF1F7C1" w:rsidR="0080131C" w:rsidRPr="00C42FFE" w:rsidRDefault="0080131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entrul de Consultanță Ecologică Cahul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E55E8E" w14:textId="779A50F9" w:rsidR="0080131C" w:rsidRPr="00C42FFE" w:rsidRDefault="0080131C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entrul de Consultanță Ecologică Cahul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6929AD" w14:textId="1DA64C0B" w:rsidR="0080131C" w:rsidRPr="00C42FFE" w:rsidRDefault="0080131C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</w:tc>
      </w:tr>
      <w:tr w:rsidR="00B3304F" w:rsidRPr="00C42FFE" w14:paraId="673C41F5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3DC377" w14:textId="00CFA916" w:rsidR="00B3304F" w:rsidRPr="00C42FFE" w:rsidRDefault="00B3304F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lastRenderedPageBreak/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4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80A1DF" w14:textId="669F0A00" w:rsidR="00B3304F" w:rsidRPr="00C42FFE" w:rsidRDefault="00B3304F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39011077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CEA23B" w14:textId="4AA036A6" w:rsidR="00B3304F" w:rsidRPr="00C42FFE" w:rsidRDefault="00B3304F" w:rsidP="00927EBE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Catedra Jean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Monnet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în politicile UE pentru protecția consumatorului economic</w:t>
            </w:r>
            <w:r w:rsidR="00927EBE" w:rsidRPr="00C42FFE">
              <w:rPr>
                <w:sz w:val="20"/>
                <w:szCs w:val="20"/>
                <w:lang w:val="ro-RO"/>
              </w:rPr>
              <w:t>( EU4CONS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37ABBB" w14:textId="7CF3754F" w:rsidR="00B3304F" w:rsidRPr="00C42FFE" w:rsidRDefault="00B3304F" w:rsidP="002B562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/>
                <w:sz w:val="20"/>
                <w:szCs w:val="20"/>
                <w:lang w:eastAsia="ru-RU"/>
              </w:rPr>
            </w:pPr>
            <w:r w:rsidRPr="00C42FFE">
              <w:rPr>
                <w:sz w:val="20"/>
                <w:szCs w:val="20"/>
                <w:lang w:val="ro-RO"/>
              </w:rPr>
              <w:t>Agenția Executivă pentru Educație, Audiovizual și Cultură</w:t>
            </w:r>
            <w:r w:rsidRPr="00C42FFE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14:paraId="39329072" w14:textId="77777777" w:rsidR="00B3304F" w:rsidRPr="00C42FFE" w:rsidRDefault="00B3304F" w:rsidP="00894439">
            <w:pPr>
              <w:ind w:right="119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4EFAF8" w14:textId="77777777" w:rsidR="00B3304F" w:rsidRPr="00C42FFE" w:rsidRDefault="00B3304F" w:rsidP="00B3304F">
            <w:pPr>
              <w:tabs>
                <w:tab w:val="num" w:pos="720"/>
              </w:tabs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ademia de Studii Economice din Moldova</w:t>
            </w:r>
          </w:p>
          <w:p w14:paraId="63DC252D" w14:textId="77777777" w:rsidR="00B3304F" w:rsidRPr="00C42FFE" w:rsidRDefault="00B3304F" w:rsidP="00894439">
            <w:pPr>
              <w:ind w:right="119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B1B55D7" w14:textId="77777777" w:rsidR="00987D64" w:rsidRDefault="00B3304F" w:rsidP="00654E5A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0F8B1F4B" w14:textId="7CB79D52" w:rsidR="00CE7AA2" w:rsidRPr="00C42FFE" w:rsidRDefault="00CE7AA2" w:rsidP="00654E5A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B3304F" w:rsidRPr="00C42FFE" w14:paraId="0377BE0C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F8D9FA" w14:textId="37D07FFE" w:rsidR="00B3304F" w:rsidRPr="00C42FFE" w:rsidRDefault="00B3304F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5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CF085D" w14:textId="224B64CE" w:rsidR="00B3304F" w:rsidRPr="00C42FFE" w:rsidRDefault="00B3304F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39011078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80A8A2" w14:textId="3361D3AD" w:rsidR="00B3304F" w:rsidRPr="00C42FFE" w:rsidRDefault="00B3304F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Rețeaua de incubatoare de afaceri „ Grădini școlare” pentru dezvoltarea </w:t>
            </w:r>
            <w:proofErr w:type="spellStart"/>
            <w:r w:rsidR="00383908">
              <w:rPr>
                <w:sz w:val="20"/>
                <w:szCs w:val="20"/>
                <w:lang w:val="ro-RO"/>
              </w:rPr>
              <w:t>antreprenoriat</w:t>
            </w:r>
            <w:r w:rsidR="00383908" w:rsidRPr="00C42FFE">
              <w:rPr>
                <w:sz w:val="20"/>
                <w:szCs w:val="20"/>
                <w:lang w:val="ro-RO"/>
              </w:rPr>
              <w:t>ulu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agricol, abilităților profesionale și sociale a tinerilor în comunitățile rurale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D22851" w14:textId="2D822BEE" w:rsidR="00B3304F" w:rsidRPr="00C42FFE" w:rsidRDefault="007A329C" w:rsidP="004D07A8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sociația Obștească Centrul Național de Mediu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D61809F" w14:textId="72B8CDE9" w:rsidR="00B3304F" w:rsidRPr="00C42FFE" w:rsidRDefault="00B3304F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sociația Obștească Centrul Național de Mediu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E938A4" w14:textId="77777777" w:rsidR="00654E5A" w:rsidRDefault="00B3304F" w:rsidP="00E15703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10901B65" w14:textId="7795A509" w:rsidR="00E15703" w:rsidRPr="00C42FFE" w:rsidRDefault="00E15703" w:rsidP="00E15703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6B3A1D" w:rsidRPr="00C42FFE" w14:paraId="238533EB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9D0779" w14:textId="5B602727" w:rsidR="006B3A1D" w:rsidRPr="00C42FFE" w:rsidRDefault="006B3A1D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6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C34B7CD" w14:textId="209E09E1" w:rsidR="006B3A1D" w:rsidRPr="00C42FFE" w:rsidRDefault="006B3A1D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313894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B660D1" w14:textId="77777777" w:rsidR="006B3A1D" w:rsidRPr="00C42FFE" w:rsidRDefault="006B3A1D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Reducerea efectelor poluării și eroziunii solului, prin extinderea capacității de gestionare a apelor reziduale</w:t>
            </w:r>
          </w:p>
          <w:p w14:paraId="5D7BFD47" w14:textId="33A9619C" w:rsidR="00E050A6" w:rsidRPr="00C42FFE" w:rsidRDefault="00E050A6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8B06368" w14:textId="2EB515CA" w:rsidR="006B3A1D" w:rsidRPr="00C42FFE" w:rsidRDefault="006B3A1D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Orașul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Sîngera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E28C16" w14:textId="2664F2C0" w:rsidR="006B3A1D" w:rsidRPr="00C42FFE" w:rsidRDefault="006B3A1D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Orașul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Sîngera</w:t>
            </w:r>
            <w:proofErr w:type="spellEnd"/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EE4C9A" w14:textId="77777777" w:rsidR="00987D64" w:rsidRDefault="006B3A1D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</w:t>
            </w:r>
          </w:p>
          <w:p w14:paraId="0F061664" w14:textId="77777777" w:rsidR="00987D64" w:rsidRDefault="006B3A1D" w:rsidP="00E15703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>decembrie 2006</w:t>
            </w:r>
          </w:p>
          <w:p w14:paraId="0B24F2D9" w14:textId="28884685" w:rsidR="00E15703" w:rsidRPr="00C42FFE" w:rsidRDefault="00E15703" w:rsidP="00E15703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593660" w:rsidRPr="00C42FFE" w14:paraId="6F20095A" w14:textId="77777777" w:rsidTr="008331B2">
        <w:trPr>
          <w:trHeight w:val="2941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048EAC" w14:textId="6A33056C" w:rsidR="00593660" w:rsidRPr="00C42FFE" w:rsidRDefault="00593660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7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02FD60" w14:textId="77777777" w:rsidR="00593660" w:rsidRPr="00C42FFE" w:rsidRDefault="00593660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8611122</w:t>
            </w:r>
          </w:p>
          <w:p w14:paraId="11EB0E91" w14:textId="77777777" w:rsidR="002E260C" w:rsidRPr="00C42FFE" w:rsidRDefault="002E260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  <w:p w14:paraId="2EE215E1" w14:textId="246564BE" w:rsidR="002E260C" w:rsidRPr="00C42FFE" w:rsidRDefault="002E260C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6E37D3" w14:textId="2277D7C6" w:rsidR="00593660" w:rsidRPr="00C42FFE" w:rsidRDefault="00593660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Rețea de cooperare interdisciplinară a bazinului Mării Negre pentru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monitoringul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în comun durabil al migrației substanțelor toxice pentru mediu, evaluarea îmbunătățită a impactului substanțelor periculoase asupra stării ecologice și a sănătății umane și prevenirea expunerii publice MONITOX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68A449" w14:textId="77777777" w:rsidR="00593660" w:rsidRDefault="00593660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Universitatea Dunărea de Jos din Galați</w:t>
            </w:r>
          </w:p>
          <w:p w14:paraId="33736F85" w14:textId="77777777" w:rsidR="002D32BB" w:rsidRPr="00C42FFE" w:rsidRDefault="002D32BB" w:rsidP="002D32BB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stitutul de Zoologie</w:t>
            </w:r>
          </w:p>
          <w:p w14:paraId="49606062" w14:textId="6E8A037A" w:rsidR="002D32BB" w:rsidRPr="00C42FFE" w:rsidRDefault="002D32BB" w:rsidP="002D32BB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stitutul de Geologie și Seismologie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01854D" w14:textId="77777777" w:rsidR="00593660" w:rsidRPr="00C42FFE" w:rsidRDefault="00593660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stitutul de Zoologie</w:t>
            </w:r>
          </w:p>
          <w:p w14:paraId="115E7B6D" w14:textId="708B11E7" w:rsidR="00593660" w:rsidRPr="00C42FFE" w:rsidRDefault="00593660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Institutul de Geologie și Seismologie 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19D188" w14:textId="77777777" w:rsidR="008552EF" w:rsidRDefault="00593660" w:rsidP="00E15703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70B1C6AF" w14:textId="2AD9A849" w:rsidR="00E15703" w:rsidRPr="00C42FFE" w:rsidRDefault="00E15703" w:rsidP="00E15703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593660" w:rsidRPr="00C42FFE" w14:paraId="09B9157F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0E72EA" w14:textId="216BD591" w:rsidR="00593660" w:rsidRPr="00C42FFE" w:rsidRDefault="00593660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lastRenderedPageBreak/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8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5B22DE" w14:textId="41DE0695" w:rsidR="00593660" w:rsidRPr="00C42FFE" w:rsidRDefault="00593660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86111114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55A7C3" w14:textId="43B6ADCB" w:rsidR="00593660" w:rsidRPr="00C42FFE" w:rsidRDefault="002E3E28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Crearea unui sistem de monitorizare inovativă transfrontalieră privind transformările ecosistemelor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rîurilor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Mării Negre sub impactul dezvoltării construcțiilor hidroenergetice și schimbării climatice 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HydroEcoNex</w:t>
            </w:r>
            <w:proofErr w:type="spellEnd"/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54098A" w14:textId="77777777" w:rsidR="00963818" w:rsidRPr="00C42FFE" w:rsidRDefault="00963818" w:rsidP="00963818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stitutul de Zoologie</w:t>
            </w:r>
          </w:p>
          <w:p w14:paraId="7F11C59E" w14:textId="7D858BE0" w:rsidR="00593660" w:rsidRPr="00C42FFE" w:rsidRDefault="00593660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D7402C" w14:textId="23A0FBBC" w:rsidR="00593660" w:rsidRPr="00C42FFE" w:rsidRDefault="00963818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A.O. Asociația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Internaționlă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Ecologică a Păstrătorilor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Rîului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Eco-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Tiras</w:t>
            </w:r>
            <w:proofErr w:type="spellEnd"/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9E5401F" w14:textId="77777777" w:rsidR="008552EF" w:rsidRDefault="00963818" w:rsidP="00E15703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47C5C8E7" w14:textId="2280951D" w:rsidR="00E15703" w:rsidRPr="00C42FFE" w:rsidRDefault="00E15703" w:rsidP="00E15703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EA16BE" w:rsidRPr="00C42FFE" w14:paraId="11F0125E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9C851B9" w14:textId="7EB5D429" w:rsidR="00EA16BE" w:rsidRPr="00C42FFE" w:rsidRDefault="00EA16BE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89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4F3E153" w14:textId="6064661D" w:rsidR="00EA16BE" w:rsidRPr="00C42FFE" w:rsidRDefault="00EA16BE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7711049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8ECC67" w14:textId="77777777" w:rsidR="00EA16BE" w:rsidRPr="00C42FFE" w:rsidRDefault="00EA16BE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 xml:space="preserve">Promovarea calificării înalte la Universitatea Tehnică a Moldovei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dezvoltînd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 xml:space="preserve"> domeniul nanomaterialelor noi pentru aplicații biomedicale prin excelență în cercetare și colaborare 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NanoMedTwin</w:t>
            </w:r>
            <w:proofErr w:type="spellEnd"/>
          </w:p>
          <w:p w14:paraId="41C4D170" w14:textId="77777777" w:rsidR="0077355B" w:rsidRPr="00C42FFE" w:rsidRDefault="0077355B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7B18130D" w14:textId="0A9C46D8" w:rsidR="0077355B" w:rsidRPr="00C42FFE" w:rsidRDefault="0077355B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9FDB1F" w14:textId="121DB0EF" w:rsidR="00EA16BE" w:rsidRPr="00C42FFE" w:rsidRDefault="00EA16BE" w:rsidP="00963818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Universitatea Tehnică a Moldove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A628C7" w14:textId="251399B0" w:rsidR="00EA16BE" w:rsidRPr="00C42FFE" w:rsidRDefault="00EA16BE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Universitatea Tehnică a Moldovei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CEC8C6" w14:textId="77777777" w:rsidR="008552EF" w:rsidRDefault="00383908" w:rsidP="00690607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asistența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41771F14" w14:textId="082EB47D" w:rsidR="00E15703" w:rsidRPr="00C42FFE" w:rsidRDefault="00E15703" w:rsidP="00690607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1F466A" w:rsidRPr="00C42FFE" w14:paraId="48CFC465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6E69BF" w14:textId="310C78DD" w:rsidR="001F466A" w:rsidRPr="00C42FFE" w:rsidRDefault="001F466A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90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8DBC5B7" w14:textId="1632B80E" w:rsidR="001F466A" w:rsidRPr="00C42FFE" w:rsidRDefault="00D56283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8411118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3CC497" w14:textId="0E8821C0" w:rsidR="001F466A" w:rsidRPr="00C42FFE" w:rsidRDefault="00D56283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Râuri</w:t>
            </w:r>
            <w:r w:rsidR="00EF5F71" w:rsidRPr="00C42FFE">
              <w:rPr>
                <w:sz w:val="20"/>
                <w:szCs w:val="20"/>
                <w:lang w:val="ro-RO"/>
              </w:rPr>
              <w:t xml:space="preserve"> fără deșeuri pentru o Mare Neagră curată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4E96CB" w14:textId="54FE602E" w:rsidR="001F466A" w:rsidRPr="00C42FFE" w:rsidRDefault="005843CE" w:rsidP="00963818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imăria municipiului Unghen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FBBD98" w14:textId="6A1BD043" w:rsidR="001F466A" w:rsidRPr="00C42FFE" w:rsidRDefault="00EF5F71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rimăria municipiului Ungheni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24E0DE" w14:textId="77777777" w:rsidR="008552EF" w:rsidRDefault="00EF5F71" w:rsidP="00690607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51A52D82" w14:textId="51F91198" w:rsidR="00E15703" w:rsidRPr="00C42FFE" w:rsidRDefault="00E15703" w:rsidP="00690607">
            <w:pPr>
              <w:ind w:right="119"/>
              <w:rPr>
                <w:bCs/>
                <w:color w:val="FF0000"/>
                <w:sz w:val="20"/>
                <w:szCs w:val="20"/>
                <w:lang w:val="ro-RO"/>
              </w:rPr>
            </w:pPr>
          </w:p>
        </w:tc>
      </w:tr>
      <w:tr w:rsidR="009C20F8" w:rsidRPr="00C42FFE" w14:paraId="036CB227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336F38" w14:textId="2BC71131" w:rsidR="009C20F8" w:rsidRPr="00C42FFE" w:rsidRDefault="009C20F8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91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3E827F" w14:textId="64108319" w:rsidR="009C20F8" w:rsidRPr="00C42FFE" w:rsidRDefault="009C20F8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9211137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2BD236" w14:textId="77777777" w:rsidR="009C20F8" w:rsidRPr="00C42FFE" w:rsidRDefault="009C20F8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Rețeaua de comerț agricol durabil din bazinul Mării Negre (</w:t>
            </w:r>
            <w:proofErr w:type="spellStart"/>
            <w:r w:rsidRPr="00C42FFE">
              <w:rPr>
                <w:sz w:val="20"/>
                <w:szCs w:val="20"/>
                <w:lang w:val="ro-RO"/>
              </w:rPr>
              <w:t>AgriTradeNet</w:t>
            </w:r>
            <w:proofErr w:type="spellEnd"/>
            <w:r w:rsidRPr="00C42FFE">
              <w:rPr>
                <w:sz w:val="20"/>
                <w:szCs w:val="20"/>
                <w:lang w:val="ro-RO"/>
              </w:rPr>
              <w:t>)</w:t>
            </w:r>
          </w:p>
          <w:p w14:paraId="572BC91E" w14:textId="77777777" w:rsidR="00BE41D7" w:rsidRPr="00C42FFE" w:rsidRDefault="00BE41D7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424B6ACD" w14:textId="77777777" w:rsidR="00BE41D7" w:rsidRPr="00C42FFE" w:rsidRDefault="00BE41D7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43D45E6E" w14:textId="77777777" w:rsidR="00BE41D7" w:rsidRPr="00C42FFE" w:rsidRDefault="00BE41D7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7D4A50FE" w14:textId="77777777" w:rsidR="00BE41D7" w:rsidRPr="00C42FFE" w:rsidRDefault="00BE41D7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  <w:p w14:paraId="6F212317" w14:textId="1F640C69" w:rsidR="00BE41D7" w:rsidRPr="00C42FFE" w:rsidRDefault="00BE41D7" w:rsidP="00894439">
            <w:pPr>
              <w:ind w:right="119"/>
              <w:rPr>
                <w:sz w:val="20"/>
                <w:szCs w:val="20"/>
                <w:lang w:val="ro-RO"/>
              </w:rPr>
            </w:pP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4C2B5B" w14:textId="362049D5" w:rsidR="009C20F8" w:rsidRPr="00C42FFE" w:rsidRDefault="009C20F8" w:rsidP="00963818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Centrul de Consultanță în Afacer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282198" w14:textId="2973E356" w:rsidR="009C20F8" w:rsidRPr="00C42FFE" w:rsidRDefault="009C20F8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O Centrul de Consultanță în Afaceri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88B481" w14:textId="77777777" w:rsidR="008552EF" w:rsidRDefault="009C20F8" w:rsidP="00690607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3C9D8E66" w14:textId="30D37DAA" w:rsidR="00E15703" w:rsidRPr="00C42FFE" w:rsidRDefault="00E15703" w:rsidP="00690607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087A27" w:rsidRPr="00C42FFE" w14:paraId="5ADE940F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5FF5C2" w14:textId="41D9AE9B" w:rsidR="00087A27" w:rsidRPr="00C42FFE" w:rsidRDefault="00087A27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lastRenderedPageBreak/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92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640D75" w14:textId="62058714" w:rsidR="00087A27" w:rsidRPr="00C42FFE" w:rsidRDefault="00087A27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9111158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65369F" w14:textId="75CC789E" w:rsidR="00087A27" w:rsidRPr="00C42FFE" w:rsidRDefault="00087A27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onitorizarea și protecția comună a mediului în Bazinul Mării Negre</w:t>
            </w:r>
            <w:r w:rsidR="0070679B" w:rsidRPr="00C42FFE">
              <w:rPr>
                <w:sz w:val="20"/>
                <w:szCs w:val="20"/>
                <w:lang w:val="ro-RO"/>
              </w:rPr>
              <w:t>- ALERT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ED21A4" w14:textId="47BEC5E3" w:rsidR="00087A27" w:rsidRPr="00C42FFE" w:rsidRDefault="0070679B" w:rsidP="00963818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siliul Raional Unghen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306D0B" w14:textId="41922830" w:rsidR="00087A27" w:rsidRPr="00C42FFE" w:rsidRDefault="0070679B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siliul Raional Ungheni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DFE9CF" w14:textId="77777777" w:rsidR="00087A27" w:rsidRDefault="0070679B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  <w:p w14:paraId="2CD3F805" w14:textId="63819938" w:rsidR="00E15703" w:rsidRPr="00C42FFE" w:rsidRDefault="00E15703" w:rsidP="00894439">
            <w:pPr>
              <w:ind w:right="119"/>
              <w:rPr>
                <w:bCs/>
                <w:sz w:val="20"/>
                <w:szCs w:val="20"/>
                <w:lang w:val="ro-RO"/>
              </w:rPr>
            </w:pPr>
          </w:p>
        </w:tc>
      </w:tr>
      <w:tr w:rsidR="00087A27" w:rsidRPr="00C42FFE" w14:paraId="19453CDC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DAA76E" w14:textId="37B8CCB8" w:rsidR="00087A27" w:rsidRPr="00C42FFE" w:rsidRDefault="00087A27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293</w:t>
            </w:r>
            <w:r w:rsidRPr="00C42FFE">
              <w:rPr>
                <w:sz w:val="20"/>
                <w:szCs w:val="20"/>
                <w:vertAlign w:val="superscript"/>
                <w:lang w:val="ro-RO"/>
              </w:rPr>
              <w:t>93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C5616D4" w14:textId="36323821" w:rsidR="00087A27" w:rsidRPr="00C42FFE" w:rsidRDefault="00087A27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8721159111159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B6A433" w14:textId="092BB526" w:rsidR="00087A27" w:rsidRPr="00C42FFE" w:rsidRDefault="00087A27" w:rsidP="00894439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Patrimoniul Cultural Comun –Sursă pentru dezvoltarea spiritului antreprenorial în bazinul Mării Negre-COMOARĂ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C602A2" w14:textId="149B9363" w:rsidR="00087A27" w:rsidRPr="00C42FFE" w:rsidRDefault="004C0A48" w:rsidP="00963818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siliul Raional Ungheni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15FCCFB" w14:textId="71137A63" w:rsidR="00087A27" w:rsidRPr="00C42FFE" w:rsidRDefault="004C0A48" w:rsidP="006B3A1D">
            <w:pPr>
              <w:ind w:right="119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Consiliul Raional Ungheni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4781A3" w14:textId="710EA071" w:rsidR="004C2925" w:rsidRPr="00C42FFE" w:rsidRDefault="004C0A48" w:rsidP="004C2925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</w:tc>
      </w:tr>
      <w:tr w:rsidR="00F238B3" w:rsidRPr="00C42FFE" w14:paraId="4666BF99" w14:textId="77777777" w:rsidTr="0034563F">
        <w:trPr>
          <w:trHeight w:val="2333"/>
        </w:trPr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79BC70" w14:textId="283927C1" w:rsidR="00F238B3" w:rsidRPr="00C42FFE" w:rsidRDefault="00F238B3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3</w:t>
            </w:r>
            <w:r w:rsidRPr="00F238B3">
              <w:rPr>
                <w:sz w:val="20"/>
                <w:szCs w:val="20"/>
                <w:vertAlign w:val="superscript"/>
                <w:lang w:val="ro-RO"/>
              </w:rPr>
              <w:t>94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3F06BA" w14:textId="19C00329" w:rsidR="00F238B3" w:rsidRPr="00C42FFE" w:rsidRDefault="00F238B3" w:rsidP="00894439">
            <w:pPr>
              <w:ind w:right="119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721158111107</w:t>
            </w:r>
          </w:p>
        </w:tc>
        <w:tc>
          <w:tcPr>
            <w:tcW w:w="1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F1F917" w14:textId="6347F4D3" w:rsidR="00F238B3" w:rsidRPr="00C42FFE" w:rsidRDefault="00D028A0" w:rsidP="00894439">
            <w:pPr>
              <w:ind w:right="119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RADAR- </w:t>
            </w:r>
            <w:r w:rsidR="00F238B3">
              <w:rPr>
                <w:sz w:val="20"/>
                <w:szCs w:val="20"/>
                <w:lang w:val="ro-RO"/>
              </w:rPr>
              <w:t>Evaluarea Riscurilor pe Drumurile din zona Dunării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EEDDA5E" w14:textId="20BA3D98" w:rsidR="00F238B3" w:rsidRPr="00C42FFE" w:rsidRDefault="005F3916" w:rsidP="00963818">
            <w:pPr>
              <w:ind w:right="119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ociația Obștească Automobil Club din Moldova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DF4175" w14:textId="6FF0C5AD" w:rsidR="00F238B3" w:rsidRPr="00C42FFE" w:rsidRDefault="005F3916" w:rsidP="006B3A1D">
            <w:pPr>
              <w:ind w:right="119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ociația Obștească Automobil Club din Moldova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0DF0244" w14:textId="3B4BB3F7" w:rsidR="00F238B3" w:rsidRPr="00C42FFE" w:rsidRDefault="005F3916" w:rsidP="004C2925">
            <w:pPr>
              <w:ind w:right="119"/>
              <w:rPr>
                <w:bCs/>
                <w:sz w:val="20"/>
                <w:szCs w:val="20"/>
                <w:lang w:val="ro-RO"/>
              </w:rPr>
            </w:pPr>
            <w:r w:rsidRPr="00C42FFE">
              <w:rPr>
                <w:bCs/>
                <w:sz w:val="20"/>
                <w:szCs w:val="20"/>
                <w:lang w:val="ro-RO"/>
              </w:rPr>
              <w:t xml:space="preserve">Acordul-cadru dintre Guvernul Republicii Moldov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Comisia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Comunităţilor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uropene privind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asistenţa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externă, semnat la Bruxelles la 11 mai 2006 </w:t>
            </w:r>
            <w:proofErr w:type="spellStart"/>
            <w:r w:rsidRPr="00C42FFE">
              <w:rPr>
                <w:bCs/>
                <w:sz w:val="20"/>
                <w:szCs w:val="20"/>
                <w:lang w:val="ro-RO"/>
              </w:rPr>
              <w:t>şi</w:t>
            </w:r>
            <w:proofErr w:type="spellEnd"/>
            <w:r w:rsidRPr="00C42FFE">
              <w:rPr>
                <w:bCs/>
                <w:sz w:val="20"/>
                <w:szCs w:val="20"/>
                <w:lang w:val="ro-RO"/>
              </w:rPr>
              <w:t xml:space="preserve"> ratificat prin Legea nr.426-XVI din 27 decembrie 2006</w:t>
            </w:r>
          </w:p>
        </w:tc>
      </w:tr>
    </w:tbl>
    <w:p w14:paraId="1C8AE22B" w14:textId="77777777" w:rsidR="00CE2D01" w:rsidRPr="00C42FFE" w:rsidRDefault="00CE2D01" w:rsidP="00CE2D01">
      <w:pPr>
        <w:pStyle w:val="NormalWeb"/>
        <w:spacing w:before="0" w:beforeAutospacing="0" w:after="0" w:afterAutospacing="0" w:line="276" w:lineRule="auto"/>
        <w:ind w:left="720" w:right="119"/>
        <w:jc w:val="both"/>
        <w:rPr>
          <w:lang w:val="ro-RO"/>
        </w:rPr>
      </w:pPr>
    </w:p>
    <w:p w14:paraId="00F4C7D6" w14:textId="117961D3" w:rsidR="00CE2D01" w:rsidRPr="00807DF2" w:rsidRDefault="005C692D" w:rsidP="006D4395">
      <w:pPr>
        <w:pStyle w:val="NormalWeb"/>
        <w:numPr>
          <w:ilvl w:val="0"/>
          <w:numId w:val="12"/>
        </w:numPr>
        <w:spacing w:before="0" w:beforeAutospacing="0" w:after="0" w:afterAutospacing="0"/>
        <w:ind w:right="119"/>
        <w:jc w:val="both"/>
        <w:rPr>
          <w:lang w:val="ro-RO"/>
        </w:rPr>
      </w:pPr>
      <w:r w:rsidRPr="00807DF2">
        <w:rPr>
          <w:lang w:val="ro-RO"/>
        </w:rPr>
        <w:t>Anexa nr.2</w:t>
      </w:r>
    </w:p>
    <w:p w14:paraId="0B60E9E9" w14:textId="5CAD7FB2" w:rsidR="001D67FF" w:rsidRPr="00C42FFE" w:rsidRDefault="001D67FF" w:rsidP="00EF5F71">
      <w:pPr>
        <w:pStyle w:val="cn"/>
        <w:numPr>
          <w:ilvl w:val="0"/>
          <w:numId w:val="10"/>
        </w:numPr>
        <w:spacing w:before="0" w:beforeAutospacing="0" w:after="0" w:afterAutospacing="0"/>
        <w:jc w:val="both"/>
        <w:rPr>
          <w:lang w:val="ro-RO"/>
        </w:rPr>
      </w:pPr>
      <w:r w:rsidRPr="00C42FFE">
        <w:rPr>
          <w:lang w:val="ro-RO"/>
        </w:rPr>
        <w:t>Titlul anexei va avea următorul cuprins:</w:t>
      </w:r>
      <w:r w:rsidR="00894E3E" w:rsidRPr="00C42FFE">
        <w:rPr>
          <w:lang w:val="ro-RO"/>
        </w:rPr>
        <w:t xml:space="preserve"> </w:t>
      </w:r>
      <w:r w:rsidRPr="00C42FFE">
        <w:rPr>
          <w:lang w:val="ro-RO"/>
        </w:rPr>
        <w:t xml:space="preserve">„LISTA împrumuturilor </w:t>
      </w:r>
      <w:r w:rsidR="00894E3E" w:rsidRPr="00C42FFE">
        <w:rPr>
          <w:lang w:val="ro-RO"/>
        </w:rPr>
        <w:t>și</w:t>
      </w:r>
      <w:r w:rsidRPr="00C42FFE">
        <w:rPr>
          <w:lang w:val="ro-RO"/>
        </w:rPr>
        <w:t xml:space="preserve"> granturilor acordate</w:t>
      </w:r>
    </w:p>
    <w:p w14:paraId="53D463EE" w14:textId="030D17F9" w:rsidR="00894E3E" w:rsidRPr="00C42FFE" w:rsidRDefault="001D67FF" w:rsidP="00894E3E">
      <w:pPr>
        <w:pStyle w:val="cn"/>
        <w:spacing w:before="0" w:beforeAutospacing="0" w:after="0" w:afterAutospacing="0"/>
        <w:ind w:left="360"/>
        <w:jc w:val="both"/>
        <w:rPr>
          <w:lang w:val="ro-RO"/>
        </w:rPr>
      </w:pPr>
      <w:r w:rsidRPr="00C42FFE">
        <w:rPr>
          <w:lang w:val="ro-RO"/>
        </w:rPr>
        <w:t xml:space="preserve">Guvernului Republicii Moldova/Republicii Moldova sau acordate cu </w:t>
      </w:r>
      <w:r w:rsidR="00894E3E" w:rsidRPr="00C42FFE">
        <w:rPr>
          <w:lang w:val="ro-RO"/>
        </w:rPr>
        <w:t>garanție</w:t>
      </w:r>
      <w:r w:rsidRPr="00C42FFE">
        <w:rPr>
          <w:lang w:val="ro-RO"/>
        </w:rPr>
        <w:t xml:space="preserve"> de stat, din contul împrumuturilor acordate de organismele financiare </w:t>
      </w:r>
      <w:r w:rsidR="00894E3E" w:rsidRPr="00C42FFE">
        <w:rPr>
          <w:lang w:val="ro-RO"/>
        </w:rPr>
        <w:t>internaționale</w:t>
      </w:r>
      <w:r w:rsidRPr="00C42FFE">
        <w:rPr>
          <w:lang w:val="ro-RO"/>
        </w:rPr>
        <w:t xml:space="preserve"> (inclusiv din cota-parte a Guvernului), din contul granturilor acordate </w:t>
      </w:r>
      <w:r w:rsidR="00894E3E" w:rsidRPr="00C42FFE">
        <w:rPr>
          <w:lang w:val="ro-RO"/>
        </w:rPr>
        <w:t>instituțiilor</w:t>
      </w:r>
      <w:r w:rsidRPr="00C42FFE">
        <w:rPr>
          <w:lang w:val="ro-RO"/>
        </w:rPr>
        <w:t xml:space="preserve"> </w:t>
      </w:r>
      <w:r w:rsidR="00894E3E" w:rsidRPr="00C42FFE">
        <w:rPr>
          <w:lang w:val="ro-RO"/>
        </w:rPr>
        <w:t>finanțate</w:t>
      </w:r>
      <w:r w:rsidRPr="00C42FFE">
        <w:rPr>
          <w:lang w:val="ro-RO"/>
        </w:rPr>
        <w:t xml:space="preserve"> de la buget, destinate realizării proiectelor de </w:t>
      </w:r>
      <w:r w:rsidR="00894E3E" w:rsidRPr="00C42FFE">
        <w:rPr>
          <w:lang w:val="ro-RO"/>
        </w:rPr>
        <w:t>asistență</w:t>
      </w:r>
      <w:r w:rsidRPr="00C42FFE">
        <w:rPr>
          <w:lang w:val="ro-RO"/>
        </w:rPr>
        <w:t xml:space="preserve"> </w:t>
      </w:r>
      <w:r w:rsidR="00894E3E" w:rsidRPr="00C42FFE">
        <w:rPr>
          <w:lang w:val="ro-RO"/>
        </w:rPr>
        <w:t>investițională</w:t>
      </w:r>
      <w:r w:rsidRPr="00C42FFE">
        <w:rPr>
          <w:lang w:val="ro-RO"/>
        </w:rPr>
        <w:t xml:space="preserve">, din contul cărora vor fi importate sau </w:t>
      </w:r>
      <w:r w:rsidR="00894E3E" w:rsidRPr="00C42FFE">
        <w:rPr>
          <w:lang w:val="ro-RO"/>
        </w:rPr>
        <w:t>achiziționate</w:t>
      </w:r>
      <w:r w:rsidRPr="00C42FFE">
        <w:rPr>
          <w:lang w:val="ro-RO"/>
        </w:rPr>
        <w:t xml:space="preserve"> mărfuri (lucrări, servicii) scutite de accize, plata taxei vamale, a taxei pentru efectuarea procedurilor vamale, a taxei pentru mărfurile care, în procesul utilizării, cauzează poluarea mediului, scutite de TVA cu drept de deducere”;</w:t>
      </w:r>
    </w:p>
    <w:p w14:paraId="1F0BB5A2" w14:textId="4A799CBB" w:rsidR="005C692D" w:rsidRPr="00C42FFE" w:rsidRDefault="005C692D" w:rsidP="00894E3E">
      <w:pPr>
        <w:pStyle w:val="cn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C42FFE">
        <w:rPr>
          <w:lang w:val="ro-RO"/>
        </w:rPr>
        <w:t>Se completează cu poziția 44, cu următorul cuprin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5"/>
        <w:gridCol w:w="4094"/>
        <w:gridCol w:w="3406"/>
        <w:gridCol w:w="1559"/>
      </w:tblGrid>
      <w:tr w:rsidR="005C692D" w:rsidRPr="00C42FFE" w14:paraId="166C9C8A" w14:textId="77777777" w:rsidTr="001F28FF">
        <w:tc>
          <w:tcPr>
            <w:tcW w:w="575" w:type="dxa"/>
          </w:tcPr>
          <w:p w14:paraId="6A0EA125" w14:textId="000638A4" w:rsidR="005C692D" w:rsidRPr="00C42FFE" w:rsidRDefault="005C692D" w:rsidP="005C692D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44</w:t>
            </w:r>
          </w:p>
        </w:tc>
        <w:tc>
          <w:tcPr>
            <w:tcW w:w="4094" w:type="dxa"/>
          </w:tcPr>
          <w:p w14:paraId="4E48F610" w14:textId="77887059" w:rsidR="005C692D" w:rsidRPr="00C42FFE" w:rsidRDefault="005C692D" w:rsidP="005C692D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Ministerul Sănătății, Muncii și Protecției Sociale</w:t>
            </w:r>
          </w:p>
        </w:tc>
        <w:tc>
          <w:tcPr>
            <w:tcW w:w="3406" w:type="dxa"/>
          </w:tcPr>
          <w:p w14:paraId="62E30C49" w14:textId="77777777" w:rsidR="005C692D" w:rsidRDefault="006A30E3" w:rsidP="005C692D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Acordul cadru de împrumut dintre Guvernul Republicii Moldova și Banca de Dezvoltare a Consiliului Europei pentru realizarea Proiectului privind procurarea ambulanțelor</w:t>
            </w:r>
            <w:r w:rsidR="00966053">
              <w:rPr>
                <w:sz w:val="20"/>
                <w:szCs w:val="20"/>
                <w:lang w:val="ro-RO"/>
              </w:rPr>
              <w:t>, ratificat prin Legea nr.171 din 26.07.2018</w:t>
            </w:r>
          </w:p>
          <w:p w14:paraId="601493AF" w14:textId="417C9168" w:rsidR="008377CD" w:rsidRPr="00C42FFE" w:rsidRDefault="008377CD" w:rsidP="005C692D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1072928B" w14:textId="060FB845" w:rsidR="005C692D" w:rsidRPr="00C42FFE" w:rsidRDefault="006A30E3" w:rsidP="005C692D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tegral</w:t>
            </w:r>
          </w:p>
        </w:tc>
      </w:tr>
    </w:tbl>
    <w:p w14:paraId="7BF32305" w14:textId="75AB096D" w:rsidR="002C106A" w:rsidRPr="002C106A" w:rsidRDefault="002C106A" w:rsidP="009941CA">
      <w:pPr>
        <w:pStyle w:val="NormalWeb"/>
        <w:numPr>
          <w:ilvl w:val="0"/>
          <w:numId w:val="10"/>
        </w:numPr>
        <w:spacing w:before="0" w:beforeAutospacing="0" w:after="0" w:afterAutospacing="0"/>
        <w:ind w:right="119"/>
        <w:jc w:val="both"/>
        <w:rPr>
          <w:lang w:val="ro-RO"/>
        </w:rPr>
      </w:pPr>
      <w:r w:rsidRPr="002C106A">
        <w:rPr>
          <w:lang w:val="ro-RO"/>
        </w:rPr>
        <w:t xml:space="preserve">Poziția 15 </w:t>
      </w:r>
      <w:r>
        <w:rPr>
          <w:lang w:val="ro-RO"/>
        </w:rPr>
        <w:t>va avea următorul cuprins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5"/>
        <w:gridCol w:w="4094"/>
        <w:gridCol w:w="3406"/>
        <w:gridCol w:w="1559"/>
      </w:tblGrid>
      <w:tr w:rsidR="002C106A" w:rsidRPr="00C42FFE" w14:paraId="280E8B6D" w14:textId="77777777" w:rsidTr="001F28FF">
        <w:trPr>
          <w:trHeight w:val="354"/>
        </w:trPr>
        <w:tc>
          <w:tcPr>
            <w:tcW w:w="575" w:type="dxa"/>
            <w:vMerge w:val="restart"/>
          </w:tcPr>
          <w:p w14:paraId="76F2C45F" w14:textId="298CC544" w:rsidR="002C106A" w:rsidRPr="00C42FFE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15</w:t>
            </w:r>
          </w:p>
        </w:tc>
        <w:tc>
          <w:tcPr>
            <w:tcW w:w="4094" w:type="dxa"/>
            <w:vMerge w:val="restart"/>
          </w:tcPr>
          <w:p w14:paraId="5A647A74" w14:textId="3B2B6CCA" w:rsidR="002C106A" w:rsidRPr="00C42FFE" w:rsidRDefault="002C106A" w:rsidP="00824CE7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inisterul Educației, Culturii </w:t>
            </w:r>
            <w:r w:rsidR="00824CE7">
              <w:rPr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 xml:space="preserve">i </w:t>
            </w:r>
            <w:r w:rsidR="00824CE7">
              <w:rPr>
                <w:sz w:val="20"/>
                <w:szCs w:val="20"/>
                <w:lang w:val="ro-RO"/>
              </w:rPr>
              <w:t>Cercetării</w:t>
            </w:r>
          </w:p>
        </w:tc>
        <w:tc>
          <w:tcPr>
            <w:tcW w:w="3406" w:type="dxa"/>
          </w:tcPr>
          <w:p w14:paraId="5BBA9D6A" w14:textId="517C6728" w:rsidR="002C106A" w:rsidRPr="00C42FFE" w:rsidRDefault="002C106A" w:rsidP="002C106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24CE7">
              <w:rPr>
                <w:sz w:val="20"/>
                <w:szCs w:val="20"/>
                <w:lang w:val="ro-RO"/>
              </w:rPr>
              <w:t>Grantul TF 011810</w:t>
            </w:r>
          </w:p>
        </w:tc>
        <w:tc>
          <w:tcPr>
            <w:tcW w:w="1559" w:type="dxa"/>
            <w:vMerge w:val="restart"/>
          </w:tcPr>
          <w:p w14:paraId="2135CD37" w14:textId="77777777" w:rsidR="002C106A" w:rsidRPr="00C42FFE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C42FFE">
              <w:rPr>
                <w:sz w:val="20"/>
                <w:szCs w:val="20"/>
                <w:lang w:val="ro-RO"/>
              </w:rPr>
              <w:t>Integral</w:t>
            </w:r>
          </w:p>
        </w:tc>
      </w:tr>
      <w:tr w:rsidR="002C106A" w:rsidRPr="00C42FFE" w14:paraId="4ADA9C63" w14:textId="77777777" w:rsidTr="001F28FF">
        <w:trPr>
          <w:trHeight w:val="629"/>
        </w:trPr>
        <w:tc>
          <w:tcPr>
            <w:tcW w:w="575" w:type="dxa"/>
            <w:vMerge/>
          </w:tcPr>
          <w:p w14:paraId="3563AFDC" w14:textId="77777777" w:rsidR="002C106A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094" w:type="dxa"/>
            <w:vMerge/>
          </w:tcPr>
          <w:p w14:paraId="4C5E594C" w14:textId="77777777" w:rsidR="002C106A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406" w:type="dxa"/>
          </w:tcPr>
          <w:p w14:paraId="5A94924C" w14:textId="12673A6E" w:rsidR="002C106A" w:rsidRDefault="002C106A" w:rsidP="002C106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24CE7">
              <w:rPr>
                <w:sz w:val="20"/>
                <w:szCs w:val="20"/>
                <w:lang w:val="ro-RO"/>
              </w:rPr>
              <w:t xml:space="preserve">Acordul de </w:t>
            </w:r>
            <w:r w:rsidR="00824CE7" w:rsidRPr="00824CE7">
              <w:rPr>
                <w:sz w:val="20"/>
                <w:szCs w:val="20"/>
                <w:lang w:val="ro-RO"/>
              </w:rPr>
              <w:t>finanțare</w:t>
            </w:r>
            <w:r w:rsidRPr="00824CE7">
              <w:rPr>
                <w:sz w:val="20"/>
                <w:szCs w:val="20"/>
                <w:lang w:val="ro-RO"/>
              </w:rPr>
              <w:t xml:space="preserve"> dintre Republica Moldova </w:t>
            </w:r>
            <w:r w:rsidR="00824CE7" w:rsidRPr="00824CE7">
              <w:rPr>
                <w:sz w:val="20"/>
                <w:szCs w:val="20"/>
                <w:lang w:val="ro-RO"/>
              </w:rPr>
              <w:t>și</w:t>
            </w:r>
            <w:r w:rsidRPr="00824CE7">
              <w:rPr>
                <w:sz w:val="20"/>
                <w:szCs w:val="20"/>
                <w:lang w:val="ro-RO"/>
              </w:rPr>
              <w:t xml:space="preserve"> </w:t>
            </w:r>
            <w:r w:rsidR="00824CE7" w:rsidRPr="00824CE7">
              <w:rPr>
                <w:sz w:val="20"/>
                <w:szCs w:val="20"/>
                <w:lang w:val="ro-RO"/>
              </w:rPr>
              <w:t>Asociația</w:t>
            </w:r>
            <w:r w:rsidRPr="00824CE7">
              <w:rPr>
                <w:sz w:val="20"/>
                <w:szCs w:val="20"/>
                <w:lang w:val="ro-RO"/>
              </w:rPr>
              <w:t xml:space="preserve"> </w:t>
            </w:r>
            <w:r w:rsidR="00824CE7" w:rsidRPr="00824CE7">
              <w:rPr>
                <w:sz w:val="20"/>
                <w:szCs w:val="20"/>
                <w:lang w:val="ro-RO"/>
              </w:rPr>
              <w:t>Internațională</w:t>
            </w:r>
            <w:r w:rsidRPr="00824CE7">
              <w:rPr>
                <w:sz w:val="20"/>
                <w:szCs w:val="20"/>
                <w:lang w:val="ro-RO"/>
              </w:rPr>
              <w:t xml:space="preserve"> pentru Dezvoltare privind realizarea Proiectului reformei </w:t>
            </w:r>
            <w:r w:rsidR="00824CE7" w:rsidRPr="00824CE7">
              <w:rPr>
                <w:sz w:val="20"/>
                <w:szCs w:val="20"/>
                <w:lang w:val="ro-RO"/>
              </w:rPr>
              <w:t>învățământului</w:t>
            </w:r>
            <w:r w:rsidRPr="00824CE7">
              <w:rPr>
                <w:sz w:val="20"/>
                <w:szCs w:val="20"/>
                <w:lang w:val="ro-RO"/>
              </w:rPr>
              <w:t xml:space="preserve"> în Moldova nr.5196-MD din 7 februarie 2013, Legea nr.89 din 19 aprilie 2013</w:t>
            </w:r>
          </w:p>
        </w:tc>
        <w:tc>
          <w:tcPr>
            <w:tcW w:w="1559" w:type="dxa"/>
            <w:vMerge/>
          </w:tcPr>
          <w:p w14:paraId="10BD57B6" w14:textId="77777777" w:rsidR="002C106A" w:rsidRPr="00C42FFE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C106A" w:rsidRPr="00C42FFE" w14:paraId="7229C86B" w14:textId="77777777" w:rsidTr="001F28FF">
        <w:trPr>
          <w:trHeight w:val="274"/>
        </w:trPr>
        <w:tc>
          <w:tcPr>
            <w:tcW w:w="575" w:type="dxa"/>
            <w:vMerge/>
          </w:tcPr>
          <w:p w14:paraId="56169F2D" w14:textId="77777777" w:rsidR="002C106A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094" w:type="dxa"/>
            <w:vMerge/>
          </w:tcPr>
          <w:p w14:paraId="3CE562E8" w14:textId="77777777" w:rsidR="002C106A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406" w:type="dxa"/>
          </w:tcPr>
          <w:p w14:paraId="471024CA" w14:textId="780A1275" w:rsidR="002C106A" w:rsidRPr="00824CE7" w:rsidRDefault="002C106A" w:rsidP="002C106A">
            <w:pPr>
              <w:pStyle w:val="NormalWeb"/>
              <w:spacing w:before="0" w:after="0"/>
              <w:ind w:right="119"/>
              <w:jc w:val="both"/>
              <w:rPr>
                <w:sz w:val="20"/>
                <w:szCs w:val="20"/>
                <w:lang w:val="ro-RO"/>
              </w:rPr>
            </w:pPr>
            <w:r w:rsidRPr="00824CE7">
              <w:rPr>
                <w:sz w:val="20"/>
                <w:szCs w:val="20"/>
                <w:lang w:val="ro-RO"/>
              </w:rPr>
              <w:t>Grantul TF019354</w:t>
            </w:r>
          </w:p>
        </w:tc>
        <w:tc>
          <w:tcPr>
            <w:tcW w:w="1559" w:type="dxa"/>
            <w:vMerge/>
          </w:tcPr>
          <w:p w14:paraId="5160304D" w14:textId="77777777" w:rsidR="002C106A" w:rsidRPr="00C42FFE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2C106A" w:rsidRPr="00C42FFE" w14:paraId="7C2C7F19" w14:textId="77777777" w:rsidTr="001F28FF">
        <w:trPr>
          <w:trHeight w:val="740"/>
        </w:trPr>
        <w:tc>
          <w:tcPr>
            <w:tcW w:w="575" w:type="dxa"/>
            <w:vMerge/>
          </w:tcPr>
          <w:p w14:paraId="5559E8DE" w14:textId="77777777" w:rsidR="002C106A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4094" w:type="dxa"/>
            <w:vMerge/>
          </w:tcPr>
          <w:p w14:paraId="75477672" w14:textId="77777777" w:rsidR="002C106A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406" w:type="dxa"/>
          </w:tcPr>
          <w:p w14:paraId="0A70F118" w14:textId="77777777" w:rsidR="002C106A" w:rsidRDefault="00824CE7" w:rsidP="00824CE7">
            <w:pPr>
              <w:pStyle w:val="NormalWeb"/>
              <w:spacing w:before="0" w:after="0"/>
              <w:ind w:right="119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ordul de finanțare (finanțare adițională pentru proiectul „Reforma Învățământului în Moldova” dintre Republica Moldova și Asociația Internațională pentru Dezvoltare</w:t>
            </w:r>
            <w:r w:rsidR="00966053">
              <w:rPr>
                <w:sz w:val="20"/>
                <w:szCs w:val="20"/>
                <w:lang w:val="ro-RO"/>
              </w:rPr>
              <w:t>, ratificat prin Legea nr.88 din 24.05.2018</w:t>
            </w:r>
          </w:p>
          <w:p w14:paraId="5197DF89" w14:textId="1B9A530E" w:rsidR="00877AB1" w:rsidRDefault="00877AB1" w:rsidP="00824CE7">
            <w:pPr>
              <w:pStyle w:val="NormalWeb"/>
              <w:spacing w:before="0" w:after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vMerge/>
          </w:tcPr>
          <w:p w14:paraId="4A6768CE" w14:textId="77777777" w:rsidR="002C106A" w:rsidRPr="00C42FFE" w:rsidRDefault="002C106A" w:rsidP="009941CA">
            <w:pPr>
              <w:pStyle w:val="NormalWeb"/>
              <w:spacing w:before="0" w:beforeAutospacing="0" w:after="0" w:afterAutospacing="0"/>
              <w:ind w:right="119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7E3880AB" w14:textId="171343AC" w:rsidR="00891607" w:rsidRPr="00C42FFE" w:rsidRDefault="00891607" w:rsidP="00CE2D01">
      <w:pPr>
        <w:pStyle w:val="NormalWeb"/>
        <w:spacing w:before="0" w:beforeAutospacing="0" w:after="0" w:afterAutospacing="0"/>
        <w:ind w:right="119"/>
        <w:jc w:val="both"/>
        <w:rPr>
          <w:lang w:val="ro-RO"/>
        </w:rPr>
      </w:pPr>
    </w:p>
    <w:p w14:paraId="6CD4CC53" w14:textId="77777777" w:rsidR="00BB277C" w:rsidRPr="00C42FFE" w:rsidRDefault="00E31E9F" w:rsidP="002B562A">
      <w:pPr>
        <w:pStyle w:val="cn"/>
        <w:numPr>
          <w:ilvl w:val="2"/>
          <w:numId w:val="2"/>
        </w:numPr>
        <w:spacing w:before="0" w:beforeAutospacing="0" w:after="0" w:afterAutospacing="0" w:line="276" w:lineRule="auto"/>
        <w:ind w:left="993" w:right="119" w:hanging="426"/>
        <w:jc w:val="both"/>
        <w:rPr>
          <w:lang w:val="ro-RO"/>
        </w:rPr>
      </w:pPr>
      <w:r w:rsidRPr="00C42FFE">
        <w:rPr>
          <w:lang w:val="ro-RO"/>
        </w:rPr>
        <w:t xml:space="preserve">Prezenta hotărâre intră în vigoare la data publicării în Monitorul Oficial al </w:t>
      </w:r>
      <w:r w:rsidR="00BB277C" w:rsidRPr="00C42FFE">
        <w:rPr>
          <w:lang w:val="ro-RO"/>
        </w:rPr>
        <w:t>Republicii</w:t>
      </w:r>
    </w:p>
    <w:p w14:paraId="3AAF77E7" w14:textId="77777777" w:rsidR="003220B4" w:rsidRPr="00C42FFE" w:rsidRDefault="00E31E9F" w:rsidP="00CC76FD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  <w:r w:rsidRPr="00C42FFE">
        <w:rPr>
          <w:lang w:val="ro-RO"/>
        </w:rPr>
        <w:t>Moldova.</w:t>
      </w:r>
    </w:p>
    <w:p w14:paraId="398B0CDB" w14:textId="77777777" w:rsidR="00184BB6" w:rsidRPr="00C42FFE" w:rsidRDefault="00184BB6" w:rsidP="00CC76FD">
      <w:pPr>
        <w:pStyle w:val="cn"/>
        <w:spacing w:before="0" w:beforeAutospacing="0" w:after="0" w:afterAutospacing="0" w:line="276" w:lineRule="auto"/>
        <w:ind w:right="119"/>
        <w:jc w:val="both"/>
        <w:rPr>
          <w:lang w:val="ro-RO"/>
        </w:rPr>
      </w:pPr>
    </w:p>
    <w:p w14:paraId="2678F498" w14:textId="77777777" w:rsidR="008C5EB2" w:rsidRPr="00C42FFE" w:rsidRDefault="008C5EB2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C42FFE">
        <w:rPr>
          <w:b/>
          <w:lang w:val="ro-RO"/>
        </w:rPr>
        <w:t>Prim-ministru</w:t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Pr="00C42FFE">
        <w:rPr>
          <w:b/>
          <w:lang w:val="ro-RO"/>
        </w:rPr>
        <w:t>Pavel FILIP</w:t>
      </w:r>
    </w:p>
    <w:p w14:paraId="094C2631" w14:textId="77777777" w:rsidR="00CB3364" w:rsidRPr="00C42FFE" w:rsidRDefault="00CB3364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4961D767" w14:textId="77777777" w:rsidR="00184BB6" w:rsidRPr="00C42FFE" w:rsidRDefault="00184BB6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49916DB3" w14:textId="77777777" w:rsidR="00184BB6" w:rsidRPr="00C42FFE" w:rsidRDefault="00184BB6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0077107F" w14:textId="12BAF063" w:rsidR="00DA2E0D" w:rsidRPr="00C42FFE" w:rsidRDefault="008C5EB2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  <w:r w:rsidRPr="00C42FFE">
        <w:rPr>
          <w:b/>
          <w:lang w:val="ro-RO"/>
        </w:rPr>
        <w:t>Contrasemnează:</w:t>
      </w:r>
    </w:p>
    <w:p w14:paraId="617383CA" w14:textId="77777777" w:rsidR="00DA2E0D" w:rsidRPr="00C42FFE" w:rsidRDefault="00DA2E0D" w:rsidP="00CB3364">
      <w:pPr>
        <w:pStyle w:val="cn"/>
        <w:spacing w:before="0" w:beforeAutospacing="0" w:after="0" w:afterAutospacing="0" w:line="276" w:lineRule="auto"/>
        <w:ind w:right="119" w:firstLine="708"/>
        <w:jc w:val="both"/>
        <w:rPr>
          <w:b/>
          <w:lang w:val="ro-RO"/>
        </w:rPr>
      </w:pPr>
    </w:p>
    <w:p w14:paraId="4DE71CEB" w14:textId="56226AEA" w:rsidR="00BE2BCB" w:rsidRPr="007B2784" w:rsidRDefault="008C5EB2" w:rsidP="00982A1C">
      <w:pPr>
        <w:pStyle w:val="cn"/>
        <w:spacing w:before="0" w:beforeAutospacing="0" w:after="0" w:afterAutospacing="0" w:line="276" w:lineRule="auto"/>
        <w:ind w:right="119" w:firstLine="708"/>
        <w:jc w:val="both"/>
        <w:rPr>
          <w:rFonts w:eastAsiaTheme="minorEastAsia"/>
          <w:b/>
          <w:lang w:val="ro-RO"/>
        </w:rPr>
      </w:pPr>
      <w:r w:rsidRPr="00C42FFE">
        <w:rPr>
          <w:b/>
          <w:lang w:val="ro-RO"/>
        </w:rPr>
        <w:t xml:space="preserve">Ministrul </w:t>
      </w:r>
      <w:r w:rsidR="00CB3364" w:rsidRPr="00C42FFE">
        <w:rPr>
          <w:b/>
          <w:lang w:val="ro-RO"/>
        </w:rPr>
        <w:t>Finanțelor</w:t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="00CB3364" w:rsidRPr="00C42FFE">
        <w:rPr>
          <w:b/>
          <w:lang w:val="ro-RO"/>
        </w:rPr>
        <w:tab/>
      </w:r>
      <w:r w:rsidRPr="00C42FFE">
        <w:rPr>
          <w:b/>
          <w:lang w:val="ro-RO"/>
        </w:rPr>
        <w:t>Octavian ARMA</w:t>
      </w:r>
      <w:r w:rsidR="00CB3364" w:rsidRPr="00C42FFE">
        <w:rPr>
          <w:b/>
          <w:lang w:val="ro-RO"/>
        </w:rPr>
        <w:t>Ș</w:t>
      </w:r>
      <w:r w:rsidRPr="00C42FFE">
        <w:rPr>
          <w:b/>
          <w:lang w:val="ro-RO"/>
        </w:rPr>
        <w:t>U</w:t>
      </w:r>
    </w:p>
    <w:sectPr w:rsidR="00BE2BCB" w:rsidRPr="007B2784" w:rsidSect="00E84624">
      <w:pgSz w:w="11906" w:h="16838"/>
      <w:pgMar w:top="851" w:right="1134" w:bottom="567" w:left="158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34A60" w16cid:durableId="1F2576BF"/>
  <w16cid:commentId w16cid:paraId="3E192383" w16cid:durableId="1F2571E6"/>
  <w16cid:commentId w16cid:paraId="65741BE0" w16cid:durableId="1F257232"/>
  <w16cid:commentId w16cid:paraId="325E3E90" w16cid:durableId="1F25729B"/>
  <w16cid:commentId w16cid:paraId="6492DA26" w16cid:durableId="1F2575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EA"/>
    <w:multiLevelType w:val="multilevel"/>
    <w:tmpl w:val="D64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3118"/>
    <w:multiLevelType w:val="hybridMultilevel"/>
    <w:tmpl w:val="589817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152"/>
    <w:multiLevelType w:val="hybridMultilevel"/>
    <w:tmpl w:val="674E8F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513D"/>
    <w:multiLevelType w:val="hybridMultilevel"/>
    <w:tmpl w:val="D25EE660"/>
    <w:lvl w:ilvl="0" w:tplc="C3063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17B8E"/>
    <w:multiLevelType w:val="multilevel"/>
    <w:tmpl w:val="5AFC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3858"/>
    <w:multiLevelType w:val="hybridMultilevel"/>
    <w:tmpl w:val="4642DCFC"/>
    <w:lvl w:ilvl="0" w:tplc="2C6803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2425"/>
    <w:multiLevelType w:val="hybridMultilevel"/>
    <w:tmpl w:val="325692CA"/>
    <w:lvl w:ilvl="0" w:tplc="F19810F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193B49"/>
    <w:multiLevelType w:val="hybridMultilevel"/>
    <w:tmpl w:val="600288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44FE0"/>
    <w:multiLevelType w:val="hybridMultilevel"/>
    <w:tmpl w:val="C0D07D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E41"/>
    <w:multiLevelType w:val="hybridMultilevel"/>
    <w:tmpl w:val="784A36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36132"/>
    <w:multiLevelType w:val="hybridMultilevel"/>
    <w:tmpl w:val="2A16D4C8"/>
    <w:lvl w:ilvl="0" w:tplc="9D9E5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1D"/>
    <w:rsid w:val="000008EA"/>
    <w:rsid w:val="00001177"/>
    <w:rsid w:val="00003AC0"/>
    <w:rsid w:val="00007820"/>
    <w:rsid w:val="00007EA2"/>
    <w:rsid w:val="00012468"/>
    <w:rsid w:val="00023745"/>
    <w:rsid w:val="00023A66"/>
    <w:rsid w:val="00025235"/>
    <w:rsid w:val="00027056"/>
    <w:rsid w:val="00031B75"/>
    <w:rsid w:val="000367B6"/>
    <w:rsid w:val="000374F1"/>
    <w:rsid w:val="000417D2"/>
    <w:rsid w:val="000423FD"/>
    <w:rsid w:val="00045A8A"/>
    <w:rsid w:val="000469B9"/>
    <w:rsid w:val="000630AE"/>
    <w:rsid w:val="00065BF1"/>
    <w:rsid w:val="00070AC9"/>
    <w:rsid w:val="00076A5C"/>
    <w:rsid w:val="000778BE"/>
    <w:rsid w:val="00080F3B"/>
    <w:rsid w:val="000862AA"/>
    <w:rsid w:val="00087A27"/>
    <w:rsid w:val="00094281"/>
    <w:rsid w:val="000A221D"/>
    <w:rsid w:val="000A4F69"/>
    <w:rsid w:val="000A56BC"/>
    <w:rsid w:val="000B7063"/>
    <w:rsid w:val="000C0D39"/>
    <w:rsid w:val="000C5515"/>
    <w:rsid w:val="000D41BA"/>
    <w:rsid w:val="000D4D3D"/>
    <w:rsid w:val="000E172F"/>
    <w:rsid w:val="000E5F6E"/>
    <w:rsid w:val="000E6625"/>
    <w:rsid w:val="000F16DE"/>
    <w:rsid w:val="0011139B"/>
    <w:rsid w:val="001148B2"/>
    <w:rsid w:val="001213C5"/>
    <w:rsid w:val="00123428"/>
    <w:rsid w:val="00125543"/>
    <w:rsid w:val="00131B48"/>
    <w:rsid w:val="001368E9"/>
    <w:rsid w:val="00146BA8"/>
    <w:rsid w:val="00151855"/>
    <w:rsid w:val="001523E2"/>
    <w:rsid w:val="00153DD1"/>
    <w:rsid w:val="00160A34"/>
    <w:rsid w:val="00164BD0"/>
    <w:rsid w:val="00165689"/>
    <w:rsid w:val="001664B0"/>
    <w:rsid w:val="00170974"/>
    <w:rsid w:val="00170C73"/>
    <w:rsid w:val="001732B1"/>
    <w:rsid w:val="0017576D"/>
    <w:rsid w:val="00181071"/>
    <w:rsid w:val="00183B52"/>
    <w:rsid w:val="00184BB6"/>
    <w:rsid w:val="00186003"/>
    <w:rsid w:val="001860B0"/>
    <w:rsid w:val="001A5FE0"/>
    <w:rsid w:val="001B3062"/>
    <w:rsid w:val="001B4713"/>
    <w:rsid w:val="001B7C3F"/>
    <w:rsid w:val="001D4CE7"/>
    <w:rsid w:val="001D67FF"/>
    <w:rsid w:val="001E1527"/>
    <w:rsid w:val="001E1A59"/>
    <w:rsid w:val="001E4AA8"/>
    <w:rsid w:val="001F0ED3"/>
    <w:rsid w:val="001F28FF"/>
    <w:rsid w:val="001F466A"/>
    <w:rsid w:val="001F7D0B"/>
    <w:rsid w:val="002003C7"/>
    <w:rsid w:val="002003E2"/>
    <w:rsid w:val="0020235A"/>
    <w:rsid w:val="002025C5"/>
    <w:rsid w:val="00203397"/>
    <w:rsid w:val="00203A1A"/>
    <w:rsid w:val="00203FAB"/>
    <w:rsid w:val="00205133"/>
    <w:rsid w:val="00210AB1"/>
    <w:rsid w:val="002119DA"/>
    <w:rsid w:val="00212A13"/>
    <w:rsid w:val="002267C2"/>
    <w:rsid w:val="00230BCB"/>
    <w:rsid w:val="0023207A"/>
    <w:rsid w:val="0023275B"/>
    <w:rsid w:val="00235B41"/>
    <w:rsid w:val="00236EF7"/>
    <w:rsid w:val="00241688"/>
    <w:rsid w:val="00244A64"/>
    <w:rsid w:val="00250C50"/>
    <w:rsid w:val="002528CD"/>
    <w:rsid w:val="002548B9"/>
    <w:rsid w:val="00254D4D"/>
    <w:rsid w:val="0026509C"/>
    <w:rsid w:val="002662E5"/>
    <w:rsid w:val="00273F72"/>
    <w:rsid w:val="00277D98"/>
    <w:rsid w:val="0028163A"/>
    <w:rsid w:val="002832CB"/>
    <w:rsid w:val="0028577F"/>
    <w:rsid w:val="00290C62"/>
    <w:rsid w:val="00293748"/>
    <w:rsid w:val="00295A9B"/>
    <w:rsid w:val="002A4BE2"/>
    <w:rsid w:val="002A570A"/>
    <w:rsid w:val="002B333C"/>
    <w:rsid w:val="002B562A"/>
    <w:rsid w:val="002B74FB"/>
    <w:rsid w:val="002B7745"/>
    <w:rsid w:val="002C0737"/>
    <w:rsid w:val="002C102D"/>
    <w:rsid w:val="002C106A"/>
    <w:rsid w:val="002D223C"/>
    <w:rsid w:val="002D2DFA"/>
    <w:rsid w:val="002D32BB"/>
    <w:rsid w:val="002D53BD"/>
    <w:rsid w:val="002D6321"/>
    <w:rsid w:val="002E260C"/>
    <w:rsid w:val="002E3924"/>
    <w:rsid w:val="002E3E28"/>
    <w:rsid w:val="002F1C49"/>
    <w:rsid w:val="002F1FE6"/>
    <w:rsid w:val="00302353"/>
    <w:rsid w:val="00306017"/>
    <w:rsid w:val="0030799D"/>
    <w:rsid w:val="00320033"/>
    <w:rsid w:val="003220B4"/>
    <w:rsid w:val="0032250E"/>
    <w:rsid w:val="003258B0"/>
    <w:rsid w:val="00327901"/>
    <w:rsid w:val="00327C28"/>
    <w:rsid w:val="00331726"/>
    <w:rsid w:val="00340FEC"/>
    <w:rsid w:val="0034260F"/>
    <w:rsid w:val="00343CA1"/>
    <w:rsid w:val="00343F68"/>
    <w:rsid w:val="003450E5"/>
    <w:rsid w:val="0034563F"/>
    <w:rsid w:val="003534F0"/>
    <w:rsid w:val="003663D0"/>
    <w:rsid w:val="0036684D"/>
    <w:rsid w:val="00371D0D"/>
    <w:rsid w:val="00372759"/>
    <w:rsid w:val="00376F16"/>
    <w:rsid w:val="00383908"/>
    <w:rsid w:val="003863EF"/>
    <w:rsid w:val="00393B64"/>
    <w:rsid w:val="003A06A0"/>
    <w:rsid w:val="003A29A0"/>
    <w:rsid w:val="003A3707"/>
    <w:rsid w:val="003A38B8"/>
    <w:rsid w:val="003A549E"/>
    <w:rsid w:val="003A6382"/>
    <w:rsid w:val="003B2A56"/>
    <w:rsid w:val="003B49BD"/>
    <w:rsid w:val="003B4A02"/>
    <w:rsid w:val="003B61DE"/>
    <w:rsid w:val="003B6EBE"/>
    <w:rsid w:val="003B7761"/>
    <w:rsid w:val="003C4262"/>
    <w:rsid w:val="003C58DD"/>
    <w:rsid w:val="003D266A"/>
    <w:rsid w:val="003D491F"/>
    <w:rsid w:val="003D5341"/>
    <w:rsid w:val="003D5ADA"/>
    <w:rsid w:val="003D6544"/>
    <w:rsid w:val="003E0CD7"/>
    <w:rsid w:val="003E272B"/>
    <w:rsid w:val="003E3727"/>
    <w:rsid w:val="003E376F"/>
    <w:rsid w:val="003E4573"/>
    <w:rsid w:val="003E66BF"/>
    <w:rsid w:val="003E700F"/>
    <w:rsid w:val="003E7CC2"/>
    <w:rsid w:val="003F3D39"/>
    <w:rsid w:val="003F52DC"/>
    <w:rsid w:val="00400E31"/>
    <w:rsid w:val="00402924"/>
    <w:rsid w:val="004050BF"/>
    <w:rsid w:val="00411EE2"/>
    <w:rsid w:val="00412646"/>
    <w:rsid w:val="004202CC"/>
    <w:rsid w:val="004205D6"/>
    <w:rsid w:val="00423288"/>
    <w:rsid w:val="00425C39"/>
    <w:rsid w:val="00441083"/>
    <w:rsid w:val="00447A12"/>
    <w:rsid w:val="004512B8"/>
    <w:rsid w:val="0045189A"/>
    <w:rsid w:val="00453B95"/>
    <w:rsid w:val="00455DA6"/>
    <w:rsid w:val="00457B6F"/>
    <w:rsid w:val="004744C4"/>
    <w:rsid w:val="00477825"/>
    <w:rsid w:val="00481D73"/>
    <w:rsid w:val="00482234"/>
    <w:rsid w:val="004834FC"/>
    <w:rsid w:val="00485F8E"/>
    <w:rsid w:val="00486C6D"/>
    <w:rsid w:val="00492162"/>
    <w:rsid w:val="004A26B3"/>
    <w:rsid w:val="004A42D7"/>
    <w:rsid w:val="004A71AE"/>
    <w:rsid w:val="004B2841"/>
    <w:rsid w:val="004B6036"/>
    <w:rsid w:val="004C020A"/>
    <w:rsid w:val="004C06FB"/>
    <w:rsid w:val="004C0A48"/>
    <w:rsid w:val="004C10DD"/>
    <w:rsid w:val="004C2925"/>
    <w:rsid w:val="004C5215"/>
    <w:rsid w:val="004C5995"/>
    <w:rsid w:val="004D07A8"/>
    <w:rsid w:val="004E3F65"/>
    <w:rsid w:val="004E622C"/>
    <w:rsid w:val="004F2D67"/>
    <w:rsid w:val="004F4165"/>
    <w:rsid w:val="00506FFF"/>
    <w:rsid w:val="00507694"/>
    <w:rsid w:val="00510A99"/>
    <w:rsid w:val="005133DB"/>
    <w:rsid w:val="0051494E"/>
    <w:rsid w:val="005163E7"/>
    <w:rsid w:val="00522E48"/>
    <w:rsid w:val="00525925"/>
    <w:rsid w:val="005327B5"/>
    <w:rsid w:val="00533A08"/>
    <w:rsid w:val="005402F0"/>
    <w:rsid w:val="005425CD"/>
    <w:rsid w:val="00543993"/>
    <w:rsid w:val="0055382A"/>
    <w:rsid w:val="00554679"/>
    <w:rsid w:val="00560A0F"/>
    <w:rsid w:val="00572070"/>
    <w:rsid w:val="00572F32"/>
    <w:rsid w:val="00575303"/>
    <w:rsid w:val="00575F3E"/>
    <w:rsid w:val="0057777D"/>
    <w:rsid w:val="005810B2"/>
    <w:rsid w:val="00582EDA"/>
    <w:rsid w:val="00583387"/>
    <w:rsid w:val="005843CE"/>
    <w:rsid w:val="005866F3"/>
    <w:rsid w:val="005934EB"/>
    <w:rsid w:val="00593660"/>
    <w:rsid w:val="0059669F"/>
    <w:rsid w:val="005A2A72"/>
    <w:rsid w:val="005A2F6C"/>
    <w:rsid w:val="005A3D95"/>
    <w:rsid w:val="005A542B"/>
    <w:rsid w:val="005B0262"/>
    <w:rsid w:val="005B26FB"/>
    <w:rsid w:val="005B2832"/>
    <w:rsid w:val="005B521C"/>
    <w:rsid w:val="005B5A8D"/>
    <w:rsid w:val="005B6F80"/>
    <w:rsid w:val="005B7C93"/>
    <w:rsid w:val="005C1187"/>
    <w:rsid w:val="005C692D"/>
    <w:rsid w:val="005D0496"/>
    <w:rsid w:val="005D1645"/>
    <w:rsid w:val="005D5D08"/>
    <w:rsid w:val="005D5D39"/>
    <w:rsid w:val="005D7E09"/>
    <w:rsid w:val="005E1BDD"/>
    <w:rsid w:val="005E60E7"/>
    <w:rsid w:val="005E637F"/>
    <w:rsid w:val="005E716F"/>
    <w:rsid w:val="005F3916"/>
    <w:rsid w:val="005F6FDB"/>
    <w:rsid w:val="0061669A"/>
    <w:rsid w:val="006169A3"/>
    <w:rsid w:val="00616D28"/>
    <w:rsid w:val="0062380C"/>
    <w:rsid w:val="0062717F"/>
    <w:rsid w:val="00630C2D"/>
    <w:rsid w:val="00630CC8"/>
    <w:rsid w:val="0063424C"/>
    <w:rsid w:val="00635896"/>
    <w:rsid w:val="00641B5C"/>
    <w:rsid w:val="00641E8E"/>
    <w:rsid w:val="00646A61"/>
    <w:rsid w:val="00647AD4"/>
    <w:rsid w:val="00654E5A"/>
    <w:rsid w:val="006624CE"/>
    <w:rsid w:val="00664B83"/>
    <w:rsid w:val="00664E13"/>
    <w:rsid w:val="0067470D"/>
    <w:rsid w:val="00675BFF"/>
    <w:rsid w:val="00680640"/>
    <w:rsid w:val="00690607"/>
    <w:rsid w:val="00693A0F"/>
    <w:rsid w:val="0069525E"/>
    <w:rsid w:val="006A1325"/>
    <w:rsid w:val="006A30E3"/>
    <w:rsid w:val="006A3D7D"/>
    <w:rsid w:val="006A64FF"/>
    <w:rsid w:val="006A6942"/>
    <w:rsid w:val="006A7ECD"/>
    <w:rsid w:val="006B0C4C"/>
    <w:rsid w:val="006B3A1D"/>
    <w:rsid w:val="006B4AF3"/>
    <w:rsid w:val="006C3B61"/>
    <w:rsid w:val="006C44B5"/>
    <w:rsid w:val="006C4B76"/>
    <w:rsid w:val="006D238F"/>
    <w:rsid w:val="006D3317"/>
    <w:rsid w:val="006D4395"/>
    <w:rsid w:val="006E300E"/>
    <w:rsid w:val="006E601C"/>
    <w:rsid w:val="006F5855"/>
    <w:rsid w:val="00703C66"/>
    <w:rsid w:val="00706706"/>
    <w:rsid w:val="0070679B"/>
    <w:rsid w:val="007071A3"/>
    <w:rsid w:val="00715EFB"/>
    <w:rsid w:val="0072075A"/>
    <w:rsid w:val="00723908"/>
    <w:rsid w:val="00723B8B"/>
    <w:rsid w:val="007244F9"/>
    <w:rsid w:val="0072713B"/>
    <w:rsid w:val="00733C53"/>
    <w:rsid w:val="00741139"/>
    <w:rsid w:val="00742E57"/>
    <w:rsid w:val="00743338"/>
    <w:rsid w:val="007579F4"/>
    <w:rsid w:val="00763DEC"/>
    <w:rsid w:val="00767BBE"/>
    <w:rsid w:val="00773509"/>
    <w:rsid w:val="0077355B"/>
    <w:rsid w:val="00775F73"/>
    <w:rsid w:val="00776438"/>
    <w:rsid w:val="00776977"/>
    <w:rsid w:val="00777CFA"/>
    <w:rsid w:val="007828B7"/>
    <w:rsid w:val="007833E1"/>
    <w:rsid w:val="00786AC5"/>
    <w:rsid w:val="00786D9D"/>
    <w:rsid w:val="00787431"/>
    <w:rsid w:val="0079393F"/>
    <w:rsid w:val="007A0862"/>
    <w:rsid w:val="007A329C"/>
    <w:rsid w:val="007A3EEB"/>
    <w:rsid w:val="007B2784"/>
    <w:rsid w:val="007C002F"/>
    <w:rsid w:val="007C1192"/>
    <w:rsid w:val="007C6D2A"/>
    <w:rsid w:val="007C7184"/>
    <w:rsid w:val="007C725C"/>
    <w:rsid w:val="007D0B8C"/>
    <w:rsid w:val="007D1689"/>
    <w:rsid w:val="007D16DE"/>
    <w:rsid w:val="007E3670"/>
    <w:rsid w:val="007F44C7"/>
    <w:rsid w:val="007F51BA"/>
    <w:rsid w:val="0080131C"/>
    <w:rsid w:val="008043AF"/>
    <w:rsid w:val="00804EBB"/>
    <w:rsid w:val="00807DF2"/>
    <w:rsid w:val="00811F39"/>
    <w:rsid w:val="00812DDB"/>
    <w:rsid w:val="00816364"/>
    <w:rsid w:val="00820A31"/>
    <w:rsid w:val="00824CE7"/>
    <w:rsid w:val="008331B2"/>
    <w:rsid w:val="0083681E"/>
    <w:rsid w:val="00837351"/>
    <w:rsid w:val="008377CD"/>
    <w:rsid w:val="00845B83"/>
    <w:rsid w:val="00847932"/>
    <w:rsid w:val="00847F6B"/>
    <w:rsid w:val="00853331"/>
    <w:rsid w:val="008552EF"/>
    <w:rsid w:val="008556AA"/>
    <w:rsid w:val="00857B06"/>
    <w:rsid w:val="00864388"/>
    <w:rsid w:val="0086622D"/>
    <w:rsid w:val="008778FE"/>
    <w:rsid w:val="00877AB1"/>
    <w:rsid w:val="008806D9"/>
    <w:rsid w:val="00883346"/>
    <w:rsid w:val="008863CA"/>
    <w:rsid w:val="00891607"/>
    <w:rsid w:val="008939D7"/>
    <w:rsid w:val="00894439"/>
    <w:rsid w:val="00894E3E"/>
    <w:rsid w:val="0089624B"/>
    <w:rsid w:val="00897B1E"/>
    <w:rsid w:val="008A1743"/>
    <w:rsid w:val="008A3331"/>
    <w:rsid w:val="008B1E82"/>
    <w:rsid w:val="008B5905"/>
    <w:rsid w:val="008C5EB2"/>
    <w:rsid w:val="008C6B9F"/>
    <w:rsid w:val="008C725E"/>
    <w:rsid w:val="008D0E8D"/>
    <w:rsid w:val="008D1153"/>
    <w:rsid w:val="008D4048"/>
    <w:rsid w:val="008D6D84"/>
    <w:rsid w:val="008D72C2"/>
    <w:rsid w:val="008E209C"/>
    <w:rsid w:val="008E3DBC"/>
    <w:rsid w:val="008E4E5B"/>
    <w:rsid w:val="008F28C9"/>
    <w:rsid w:val="00901185"/>
    <w:rsid w:val="00905845"/>
    <w:rsid w:val="00905E04"/>
    <w:rsid w:val="00912312"/>
    <w:rsid w:val="00913C18"/>
    <w:rsid w:val="0092612C"/>
    <w:rsid w:val="00927446"/>
    <w:rsid w:val="00927598"/>
    <w:rsid w:val="00927EBE"/>
    <w:rsid w:val="00941691"/>
    <w:rsid w:val="00944099"/>
    <w:rsid w:val="0094596D"/>
    <w:rsid w:val="00955606"/>
    <w:rsid w:val="00957ED6"/>
    <w:rsid w:val="00961F29"/>
    <w:rsid w:val="00962EA9"/>
    <w:rsid w:val="00963818"/>
    <w:rsid w:val="00966053"/>
    <w:rsid w:val="0096777F"/>
    <w:rsid w:val="009711E0"/>
    <w:rsid w:val="00977CDF"/>
    <w:rsid w:val="00977D2B"/>
    <w:rsid w:val="009828C2"/>
    <w:rsid w:val="00982A1C"/>
    <w:rsid w:val="0098321C"/>
    <w:rsid w:val="00987D64"/>
    <w:rsid w:val="009912BB"/>
    <w:rsid w:val="009941CA"/>
    <w:rsid w:val="009946F6"/>
    <w:rsid w:val="00994FDC"/>
    <w:rsid w:val="0099645C"/>
    <w:rsid w:val="00997825"/>
    <w:rsid w:val="00997F77"/>
    <w:rsid w:val="009A1D3C"/>
    <w:rsid w:val="009A258D"/>
    <w:rsid w:val="009B2D33"/>
    <w:rsid w:val="009B3A07"/>
    <w:rsid w:val="009B3D1B"/>
    <w:rsid w:val="009B59F3"/>
    <w:rsid w:val="009B76A3"/>
    <w:rsid w:val="009C0CB9"/>
    <w:rsid w:val="009C0E4A"/>
    <w:rsid w:val="009C20F8"/>
    <w:rsid w:val="009C7D5E"/>
    <w:rsid w:val="009C7EC0"/>
    <w:rsid w:val="009D232A"/>
    <w:rsid w:val="009D45AB"/>
    <w:rsid w:val="009E2183"/>
    <w:rsid w:val="009E2B11"/>
    <w:rsid w:val="009E33F5"/>
    <w:rsid w:val="009E43B0"/>
    <w:rsid w:val="009E4B0A"/>
    <w:rsid w:val="009F051A"/>
    <w:rsid w:val="009F5260"/>
    <w:rsid w:val="009F7DC0"/>
    <w:rsid w:val="00A009F8"/>
    <w:rsid w:val="00A12019"/>
    <w:rsid w:val="00A20AEF"/>
    <w:rsid w:val="00A35084"/>
    <w:rsid w:val="00A42FA8"/>
    <w:rsid w:val="00A43B42"/>
    <w:rsid w:val="00A43B62"/>
    <w:rsid w:val="00A44713"/>
    <w:rsid w:val="00A56437"/>
    <w:rsid w:val="00A5770A"/>
    <w:rsid w:val="00A65474"/>
    <w:rsid w:val="00A728A3"/>
    <w:rsid w:val="00A742F1"/>
    <w:rsid w:val="00A901D3"/>
    <w:rsid w:val="00A90E84"/>
    <w:rsid w:val="00A93E07"/>
    <w:rsid w:val="00AA0883"/>
    <w:rsid w:val="00AA5B5B"/>
    <w:rsid w:val="00AB2FCB"/>
    <w:rsid w:val="00AB36A8"/>
    <w:rsid w:val="00AB6C49"/>
    <w:rsid w:val="00AC425A"/>
    <w:rsid w:val="00AD2210"/>
    <w:rsid w:val="00AD7F6C"/>
    <w:rsid w:val="00AE0C9B"/>
    <w:rsid w:val="00AE2206"/>
    <w:rsid w:val="00AE2C65"/>
    <w:rsid w:val="00AE2EC4"/>
    <w:rsid w:val="00AE5F18"/>
    <w:rsid w:val="00AF0475"/>
    <w:rsid w:val="00AF6A61"/>
    <w:rsid w:val="00AF7A21"/>
    <w:rsid w:val="00B034ED"/>
    <w:rsid w:val="00B04BBF"/>
    <w:rsid w:val="00B04C8F"/>
    <w:rsid w:val="00B07E78"/>
    <w:rsid w:val="00B1264F"/>
    <w:rsid w:val="00B133E3"/>
    <w:rsid w:val="00B1433F"/>
    <w:rsid w:val="00B15669"/>
    <w:rsid w:val="00B166B3"/>
    <w:rsid w:val="00B21CEC"/>
    <w:rsid w:val="00B229B8"/>
    <w:rsid w:val="00B25527"/>
    <w:rsid w:val="00B30690"/>
    <w:rsid w:val="00B3304F"/>
    <w:rsid w:val="00B330ED"/>
    <w:rsid w:val="00B34541"/>
    <w:rsid w:val="00B41449"/>
    <w:rsid w:val="00B41CDF"/>
    <w:rsid w:val="00B50CEE"/>
    <w:rsid w:val="00B542ED"/>
    <w:rsid w:val="00B6023A"/>
    <w:rsid w:val="00B6051F"/>
    <w:rsid w:val="00B60E48"/>
    <w:rsid w:val="00B61BCF"/>
    <w:rsid w:val="00B6298F"/>
    <w:rsid w:val="00B6509D"/>
    <w:rsid w:val="00B70A83"/>
    <w:rsid w:val="00B71100"/>
    <w:rsid w:val="00B71FA0"/>
    <w:rsid w:val="00B74E9C"/>
    <w:rsid w:val="00B7551B"/>
    <w:rsid w:val="00B758F5"/>
    <w:rsid w:val="00B7646B"/>
    <w:rsid w:val="00B8285B"/>
    <w:rsid w:val="00B843A3"/>
    <w:rsid w:val="00B8557C"/>
    <w:rsid w:val="00B90DFF"/>
    <w:rsid w:val="00B92CEA"/>
    <w:rsid w:val="00BA0B78"/>
    <w:rsid w:val="00BA4E1C"/>
    <w:rsid w:val="00BB0A1D"/>
    <w:rsid w:val="00BB13B5"/>
    <w:rsid w:val="00BB277C"/>
    <w:rsid w:val="00BD41AE"/>
    <w:rsid w:val="00BD58B3"/>
    <w:rsid w:val="00BE082C"/>
    <w:rsid w:val="00BE288F"/>
    <w:rsid w:val="00BE2BCB"/>
    <w:rsid w:val="00BE32D2"/>
    <w:rsid w:val="00BE41D7"/>
    <w:rsid w:val="00BE4BCC"/>
    <w:rsid w:val="00BE65DA"/>
    <w:rsid w:val="00BF473D"/>
    <w:rsid w:val="00BF555B"/>
    <w:rsid w:val="00C01944"/>
    <w:rsid w:val="00C10EDE"/>
    <w:rsid w:val="00C12EE9"/>
    <w:rsid w:val="00C16A69"/>
    <w:rsid w:val="00C2565F"/>
    <w:rsid w:val="00C271C8"/>
    <w:rsid w:val="00C33203"/>
    <w:rsid w:val="00C34C4C"/>
    <w:rsid w:val="00C422BC"/>
    <w:rsid w:val="00C42FFE"/>
    <w:rsid w:val="00C474AE"/>
    <w:rsid w:val="00C53892"/>
    <w:rsid w:val="00C5577A"/>
    <w:rsid w:val="00C603C1"/>
    <w:rsid w:val="00C64534"/>
    <w:rsid w:val="00C66573"/>
    <w:rsid w:val="00C71FE1"/>
    <w:rsid w:val="00C7462D"/>
    <w:rsid w:val="00C7470C"/>
    <w:rsid w:val="00C767E0"/>
    <w:rsid w:val="00C76F23"/>
    <w:rsid w:val="00C8194D"/>
    <w:rsid w:val="00C9180F"/>
    <w:rsid w:val="00C9496C"/>
    <w:rsid w:val="00CA4F4D"/>
    <w:rsid w:val="00CA707A"/>
    <w:rsid w:val="00CB3364"/>
    <w:rsid w:val="00CB3C9F"/>
    <w:rsid w:val="00CB5CFB"/>
    <w:rsid w:val="00CB78DC"/>
    <w:rsid w:val="00CC1D9B"/>
    <w:rsid w:val="00CC76FD"/>
    <w:rsid w:val="00CC7E3B"/>
    <w:rsid w:val="00CD1126"/>
    <w:rsid w:val="00CD1EFE"/>
    <w:rsid w:val="00CD363C"/>
    <w:rsid w:val="00CD6365"/>
    <w:rsid w:val="00CE2D01"/>
    <w:rsid w:val="00CE2E4F"/>
    <w:rsid w:val="00CE7AA2"/>
    <w:rsid w:val="00CF14E3"/>
    <w:rsid w:val="00D023FE"/>
    <w:rsid w:val="00D028A0"/>
    <w:rsid w:val="00D02EBA"/>
    <w:rsid w:val="00D043EA"/>
    <w:rsid w:val="00D050D5"/>
    <w:rsid w:val="00D05F09"/>
    <w:rsid w:val="00D07460"/>
    <w:rsid w:val="00D078F0"/>
    <w:rsid w:val="00D13625"/>
    <w:rsid w:val="00D166E2"/>
    <w:rsid w:val="00D17292"/>
    <w:rsid w:val="00D23810"/>
    <w:rsid w:val="00D25E4C"/>
    <w:rsid w:val="00D27C5A"/>
    <w:rsid w:val="00D27CA4"/>
    <w:rsid w:val="00D310E1"/>
    <w:rsid w:val="00D32B6D"/>
    <w:rsid w:val="00D34CF6"/>
    <w:rsid w:val="00D46253"/>
    <w:rsid w:val="00D4787A"/>
    <w:rsid w:val="00D52F24"/>
    <w:rsid w:val="00D53FF8"/>
    <w:rsid w:val="00D56283"/>
    <w:rsid w:val="00D56407"/>
    <w:rsid w:val="00D57E28"/>
    <w:rsid w:val="00D64017"/>
    <w:rsid w:val="00D6456A"/>
    <w:rsid w:val="00D77399"/>
    <w:rsid w:val="00D77E57"/>
    <w:rsid w:val="00D957FC"/>
    <w:rsid w:val="00DA2E0D"/>
    <w:rsid w:val="00DA3C99"/>
    <w:rsid w:val="00DA5918"/>
    <w:rsid w:val="00DB2C3E"/>
    <w:rsid w:val="00DB39E5"/>
    <w:rsid w:val="00DB3AF4"/>
    <w:rsid w:val="00DB61C6"/>
    <w:rsid w:val="00DB6CBA"/>
    <w:rsid w:val="00DB743E"/>
    <w:rsid w:val="00DC0D4D"/>
    <w:rsid w:val="00DC0D89"/>
    <w:rsid w:val="00DC129A"/>
    <w:rsid w:val="00DC2BA2"/>
    <w:rsid w:val="00DC46FA"/>
    <w:rsid w:val="00DC570D"/>
    <w:rsid w:val="00DD6E99"/>
    <w:rsid w:val="00DD7A47"/>
    <w:rsid w:val="00DE0421"/>
    <w:rsid w:val="00DE1BC5"/>
    <w:rsid w:val="00DF199E"/>
    <w:rsid w:val="00DF1AB3"/>
    <w:rsid w:val="00DF47EE"/>
    <w:rsid w:val="00DF75AD"/>
    <w:rsid w:val="00E02B2D"/>
    <w:rsid w:val="00E031AB"/>
    <w:rsid w:val="00E0373C"/>
    <w:rsid w:val="00E050A6"/>
    <w:rsid w:val="00E064F1"/>
    <w:rsid w:val="00E0734A"/>
    <w:rsid w:val="00E10900"/>
    <w:rsid w:val="00E12DD2"/>
    <w:rsid w:val="00E130A5"/>
    <w:rsid w:val="00E15703"/>
    <w:rsid w:val="00E17F3A"/>
    <w:rsid w:val="00E27D93"/>
    <w:rsid w:val="00E31E9F"/>
    <w:rsid w:val="00E41BB4"/>
    <w:rsid w:val="00E447FB"/>
    <w:rsid w:val="00E45218"/>
    <w:rsid w:val="00E50DEC"/>
    <w:rsid w:val="00E514AD"/>
    <w:rsid w:val="00E51E69"/>
    <w:rsid w:val="00E52CD3"/>
    <w:rsid w:val="00E56CE6"/>
    <w:rsid w:val="00E56DB6"/>
    <w:rsid w:val="00E74EFA"/>
    <w:rsid w:val="00E81C41"/>
    <w:rsid w:val="00E84624"/>
    <w:rsid w:val="00E918A2"/>
    <w:rsid w:val="00E921CA"/>
    <w:rsid w:val="00E92CA8"/>
    <w:rsid w:val="00E934D3"/>
    <w:rsid w:val="00E9594E"/>
    <w:rsid w:val="00E978C5"/>
    <w:rsid w:val="00EA16BE"/>
    <w:rsid w:val="00EB0229"/>
    <w:rsid w:val="00EB314A"/>
    <w:rsid w:val="00EC37D1"/>
    <w:rsid w:val="00EC3BD5"/>
    <w:rsid w:val="00EE11DF"/>
    <w:rsid w:val="00EF5F71"/>
    <w:rsid w:val="00F032EC"/>
    <w:rsid w:val="00F214FB"/>
    <w:rsid w:val="00F238B3"/>
    <w:rsid w:val="00F26A19"/>
    <w:rsid w:val="00F26FDF"/>
    <w:rsid w:val="00F27B7D"/>
    <w:rsid w:val="00F301EB"/>
    <w:rsid w:val="00F30EBF"/>
    <w:rsid w:val="00F347F1"/>
    <w:rsid w:val="00F358AD"/>
    <w:rsid w:val="00F40A16"/>
    <w:rsid w:val="00F41870"/>
    <w:rsid w:val="00F5076C"/>
    <w:rsid w:val="00F51DED"/>
    <w:rsid w:val="00F528D5"/>
    <w:rsid w:val="00F55C9D"/>
    <w:rsid w:val="00F55EBC"/>
    <w:rsid w:val="00F60E86"/>
    <w:rsid w:val="00F61D64"/>
    <w:rsid w:val="00F63B29"/>
    <w:rsid w:val="00F64CB1"/>
    <w:rsid w:val="00F6640D"/>
    <w:rsid w:val="00F66E40"/>
    <w:rsid w:val="00F71730"/>
    <w:rsid w:val="00F73332"/>
    <w:rsid w:val="00F82547"/>
    <w:rsid w:val="00F86BC6"/>
    <w:rsid w:val="00F87EAA"/>
    <w:rsid w:val="00F9146F"/>
    <w:rsid w:val="00F938B0"/>
    <w:rsid w:val="00F94904"/>
    <w:rsid w:val="00F97930"/>
    <w:rsid w:val="00FA00CC"/>
    <w:rsid w:val="00FA11F4"/>
    <w:rsid w:val="00FA58A6"/>
    <w:rsid w:val="00FC1461"/>
    <w:rsid w:val="00FC1BEC"/>
    <w:rsid w:val="00FD2FC7"/>
    <w:rsid w:val="00FD3616"/>
    <w:rsid w:val="00FD66BE"/>
    <w:rsid w:val="00FE24B6"/>
    <w:rsid w:val="00FE2F8B"/>
    <w:rsid w:val="00FE474D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263D"/>
  <w15:chartTrackingRefBased/>
  <w15:docId w15:val="{E0949172-B9F7-4796-88C4-BED92C92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F1C49"/>
    <w:pPr>
      <w:spacing w:before="100" w:beforeAutospacing="1" w:after="100" w:afterAutospacing="1"/>
    </w:pPr>
  </w:style>
  <w:style w:type="paragraph" w:customStyle="1" w:styleId="cn">
    <w:name w:val="cn"/>
    <w:basedOn w:val="Normal"/>
    <w:rsid w:val="00554679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basedOn w:val="DefaultParagraphFont"/>
    <w:uiPriority w:val="99"/>
    <w:rsid w:val="00F63B29"/>
    <w:rPr>
      <w:color w:val="0000FF"/>
      <w:u w:val="single"/>
    </w:rPr>
  </w:style>
  <w:style w:type="paragraph" w:customStyle="1" w:styleId="cp">
    <w:name w:val="cp"/>
    <w:basedOn w:val="Normal"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rsid w:val="00FD66BE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244A64"/>
    <w:pPr>
      <w:ind w:left="720"/>
      <w:contextualSpacing/>
    </w:pPr>
  </w:style>
  <w:style w:type="table" w:styleId="TableGrid">
    <w:name w:val="Table Grid"/>
    <w:basedOn w:val="TableNormal"/>
    <w:uiPriority w:val="59"/>
    <w:rsid w:val="0002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1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5D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6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4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ex:LPLP2007021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1DCE-5363-4B26-9A7E-5994FF6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2</Pages>
  <Words>3402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u Mariana</dc:creator>
  <cp:keywords/>
  <dc:description/>
  <cp:lastModifiedBy>Rotaru Mariana</cp:lastModifiedBy>
  <cp:revision>456</cp:revision>
  <cp:lastPrinted>2018-11-05T12:08:00Z</cp:lastPrinted>
  <dcterms:created xsi:type="dcterms:W3CDTF">2018-08-21T09:00:00Z</dcterms:created>
  <dcterms:modified xsi:type="dcterms:W3CDTF">2018-11-12T07:57:00Z</dcterms:modified>
</cp:coreProperties>
</file>